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43" w:rsidRPr="00067116" w:rsidRDefault="006A6860" w:rsidP="00067116">
      <w:pPr>
        <w:spacing w:line="320" w:lineRule="exact"/>
        <w:jc w:val="center"/>
        <w:rPr>
          <w:rFonts w:ascii="HGPｺﾞｼｯｸM" w:eastAsia="HGPｺﾞｼｯｸM" w:hAnsiTheme="majorEastAsia"/>
          <w:sz w:val="32"/>
          <w:szCs w:val="32"/>
        </w:rPr>
      </w:pPr>
      <w:r>
        <w:rPr>
          <w:rFonts w:ascii="HGPｺﾞｼｯｸM" w:eastAsia="HGPｺﾞｼｯｸM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366250</wp:posOffset>
                </wp:positionH>
                <wp:positionV relativeFrom="paragraph">
                  <wp:posOffset>-42072</wp:posOffset>
                </wp:positionV>
                <wp:extent cx="478465" cy="446568"/>
                <wp:effectExtent l="0" t="0" r="17145" b="1079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465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860" w:rsidRPr="006A6860" w:rsidRDefault="006A6860" w:rsidP="006A68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737.5pt;margin-top:-3.3pt;width:37.65pt;height:35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" fillcolor="white [3212]" strokecolor="black [3213]" strokeweight="1pt">
                <v:textbox>
                  <w:txbxContent>
                    <w:p w:rsidR="006A6860" w:rsidRPr="006A6860" w:rsidRDefault="006A6860" w:rsidP="006A686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ポ</w:t>
                      </w:r>
                    </w:p>
                  </w:txbxContent>
                </v:textbox>
              </v:oval>
            </w:pict>
          </mc:Fallback>
        </mc:AlternateContent>
      </w:r>
      <w:r w:rsidR="00A9659F" w:rsidRPr="00A9659F">
        <w:rPr>
          <w:rFonts w:ascii="HGPｺﾞｼｯｸM" w:eastAsia="HGPｺﾞｼｯｸM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6D698993" wp14:editId="04CFCEEE">
                <wp:simplePos x="0" y="0"/>
                <wp:positionH relativeFrom="column">
                  <wp:posOffset>9525</wp:posOffset>
                </wp:positionH>
                <wp:positionV relativeFrom="paragraph">
                  <wp:posOffset>3724275</wp:posOffset>
                </wp:positionV>
                <wp:extent cx="885825" cy="140398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9659F" w:rsidRDefault="00D90EE9" w:rsidP="00A9659F">
                            <w:pPr>
                              <w:jc w:val="center"/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</w:pPr>
                            <w:r w:rsidRPr="00A9659F">
                              <w:rPr>
                                <w:rFonts w:eastAsia="HGPｺﾞｼｯｸM" w:hint="eastAsi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989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75pt;margin-top:293.25pt;width:69.75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" filled="f" stroked="f">
                <v:textbox style="mso-fit-shape-to-text:t">
                  <w:txbxContent>
                    <w:p w:rsidR="00D90EE9" w:rsidRPr="00A9659F" w:rsidRDefault="00D90EE9" w:rsidP="00A9659F">
                      <w:pPr>
                        <w:jc w:val="center"/>
                        <w:rPr>
                          <w:rFonts w:eastAsia="HGPｺﾞｼｯｸM"/>
                          <w:sz w:val="36"/>
                          <w:szCs w:val="36"/>
                        </w:rPr>
                      </w:pPr>
                      <w:r w:rsidRPr="00A9659F">
                        <w:rPr>
                          <w:rFonts w:eastAsia="HGPｺﾞｼｯｸM" w:hint="eastAsia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659F" w:rsidRPr="00A9659F">
        <w:rPr>
          <w:rFonts w:ascii="HGPｺﾞｼｯｸM" w:eastAsia="HGPｺﾞｼｯｸM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0393B97" wp14:editId="5EAFF83B">
                <wp:simplePos x="0" y="0"/>
                <wp:positionH relativeFrom="column">
                  <wp:posOffset>4700905</wp:posOffset>
                </wp:positionH>
                <wp:positionV relativeFrom="paragraph">
                  <wp:posOffset>1123950</wp:posOffset>
                </wp:positionV>
                <wp:extent cx="9429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9659F" w:rsidRDefault="00D90EE9" w:rsidP="00A9659F">
                            <w:pPr>
                              <w:jc w:val="center"/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</w:pPr>
                            <w:r w:rsidRPr="00A9659F">
                              <w:rPr>
                                <w:rFonts w:eastAsia="HGPｺﾞｼｯｸM"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93B97" id="テキスト ボックス 2" o:spid="_x0000_s1028" type="#_x0000_t202" style="position:absolute;left:0;text-align:left;margin-left:370.15pt;margin-top:88.5pt;width:74.2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" filled="f" stroked="f">
                <v:textbox style="mso-fit-shape-to-text:t">
                  <w:txbxContent>
                    <w:p w:rsidR="00D90EE9" w:rsidRPr="00A9659F" w:rsidRDefault="00D90EE9" w:rsidP="00A9659F">
                      <w:pPr>
                        <w:jc w:val="center"/>
                        <w:rPr>
                          <w:rFonts w:eastAsia="HGPｺﾞｼｯｸM"/>
                          <w:sz w:val="36"/>
                          <w:szCs w:val="36"/>
                        </w:rPr>
                      </w:pPr>
                      <w:r w:rsidRPr="00A9659F">
                        <w:rPr>
                          <w:rFonts w:eastAsia="HGPｺﾞｼｯｸM"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659F" w:rsidRPr="00A9659F">
        <w:rPr>
          <w:rFonts w:ascii="HGPｺﾞｼｯｸM" w:eastAsia="HGPｺﾞｼｯｸM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editId="36B11C9B">
                <wp:simplePos x="0" y="0"/>
                <wp:positionH relativeFrom="column">
                  <wp:posOffset>10795</wp:posOffset>
                </wp:positionH>
                <wp:positionV relativeFrom="paragraph">
                  <wp:posOffset>1171575</wp:posOffset>
                </wp:positionV>
                <wp:extent cx="885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9659F" w:rsidRDefault="00D90EE9" w:rsidP="00A9659F">
                            <w:pPr>
                              <w:jc w:val="center"/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</w:pPr>
                            <w:r w:rsidRPr="00A9659F"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85pt;margin-top:92.25pt;width:69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" filled="f" stroked="f">
                <v:textbox style="mso-fit-shape-to-text:t">
                  <w:txbxContent>
                    <w:p w:rsidR="00D90EE9" w:rsidRPr="00A9659F" w:rsidRDefault="00D90EE9" w:rsidP="00A9659F">
                      <w:pPr>
                        <w:jc w:val="center"/>
                        <w:rPr>
                          <w:rFonts w:eastAsia="HGPｺﾞｼｯｸM"/>
                          <w:sz w:val="36"/>
                          <w:szCs w:val="36"/>
                        </w:rPr>
                      </w:pPr>
                      <w:r w:rsidRPr="00A9659F">
                        <w:rPr>
                          <w:rFonts w:eastAsia="HGPｺﾞｼｯｸM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043F">
        <w:rPr>
          <w:rFonts w:ascii="HGPｺﾞｼｯｸM" w:eastAsia="HGPｺﾞｼｯｸM" w:hAnsiTheme="majorEastAsia" w:hint="eastAsia"/>
          <w:b/>
          <w:sz w:val="32"/>
          <w:szCs w:val="32"/>
        </w:rPr>
        <w:t>所得・課税・</w:t>
      </w:r>
      <w:r w:rsidR="00A15C3C" w:rsidRPr="0001305A">
        <w:rPr>
          <w:rFonts w:ascii="HGPｺﾞｼｯｸM" w:eastAsia="HGPｺﾞｼｯｸM" w:hAnsiTheme="majorEastAsia" w:hint="eastAsia"/>
          <w:b/>
          <w:sz w:val="32"/>
          <w:szCs w:val="32"/>
        </w:rPr>
        <w:t>納税証明書交付申請書</w:t>
      </w:r>
    </w:p>
    <w:p w:rsidR="00B563B8" w:rsidRPr="00450DD4" w:rsidRDefault="00450DD4" w:rsidP="00636DEA">
      <w:pPr>
        <w:spacing w:line="260" w:lineRule="exact"/>
        <w:jc w:val="center"/>
        <w:rPr>
          <w:rFonts w:ascii="Calibri" w:eastAsia="HGPｺﾞｼｯｸM" w:hAnsi="Calibri"/>
          <w:b/>
          <w:sz w:val="24"/>
          <w:szCs w:val="24"/>
          <w:lang w:val="pt-BR"/>
        </w:rPr>
      </w:pPr>
      <w:r>
        <w:rPr>
          <w:rFonts w:ascii="Calibri" w:eastAsia="HGPｺﾞｼｯｸM" w:hAnsi="Calibri"/>
          <w:b/>
          <w:sz w:val="24"/>
          <w:szCs w:val="24"/>
          <w:lang w:val="pt-BR"/>
        </w:rPr>
        <w:t>Formulário de requerimen</w:t>
      </w:r>
      <w:r w:rsidR="00CE3B4F">
        <w:rPr>
          <w:rFonts w:ascii="Calibri" w:eastAsia="HGPｺﾞｼｯｸM" w:hAnsi="Calibri"/>
          <w:b/>
          <w:sz w:val="24"/>
          <w:szCs w:val="24"/>
          <w:lang w:val="pt-BR"/>
        </w:rPr>
        <w:t>to do certificado de rendimento/tributação</w:t>
      </w:r>
      <w:r>
        <w:rPr>
          <w:rFonts w:ascii="Calibri" w:eastAsia="HGPｺﾞｼｯｸM" w:hAnsi="Calibri"/>
          <w:b/>
          <w:sz w:val="24"/>
          <w:szCs w:val="24"/>
          <w:lang w:val="pt-BR"/>
        </w:rPr>
        <w:t xml:space="preserve"> e/ou comprovante de pagamento de impostos</w:t>
      </w:r>
    </w:p>
    <w:p w:rsidR="00827805" w:rsidRPr="00450DD4" w:rsidRDefault="00827805" w:rsidP="001C49A5">
      <w:pPr>
        <w:spacing w:line="100" w:lineRule="exact"/>
        <w:rPr>
          <w:rFonts w:ascii="HGPｺﾞｼｯｸM" w:eastAsia="HGPｺﾞｼｯｸM" w:hAnsiTheme="majorEastAsia"/>
          <w:sz w:val="24"/>
          <w:szCs w:val="24"/>
          <w:lang w:val="pt-BR"/>
        </w:rPr>
      </w:pPr>
    </w:p>
    <w:p w:rsidR="00535DE3" w:rsidRPr="002B40C6" w:rsidRDefault="00A24068" w:rsidP="00C17B73">
      <w:pPr>
        <w:spacing w:line="200" w:lineRule="exact"/>
        <w:rPr>
          <w:rFonts w:eastAsia="HGPｺﾞｼｯｸM"/>
          <w:sz w:val="20"/>
          <w:szCs w:val="20"/>
          <w:lang w:val="pt-BR"/>
        </w:rPr>
      </w:pPr>
      <w:r w:rsidRPr="00C17B73">
        <w:rPr>
          <w:rFonts w:ascii="HGPｺﾞｼｯｸM" w:eastAsia="HGPｺﾞｼｯｸM" w:hAnsiTheme="majorEastAsia" w:hint="eastAsia"/>
          <w:sz w:val="20"/>
          <w:szCs w:val="20"/>
        </w:rPr>
        <w:t>（あて先）　西尾市長</w:t>
      </w:r>
      <w:r w:rsidR="002B40C6">
        <w:rPr>
          <w:rFonts w:eastAsia="HGPｺﾞｼｯｸM"/>
          <w:sz w:val="20"/>
          <w:szCs w:val="20"/>
          <w:lang w:val="pt-BR"/>
        </w:rPr>
        <w:t xml:space="preserve"> </w:t>
      </w:r>
      <w:r w:rsidR="002B40C6" w:rsidRPr="002B40C6">
        <w:rPr>
          <w:rFonts w:ascii="Calibri" w:eastAsia="HGPｺﾞｼｯｸM" w:hAnsi="Calibri"/>
          <w:sz w:val="20"/>
          <w:szCs w:val="20"/>
          <w:lang w:val="pt-BR"/>
        </w:rPr>
        <w:t>Sr. Prefeito de Nishio</w:t>
      </w:r>
    </w:p>
    <w:p w:rsidR="00A24068" w:rsidRPr="00A22069" w:rsidRDefault="00A22069" w:rsidP="00A22069">
      <w:pPr>
        <w:pStyle w:val="aa"/>
        <w:numPr>
          <w:ilvl w:val="0"/>
          <w:numId w:val="8"/>
        </w:numPr>
        <w:wordWrap w:val="0"/>
        <w:spacing w:line="200" w:lineRule="exact"/>
        <w:ind w:leftChars="0" w:right="419"/>
        <w:jc w:val="right"/>
        <w:rPr>
          <w:rFonts w:ascii="Calibri" w:eastAsia="HGPｺﾞｼｯｸM" w:hAnsi="Calibri"/>
          <w:sz w:val="18"/>
          <w:szCs w:val="18"/>
          <w:lang w:val="pt-BR"/>
        </w:rPr>
      </w:pPr>
      <w:r>
        <w:rPr>
          <w:rFonts w:ascii="Calibri" w:eastAsia="HGPｺﾞｼｯｸM" w:hAnsi="Calibri"/>
          <w:sz w:val="18"/>
          <w:szCs w:val="18"/>
          <w:lang w:val="pt-BR"/>
        </w:rPr>
        <w:t>P</w:t>
      </w:r>
      <w:r w:rsidR="002B40C6" w:rsidRPr="00A22069">
        <w:rPr>
          <w:rFonts w:ascii="Calibri" w:eastAsia="HGPｺﾞｼｯｸM" w:hAnsi="Calibri"/>
          <w:sz w:val="18"/>
          <w:szCs w:val="18"/>
          <w:lang w:val="pt-BR"/>
        </w:rPr>
        <w:t xml:space="preserve">reencher os campos </w:t>
      </w:r>
      <w:r>
        <w:rPr>
          <w:rFonts w:ascii="Calibri" w:eastAsia="HGPｺﾞｼｯｸM" w:hAnsi="Calibri"/>
          <w:sz w:val="18"/>
          <w:szCs w:val="18"/>
          <w:lang w:val="pt-BR"/>
        </w:rPr>
        <w:t>em negrito</w:t>
      </w:r>
      <w:r w:rsidR="002B40C6" w:rsidRPr="00A22069">
        <w:rPr>
          <w:rFonts w:ascii="Calibri" w:eastAsia="HGPｺﾞｼｯｸM" w:hAnsi="Calibri"/>
          <w:sz w:val="18"/>
          <w:szCs w:val="18"/>
          <w:lang w:val="pt-BR"/>
        </w:rPr>
        <w:t xml:space="preserve">  </w:t>
      </w:r>
    </w:p>
    <w:tbl>
      <w:tblPr>
        <w:tblStyle w:val="a3"/>
        <w:tblpPr w:leftFromText="142" w:rightFromText="142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376"/>
        <w:gridCol w:w="1422"/>
        <w:gridCol w:w="4681"/>
        <w:gridCol w:w="1361"/>
        <w:gridCol w:w="1421"/>
        <w:gridCol w:w="5015"/>
      </w:tblGrid>
      <w:tr w:rsidR="00946571" w:rsidRPr="00827473" w:rsidTr="00D90EE9">
        <w:trPr>
          <w:trHeight w:val="397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46571" w:rsidRPr="00450DD4" w:rsidRDefault="00CE3B4F" w:rsidP="00450DD4">
            <w:pPr>
              <w:jc w:val="center"/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</w:pPr>
            <w:r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  <w:t>Hoje</w:t>
            </w:r>
          </w:p>
        </w:tc>
        <w:tc>
          <w:tcPr>
            <w:tcW w:w="6103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6571" w:rsidRPr="00450DD4" w:rsidRDefault="00C0093C" w:rsidP="00450DD4">
            <w:pPr>
              <w:ind w:firstLineChars="250" w:firstLine="550"/>
              <w:jc w:val="left"/>
              <w:rPr>
                <w:rFonts w:eastAsia="HGPｺﾞｼｯｸM"/>
                <w:sz w:val="22"/>
                <w:lang w:val="pt-BR"/>
              </w:rPr>
            </w:pPr>
            <w:r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</w:t>
            </w:r>
            <w:r w:rsidR="00946571"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　</w:t>
            </w:r>
            <w:r w:rsidR="00450DD4">
              <w:rPr>
                <w:rFonts w:eastAsia="HGPｺﾞｼｯｸM"/>
                <w:sz w:val="22"/>
                <w:u w:val="single"/>
                <w:lang w:val="pt-BR"/>
              </w:rPr>
              <w:t xml:space="preserve"> </w:t>
            </w:r>
            <w:r w:rsidR="00946571"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</w:t>
            </w:r>
            <w:r w:rsidR="00946571" w:rsidRPr="00C0093C">
              <w:rPr>
                <w:rFonts w:ascii="HGPｺﾞｼｯｸM" w:eastAsia="HGPｺﾞｼｯｸM" w:hAnsiTheme="majorEastAsia" w:hint="eastAsia"/>
                <w:sz w:val="22"/>
              </w:rPr>
              <w:t>年</w:t>
            </w:r>
            <w:r w:rsidR="00450DD4" w:rsidRPr="00450DD4">
              <w:rPr>
                <w:rFonts w:ascii="Calibri" w:eastAsia="HGPｺﾞｼｯｸM" w:hAnsi="Calibri"/>
                <w:sz w:val="22"/>
                <w:lang w:val="pt-BR"/>
              </w:rPr>
              <w:t>(ano)</w:t>
            </w:r>
            <w:r w:rsidR="00946571" w:rsidRPr="00C0093C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450DD4">
              <w:rPr>
                <w:rFonts w:eastAsia="HGPｺﾞｼｯｸM"/>
                <w:sz w:val="22"/>
                <w:lang w:val="pt-BR"/>
              </w:rPr>
              <w:t xml:space="preserve">  </w:t>
            </w:r>
            <w:r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</w:t>
            </w:r>
            <w:r w:rsidR="00946571"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　　</w:t>
            </w:r>
            <w:r w:rsidR="00946571" w:rsidRPr="00C0093C">
              <w:rPr>
                <w:rFonts w:ascii="HGPｺﾞｼｯｸM" w:eastAsia="HGPｺﾞｼｯｸM" w:hAnsiTheme="majorEastAsia" w:hint="eastAsia"/>
                <w:sz w:val="22"/>
              </w:rPr>
              <w:t>月</w:t>
            </w:r>
            <w:r w:rsidR="00450DD4" w:rsidRPr="00450DD4">
              <w:rPr>
                <w:rFonts w:ascii="Calibri" w:eastAsia="HGPｺﾞｼｯｸM" w:hAnsi="Calibri"/>
                <w:sz w:val="22"/>
                <w:lang w:val="pt-BR"/>
              </w:rPr>
              <w:t>(mês)</w:t>
            </w:r>
            <w:r w:rsidR="00946571" w:rsidRPr="00C0093C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450DD4">
              <w:rPr>
                <w:rFonts w:eastAsia="HGPｺﾞｼｯｸM"/>
                <w:sz w:val="22"/>
                <w:lang w:val="pt-BR"/>
              </w:rPr>
              <w:t xml:space="preserve">  </w:t>
            </w:r>
            <w:r w:rsidR="00450DD4"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　　　</w:t>
            </w:r>
            <w:r w:rsidR="00946571" w:rsidRPr="00C0093C">
              <w:rPr>
                <w:rFonts w:ascii="HGPｺﾞｼｯｸM" w:eastAsia="HGPｺﾞｼｯｸM" w:hAnsiTheme="majorEastAsia" w:hint="eastAsia"/>
                <w:sz w:val="22"/>
              </w:rPr>
              <w:t>日</w:t>
            </w:r>
            <w:r w:rsidR="00450DD4" w:rsidRPr="00450DD4">
              <w:rPr>
                <w:rFonts w:ascii="Calibri" w:eastAsia="HGPｺﾞｼｯｸM" w:hAnsi="Calibri"/>
                <w:sz w:val="22"/>
                <w:lang w:val="pt-BR"/>
              </w:rPr>
              <w:t>(dia)</w:t>
            </w:r>
          </w:p>
        </w:tc>
        <w:tc>
          <w:tcPr>
            <w:tcW w:w="7797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6571" w:rsidRPr="0042692B" w:rsidRDefault="009431EF" w:rsidP="0090075A">
            <w:pPr>
              <w:spacing w:line="180" w:lineRule="exact"/>
              <w:ind w:left="201" w:hangingChars="100" w:hanging="201"/>
              <w:rPr>
                <w:rFonts w:eastAsia="HGPｺﾞｼｯｸM"/>
                <w:b/>
                <w:sz w:val="20"/>
                <w:szCs w:val="20"/>
                <w:u w:val="single"/>
                <w:lang w:val="pt-BR"/>
              </w:rPr>
            </w:pPr>
            <w:r w:rsidRPr="0042692B">
              <w:rPr>
                <w:rFonts w:ascii="HGPｺﾞｼｯｸM" w:eastAsia="HGPｺﾞｼｯｸM" w:hAnsiTheme="majorEastAsia" w:hint="eastAsia"/>
                <w:b/>
                <w:sz w:val="20"/>
                <w:szCs w:val="20"/>
                <w:u w:val="single"/>
                <w:lang w:val="pt-BR"/>
              </w:rPr>
              <w:t>◎</w:t>
            </w:r>
            <w:r w:rsid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>A</w:t>
            </w:r>
            <w:r w:rsidR="0042692B" w:rsidRP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 xml:space="preserve"> solicitação deverá ser pessoalmente </w:t>
            </w:r>
            <w:r w:rsidR="00F32E5A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 xml:space="preserve">ou </w:t>
            </w:r>
            <w:r w:rsidR="0042692B" w:rsidRP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 xml:space="preserve">por familiares </w:t>
            </w:r>
            <w:r w:rsidR="0090075A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>da mesma subsistência</w:t>
            </w:r>
            <w:r w:rsidR="0042692B" w:rsidRP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>, caso contrário será necessário uma procuração.</w:t>
            </w:r>
          </w:p>
        </w:tc>
      </w:tr>
      <w:tr w:rsidR="00946571" w:rsidRPr="00827473" w:rsidTr="00D90EE9">
        <w:trPr>
          <w:cantSplit/>
          <w:trHeight w:val="803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946571" w:rsidRDefault="00946571" w:rsidP="00D0414D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  <w:r w:rsidRPr="00CC1D95">
              <w:rPr>
                <w:rFonts w:ascii="HGPｺﾞｼｯｸM" w:eastAsia="HGPｺﾞｼｯｸM" w:hAnsiTheme="majorEastAsia" w:hint="eastAsia"/>
                <w:b/>
                <w:spacing w:val="1"/>
                <w:w w:val="94"/>
                <w:kern w:val="0"/>
                <w:sz w:val="22"/>
                <w:fitText w:val="1105" w:id="1549526016"/>
              </w:rPr>
              <w:t>だれのもの</w:t>
            </w:r>
            <w:r w:rsidRPr="00CC1D95">
              <w:rPr>
                <w:rFonts w:ascii="HGPｺﾞｼｯｸM" w:eastAsia="HGPｺﾞｼｯｸM" w:hAnsiTheme="majorEastAsia" w:hint="eastAsia"/>
                <w:b/>
                <w:spacing w:val="4"/>
                <w:w w:val="94"/>
                <w:kern w:val="0"/>
                <w:sz w:val="22"/>
                <w:fitText w:val="1105" w:id="1549526016"/>
              </w:rPr>
              <w:t>が</w:t>
            </w:r>
            <w:r w:rsidRPr="00394160">
              <w:rPr>
                <w:rFonts w:ascii="HGPｺﾞｼｯｸM" w:eastAsia="HGPｺﾞｼｯｸM" w:hAnsiTheme="majorEastAsia" w:hint="eastAsia"/>
                <w:b/>
                <w:sz w:val="22"/>
              </w:rPr>
              <w:t>必要ですか</w:t>
            </w:r>
          </w:p>
          <w:p w:rsidR="00C0093C" w:rsidRPr="0042692B" w:rsidRDefault="00CE3B4F" w:rsidP="0042692B">
            <w:pPr>
              <w:spacing w:line="280" w:lineRule="exact"/>
              <w:jc w:val="center"/>
              <w:rPr>
                <w:rFonts w:ascii="Calibri" w:eastAsia="HGPｺﾞｼｯｸM" w:hAnsi="Calibri"/>
                <w:b/>
                <w:sz w:val="22"/>
                <w:lang w:val="pt-BR"/>
              </w:rPr>
            </w:pPr>
            <w:r>
              <w:rPr>
                <w:rFonts w:ascii="Calibri" w:eastAsia="HGPｺﾞｼｯｸM" w:hAnsi="Calibri"/>
                <w:b/>
                <w:sz w:val="22"/>
                <w:lang w:val="pt-BR"/>
              </w:rPr>
              <w:t>D</w:t>
            </w:r>
            <w:r w:rsidR="0042692B" w:rsidRPr="0042692B">
              <w:rPr>
                <w:rFonts w:ascii="Calibri" w:eastAsia="HGPｺﾞｼｯｸM" w:hAnsi="Calibri"/>
                <w:b/>
                <w:sz w:val="22"/>
                <w:lang w:val="pt-BR"/>
              </w:rPr>
              <w:t>ados do requerente</w:t>
            </w:r>
          </w:p>
        </w:tc>
        <w:tc>
          <w:tcPr>
            <w:tcW w:w="1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0075A" w:rsidRDefault="0042692B" w:rsidP="0090075A">
            <w:pPr>
              <w:spacing w:line="220" w:lineRule="exact"/>
              <w:jc w:val="center"/>
              <w:rPr>
                <w:rFonts w:ascii="Calibri" w:eastAsia="HGPｺﾞｼｯｸM" w:hAnsi="Calibri"/>
                <w:sz w:val="22"/>
                <w:lang w:val="pt-BR"/>
              </w:rPr>
            </w:pPr>
            <w:r w:rsidRPr="0042692B">
              <w:rPr>
                <w:rFonts w:ascii="Calibri" w:eastAsia="HGPｺﾞｼｯｸM" w:hAnsi="Calibri"/>
                <w:sz w:val="22"/>
                <w:lang w:val="pt-BR"/>
              </w:rPr>
              <w:t>E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n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d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e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r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e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ç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o</w:t>
            </w:r>
          </w:p>
          <w:p w:rsidR="00035BEC" w:rsidRPr="0042692B" w:rsidRDefault="0090075A" w:rsidP="0090075A">
            <w:pPr>
              <w:spacing w:line="220" w:lineRule="exact"/>
              <w:ind w:left="57" w:right="57"/>
              <w:jc w:val="center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sz w:val="22"/>
                <w:lang w:val="pt-BR"/>
              </w:rPr>
              <w:t xml:space="preserve">a 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t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u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a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l</w:t>
            </w:r>
          </w:p>
        </w:tc>
        <w:tc>
          <w:tcPr>
            <w:tcW w:w="468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46571" w:rsidRPr="0090075A" w:rsidRDefault="00946571" w:rsidP="00D0414D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6571" w:rsidRDefault="00946571" w:rsidP="00D0414D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b/>
                <w:sz w:val="22"/>
              </w:rPr>
              <w:t>窓口に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来た人</w:t>
            </w:r>
          </w:p>
          <w:p w:rsidR="0042692B" w:rsidRPr="0042692B" w:rsidRDefault="0042692B" w:rsidP="0042692B">
            <w:pPr>
              <w:jc w:val="center"/>
              <w:rPr>
                <w:rFonts w:ascii="Calibri" w:eastAsia="HGPｺﾞｼｯｸM" w:hAnsi="Calibri"/>
                <w:b/>
                <w:sz w:val="22"/>
                <w:lang w:val="pt-BR"/>
              </w:rPr>
            </w:pPr>
            <w:r w:rsidRPr="0042692B">
              <w:rPr>
                <w:rFonts w:ascii="Calibri" w:eastAsia="HGPｺﾞｼｯｸM" w:hAnsi="Calibri"/>
                <w:b/>
                <w:sz w:val="22"/>
                <w:lang w:val="pt-BR"/>
              </w:rPr>
              <w:t>Solicitante</w:t>
            </w:r>
          </w:p>
        </w:tc>
        <w:tc>
          <w:tcPr>
            <w:tcW w:w="6436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46571" w:rsidRPr="0042692B" w:rsidRDefault="00946571" w:rsidP="00240B02">
            <w:pPr>
              <w:rPr>
                <w:rFonts w:ascii="HGPｺﾞｼｯｸM" w:eastAsia="HGPｺﾞｼｯｸM" w:hAnsiTheme="majorEastAsia"/>
                <w:sz w:val="22"/>
                <w:lang w:val="pt-BR"/>
              </w:rPr>
            </w:pPr>
            <w:r w:rsidRPr="0042692B">
              <w:rPr>
                <w:rFonts w:ascii="HGPｺﾞｼｯｸM" w:eastAsia="HGPｺﾞｼｯｸM" w:hAnsiTheme="majorEastAsia" w:hint="eastAsia"/>
                <w:sz w:val="22"/>
                <w:lang w:val="pt-BR"/>
              </w:rPr>
              <w:t>□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Pessoalmente</w:t>
            </w:r>
            <w:r w:rsidR="0042692B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C0093C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Pr="0042692B">
              <w:rPr>
                <w:rFonts w:ascii="HGPｺﾞｼｯｸM" w:eastAsia="HGPｺﾞｼｯｸM" w:hAnsiTheme="majorEastAsia" w:hint="eastAsia"/>
                <w:sz w:val="22"/>
                <w:lang w:val="pt-BR"/>
              </w:rPr>
              <w:t>□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Ter</w:t>
            </w:r>
            <w:r w:rsidR="00ED7082">
              <w:rPr>
                <w:rFonts w:ascii="Calibri" w:eastAsia="HGPｺﾞｼｯｸM" w:hAnsi="Calibri"/>
                <w:sz w:val="22"/>
                <w:lang w:val="pt-BR"/>
              </w:rPr>
              <w:t>c</w:t>
            </w:r>
            <w:r w:rsidR="0042692B" w:rsidRPr="0042692B">
              <w:rPr>
                <w:rFonts w:ascii="Calibri" w:eastAsia="HGPｺﾞｼｯｸM" w:hAnsi="Calibri"/>
                <w:sz w:val="22"/>
                <w:lang w:val="pt-BR"/>
              </w:rPr>
              <w:t>eiros</w:t>
            </w:r>
            <w:r w:rsidRPr="00240B02">
              <w:rPr>
                <w:rFonts w:ascii="Calibri" w:eastAsia="HGPｺﾞｼｯｸM" w:hAnsi="Calibri"/>
                <w:sz w:val="22"/>
              </w:rPr>
              <w:t xml:space="preserve">　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（</w:t>
            </w:r>
            <w:r w:rsidR="00240B02" w:rsidRPr="00240B02">
              <w:rPr>
                <w:rFonts w:ascii="Calibri" w:eastAsia="HGPｺﾞｼｯｸM" w:hAnsi="Calibri"/>
                <w:sz w:val="22"/>
                <w:lang w:val="pt-BR"/>
              </w:rPr>
              <w:t>Relação</w:t>
            </w:r>
            <w:r w:rsidR="00240B02">
              <w:rPr>
                <w:rFonts w:ascii="Calibri" w:eastAsia="HGPｺﾞｼｯｸM" w:hAnsi="Calibri"/>
                <w:sz w:val="22"/>
                <w:lang w:val="pt-BR"/>
              </w:rPr>
              <w:t xml:space="preserve">  </w:t>
            </w:r>
            <w:r w:rsidR="00240B02" w:rsidRPr="00240B02">
              <w:rPr>
                <w:rFonts w:ascii="Calibri" w:eastAsia="HGPｺﾞｼｯｸM" w:hAnsi="Calibri"/>
                <w:sz w:val="22"/>
                <w:u w:val="single"/>
                <w:lang w:val="pt-BR"/>
              </w:rPr>
              <w:t xml:space="preserve">               </w:t>
            </w:r>
            <w:r w:rsidR="00240B02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）</w:t>
            </w:r>
          </w:p>
        </w:tc>
      </w:tr>
      <w:tr w:rsidR="005D5CBB" w:rsidRPr="00827473" w:rsidTr="00D90EE9">
        <w:trPr>
          <w:cantSplit/>
          <w:trHeight w:val="1112"/>
        </w:trPr>
        <w:tc>
          <w:tcPr>
            <w:tcW w:w="13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5D5CBB" w:rsidRPr="0042692B" w:rsidRDefault="005D5CBB" w:rsidP="005D5CBB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kern w:val="0"/>
                <w:sz w:val="22"/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:rsidR="005D5CBB" w:rsidRPr="00CA1AEE" w:rsidRDefault="005D5CBB" w:rsidP="003E7F2D">
            <w:pPr>
              <w:spacing w:line="220" w:lineRule="exact"/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kern w:val="0"/>
                <w:lang w:val="pt-BR"/>
              </w:rPr>
              <w:t xml:space="preserve">Endereço do dia  1º </w:t>
            </w:r>
            <w:r w:rsidR="003E7F2D">
              <w:rPr>
                <w:rFonts w:ascii="Calibri" w:eastAsia="HGPｺﾞｼｯｸM" w:hAnsi="Calibri"/>
                <w:kern w:val="0"/>
                <w:lang w:val="pt-BR"/>
              </w:rPr>
              <w:t xml:space="preserve"> de janeiro do ano 20</w:t>
            </w:r>
            <w:r w:rsidR="003E7F2D">
              <w:rPr>
                <w:rFonts w:ascii="Calibri" w:eastAsia="HGPｺﾞｼｯｸM" w:hAnsi="Calibri" w:hint="eastAsia"/>
                <w:kern w:val="0"/>
                <w:lang w:val="pt-BR"/>
              </w:rPr>
              <w:t>2</w:t>
            </w:r>
            <w:r w:rsidR="00827473">
              <w:rPr>
                <w:rFonts w:ascii="Calibri" w:eastAsia="HGPｺﾞｼｯｸM" w:hAnsi="Calibri" w:hint="eastAsia"/>
                <w:kern w:val="0"/>
                <w:lang w:val="pt-BR"/>
              </w:rPr>
              <w:t>3</w:t>
            </w:r>
          </w:p>
        </w:tc>
        <w:tc>
          <w:tcPr>
            <w:tcW w:w="4681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D5CBB" w:rsidRDefault="005D5CBB" w:rsidP="005D5CBB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Idem a</w:t>
            </w:r>
            <w:r w:rsidRPr="00896134">
              <w:rPr>
                <w:rFonts w:ascii="Calibri" w:eastAsia="HGPｺﾞｼｯｸM" w:hAnsi="Calibri"/>
                <w:sz w:val="18"/>
                <w:szCs w:val="18"/>
                <w:lang w:val="pt-BR"/>
              </w:rPr>
              <w:t>cima</w:t>
            </w: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 xml:space="preserve"> </w:t>
            </w:r>
          </w:p>
          <w:p w:rsidR="005D5CBB" w:rsidRPr="00896134" w:rsidRDefault="005D5CBB" w:rsidP="005D5CBB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 xml:space="preserve"> </w:t>
            </w:r>
            <w:r w:rsidRPr="00896134">
              <w:rPr>
                <w:rFonts w:ascii="Calibri" w:eastAsia="HGPｺﾞｼｯｸM" w:hAnsi="Calibri"/>
                <w:sz w:val="20"/>
                <w:szCs w:val="20"/>
                <w:lang w:val="pt-BR"/>
              </w:rPr>
              <w:t>Nishio-shi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5CBB" w:rsidRPr="00896134" w:rsidRDefault="005D5CBB" w:rsidP="005D5CBB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BB" w:rsidRPr="00240B02" w:rsidRDefault="005D5CBB" w:rsidP="005D5CBB">
            <w:pPr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 w:rsidRPr="00240B02">
              <w:rPr>
                <w:rFonts w:ascii="Calibri" w:eastAsia="HGPｺﾞｼｯｸM" w:hAnsi="Calibri"/>
                <w:sz w:val="22"/>
                <w:lang w:val="pt-BR"/>
              </w:rPr>
              <w:t>Endereço</w:t>
            </w:r>
          </w:p>
        </w:tc>
        <w:tc>
          <w:tcPr>
            <w:tcW w:w="5015" w:type="dxa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5D5CBB" w:rsidRPr="00896134" w:rsidRDefault="005D5CBB" w:rsidP="005D5CBB">
            <w:pPr>
              <w:rPr>
                <w:rFonts w:eastAsia="HGPｺﾞｼｯｸM"/>
                <w:sz w:val="18"/>
                <w:szCs w:val="18"/>
                <w:lang w:val="pt-BR"/>
              </w:rPr>
            </w:pP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O mesmo do</w:t>
            </w:r>
            <w:r w:rsidRPr="00896134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requerente</w:t>
            </w:r>
          </w:p>
        </w:tc>
      </w:tr>
      <w:tr w:rsidR="00F9712B" w:rsidRPr="00196C39" w:rsidTr="00D90EE9">
        <w:trPr>
          <w:trHeight w:val="995"/>
        </w:trPr>
        <w:tc>
          <w:tcPr>
            <w:tcW w:w="137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9712B" w:rsidRPr="00896134" w:rsidRDefault="00F9712B" w:rsidP="00D0414D">
            <w:pPr>
              <w:jc w:val="center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B" w:rsidRPr="00394160" w:rsidRDefault="00F9712B" w:rsidP="0090075A">
            <w:pPr>
              <w:spacing w:line="220" w:lineRule="exact"/>
              <w:ind w:left="57" w:right="57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240B02">
              <w:rPr>
                <w:rFonts w:ascii="Calibri" w:eastAsia="HGPｺﾞｼｯｸM" w:hAnsi="Calibri"/>
                <w:sz w:val="22"/>
                <w:lang w:val="pt-BR"/>
              </w:rPr>
              <w:t>N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o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m</w:t>
            </w:r>
            <w:r w:rsidR="0090075A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e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9712B" w:rsidRPr="00040A20" w:rsidRDefault="00F9712B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color w:val="000000"/>
                <w:sz w:val="22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12B" w:rsidRDefault="00F9712B" w:rsidP="00D0414D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2B" w:rsidRPr="00240B02" w:rsidRDefault="0090075A" w:rsidP="0090075A">
            <w:pPr>
              <w:ind w:left="57" w:right="57"/>
              <w:jc w:val="center"/>
              <w:rPr>
                <w:rFonts w:ascii="Calibri" w:eastAsia="HGPｺﾞｼｯｸM" w:hAnsi="Calibri"/>
                <w:sz w:val="22"/>
                <w:lang w:val="pt-BR"/>
              </w:rPr>
            </w:pPr>
            <w:r w:rsidRPr="00240B02">
              <w:rPr>
                <w:rFonts w:ascii="Calibri" w:eastAsia="HGPｺﾞｼｯｸM" w:hAnsi="Calibri"/>
                <w:sz w:val="22"/>
                <w:lang w:val="pt-BR"/>
              </w:rPr>
              <w:t>N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o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m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12B" w:rsidRDefault="00F9712B" w:rsidP="00D0414D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</w:tr>
      <w:tr w:rsidR="00AF1554" w:rsidRPr="00196C39" w:rsidTr="00D90EE9">
        <w:trPr>
          <w:trHeight w:val="397"/>
        </w:trPr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F1554" w:rsidRPr="00196C39" w:rsidRDefault="00AF1554" w:rsidP="00D0414D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F1554" w:rsidRPr="006C210C" w:rsidRDefault="006C210C" w:rsidP="006C210C">
            <w:pPr>
              <w:spacing w:line="200" w:lineRule="exact"/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 w:rsidRPr="006C210C">
              <w:rPr>
                <w:rFonts w:ascii="Calibri" w:eastAsia="HGPｺﾞｼｯｸM" w:hAnsi="Calibri"/>
                <w:sz w:val="20"/>
                <w:lang w:val="pt-BR"/>
              </w:rPr>
              <w:t>Data de nascimento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AF1554" w:rsidRPr="006C210C" w:rsidRDefault="00F32E5A" w:rsidP="006C210C">
            <w:pPr>
              <w:spacing w:line="220" w:lineRule="exact"/>
              <w:ind w:firstLineChars="50" w:firstLine="100"/>
              <w:jc w:val="center"/>
              <w:rPr>
                <w:rFonts w:ascii="HGPｺﾞｼｯｸM" w:eastAsia="HGPｺﾞｼｯｸM" w:hAnsiTheme="majorEastAsia"/>
                <w:sz w:val="16"/>
                <w:szCs w:val="16"/>
                <w:lang w:val="pt-BR"/>
              </w:rPr>
            </w:pPr>
            <w:r>
              <w:rPr>
                <w:rFonts w:eastAsia="HGPｺﾞｼｯｸM"/>
                <w:sz w:val="20"/>
                <w:lang w:val="pt-BR"/>
              </w:rPr>
              <w:t xml:space="preserve"> </w:t>
            </w:r>
            <w:r w:rsidR="006C210C">
              <w:rPr>
                <w:rFonts w:eastAsia="HGPｺﾞｼｯｸM"/>
                <w:sz w:val="20"/>
                <w:lang w:val="pt-BR"/>
              </w:rPr>
              <w:t xml:space="preserve">   </w:t>
            </w:r>
            <w:r w:rsidR="00AB2151">
              <w:rPr>
                <w:rFonts w:eastAsia="HGPｺﾞｼｯｸM"/>
                <w:sz w:val="20"/>
                <w:lang w:val="pt-BR"/>
              </w:rPr>
              <w:t xml:space="preserve"> </w:t>
            </w:r>
            <w:r w:rsidR="006C210C">
              <w:rPr>
                <w:rFonts w:eastAsia="HGPｺﾞｼｯｸM"/>
                <w:sz w:val="20"/>
                <w:lang w:val="pt-BR"/>
              </w:rPr>
              <w:t xml:space="preserve">  </w:t>
            </w:r>
            <w:r w:rsidR="00F9712B" w:rsidRPr="00F9712B">
              <w:rPr>
                <w:rFonts w:ascii="HGPｺﾞｼｯｸM" w:eastAsia="HGPｺﾞｼｯｸM" w:hAnsiTheme="majorEastAsia" w:hint="eastAsia"/>
                <w:sz w:val="20"/>
              </w:rPr>
              <w:t>年</w:t>
            </w:r>
            <w:r w:rsidR="00F9712B" w:rsidRPr="006C210C">
              <w:rPr>
                <w:rFonts w:ascii="Calibri" w:eastAsia="HGPｺﾞｼｯｸM" w:hAnsi="Calibri"/>
                <w:sz w:val="20"/>
                <w:lang w:val="pt-BR"/>
              </w:rPr>
              <w:t>(ano)</w:t>
            </w:r>
            <w:r w:rsidR="00F9712B" w:rsidRPr="006C210C">
              <w:rPr>
                <w:rFonts w:eastAsia="HGPｺﾞｼｯｸM"/>
                <w:sz w:val="20"/>
                <w:lang w:val="pt-BR"/>
              </w:rPr>
              <w:t xml:space="preserve"> </w:t>
            </w:r>
            <w:r w:rsidR="006C210C" w:rsidRPr="006C210C">
              <w:rPr>
                <w:rFonts w:eastAsia="HGPｺﾞｼｯｸM"/>
                <w:sz w:val="20"/>
                <w:lang w:val="pt-BR"/>
              </w:rPr>
              <w:t xml:space="preserve">     </w:t>
            </w:r>
            <w:r w:rsidR="006C210C" w:rsidRPr="006C210C">
              <w:rPr>
                <w:rFonts w:ascii="HGPｺﾞｼｯｸM" w:eastAsia="HGPｺﾞｼｯｸM" w:hAnsiTheme="majorEastAsia"/>
                <w:sz w:val="20"/>
                <w:lang w:val="pt-BR"/>
              </w:rPr>
              <w:t xml:space="preserve"> </w:t>
            </w:r>
            <w:r w:rsidR="00F9712B" w:rsidRPr="00F9712B">
              <w:rPr>
                <w:rFonts w:ascii="HGPｺﾞｼｯｸM" w:eastAsia="HGPｺﾞｼｯｸM" w:hAnsiTheme="majorEastAsia" w:hint="eastAsia"/>
                <w:sz w:val="20"/>
              </w:rPr>
              <w:t>月</w:t>
            </w:r>
            <w:r w:rsidR="00F9712B" w:rsidRPr="006C210C">
              <w:rPr>
                <w:rFonts w:ascii="Calibri" w:eastAsia="HGPｺﾞｼｯｸM" w:hAnsi="Calibri"/>
                <w:sz w:val="20"/>
                <w:lang w:val="pt-BR"/>
              </w:rPr>
              <w:t>(mês)</w:t>
            </w:r>
            <w:r w:rsidR="00F9712B" w:rsidRPr="006C210C">
              <w:rPr>
                <w:rFonts w:eastAsia="HGPｺﾞｼｯｸM"/>
                <w:sz w:val="20"/>
                <w:lang w:val="pt-BR"/>
              </w:rPr>
              <w:t xml:space="preserve">   </w:t>
            </w:r>
            <w:r w:rsidR="00F9712B" w:rsidRPr="006C210C">
              <w:rPr>
                <w:rFonts w:ascii="HGPｺﾞｼｯｸM" w:eastAsia="HGPｺﾞｼｯｸM" w:hAnsiTheme="majorEastAsia" w:hint="eastAsia"/>
                <w:sz w:val="20"/>
              </w:rPr>
              <w:t xml:space="preserve">　　　</w:t>
            </w:r>
            <w:r w:rsidR="00F9712B" w:rsidRPr="00F9712B">
              <w:rPr>
                <w:rFonts w:ascii="HGPｺﾞｼｯｸM" w:eastAsia="HGPｺﾞｼｯｸM" w:hAnsiTheme="majorEastAsia" w:hint="eastAsia"/>
                <w:sz w:val="20"/>
              </w:rPr>
              <w:t>日</w:t>
            </w:r>
            <w:r w:rsidR="00F9712B" w:rsidRPr="006C210C">
              <w:rPr>
                <w:rFonts w:ascii="Calibri" w:eastAsia="HGPｺﾞｼｯｸM" w:hAnsi="Calibri"/>
                <w:sz w:val="20"/>
                <w:lang w:val="pt-BR"/>
              </w:rPr>
              <w:t>(dia)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AF1554" w:rsidRPr="006C210C" w:rsidRDefault="00AF1554" w:rsidP="00D0414D">
            <w:pPr>
              <w:spacing w:line="220" w:lineRule="exact"/>
              <w:rPr>
                <w:rFonts w:ascii="HGPｺﾞｼｯｸM" w:eastAsia="HGPｺﾞｼｯｸM" w:hAnsiTheme="majorEastAsia"/>
                <w:w w:val="80"/>
                <w:sz w:val="16"/>
                <w:szCs w:val="16"/>
                <w:lang w:val="pt-B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1554" w:rsidRPr="00394160" w:rsidRDefault="006C210C" w:rsidP="00D0414D">
            <w:pPr>
              <w:ind w:left="57" w:right="57"/>
              <w:jc w:val="distribute"/>
              <w:rPr>
                <w:rFonts w:ascii="HGPｺﾞｼｯｸM" w:eastAsia="HGPｺﾞｼｯｸM" w:hAnsiTheme="majorEastAsia"/>
                <w:sz w:val="22"/>
              </w:rPr>
            </w:pPr>
            <w:r w:rsidRPr="00F9712B">
              <w:rPr>
                <w:rFonts w:ascii="Calibri" w:eastAsia="HGPｺﾞｼｯｸM" w:hAnsi="Calibri"/>
                <w:sz w:val="22"/>
                <w:lang w:val="pt-BR"/>
              </w:rPr>
              <w:t>C</w:t>
            </w:r>
            <w:r w:rsidR="00F9712B" w:rsidRPr="00F9712B">
              <w:rPr>
                <w:rFonts w:ascii="Calibri" w:eastAsia="HGPｺﾞｼｯｸM" w:hAnsi="Calibri"/>
                <w:sz w:val="22"/>
                <w:lang w:val="pt-BR"/>
              </w:rPr>
              <w:t>ontato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="00AF1554">
              <w:rPr>
                <w:rFonts w:ascii="ＭＳ 明朝" w:eastAsia="ＭＳ 明朝" w:hAnsi="ＭＳ 明朝" w:cs="ＭＳ 明朝" w:hint="eastAsia"/>
                <w:sz w:val="22"/>
              </w:rPr>
              <w:t>☎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1554" w:rsidRDefault="00AF1554" w:rsidP="00D0414D">
            <w:pPr>
              <w:spacing w:line="220" w:lineRule="exact"/>
              <w:rPr>
                <w:rFonts w:ascii="HGPｺﾞｼｯｸM" w:eastAsia="HGPｺﾞｼｯｸM" w:hAnsiTheme="majorEastAsia"/>
                <w:w w:val="80"/>
                <w:sz w:val="16"/>
                <w:szCs w:val="16"/>
              </w:rPr>
            </w:pPr>
          </w:p>
        </w:tc>
      </w:tr>
    </w:tbl>
    <w:p w:rsidR="00CA09E7" w:rsidRDefault="00CA09E7" w:rsidP="009431EF">
      <w:pPr>
        <w:spacing w:line="240" w:lineRule="exact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2835"/>
        <w:gridCol w:w="1168"/>
        <w:gridCol w:w="2093"/>
        <w:gridCol w:w="850"/>
        <w:gridCol w:w="3402"/>
        <w:gridCol w:w="3119"/>
      </w:tblGrid>
      <w:tr w:rsidR="00EF2182" w:rsidRPr="00686890" w:rsidTr="00990E83">
        <w:trPr>
          <w:trHeight w:val="397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2182" w:rsidRDefault="00EF2182" w:rsidP="00D90EE9">
            <w:pPr>
              <w:spacing w:line="280" w:lineRule="exact"/>
              <w:jc w:val="center"/>
              <w:rPr>
                <w:rFonts w:eastAsia="HGPｺﾞｼｯｸM"/>
                <w:b/>
                <w:sz w:val="22"/>
                <w:lang w:val="pt-BR"/>
              </w:rPr>
            </w:pPr>
            <w:r w:rsidRPr="00394160">
              <w:rPr>
                <w:rFonts w:ascii="HGPｺﾞｼｯｸM" w:eastAsia="HGPｺﾞｼｯｸM" w:hAnsiTheme="majorEastAsia" w:hint="eastAsia"/>
                <w:b/>
                <w:sz w:val="22"/>
              </w:rPr>
              <w:t>どの証明が必要ですか</w:t>
            </w:r>
          </w:p>
          <w:p w:rsidR="006C210C" w:rsidRPr="006C210C" w:rsidRDefault="00CE3B4F" w:rsidP="00D90EE9">
            <w:pPr>
              <w:spacing w:line="280" w:lineRule="exact"/>
              <w:jc w:val="center"/>
              <w:rPr>
                <w:rFonts w:ascii="Calibri" w:eastAsia="HGPｺﾞｼｯｸM" w:hAnsi="Calibri"/>
                <w:b/>
                <w:sz w:val="22"/>
                <w:lang w:val="pt-BR"/>
              </w:rPr>
            </w:pPr>
            <w:r>
              <w:rPr>
                <w:rFonts w:ascii="Calibri" w:eastAsia="HGPｺﾞｼｯｸM" w:hAnsi="Calibri"/>
                <w:b/>
                <w:sz w:val="22"/>
                <w:lang w:val="pt-BR"/>
              </w:rPr>
              <w:t>D</w:t>
            </w:r>
            <w:r w:rsidR="006C210C" w:rsidRPr="006C210C">
              <w:rPr>
                <w:rFonts w:ascii="Calibri" w:eastAsia="HGPｺﾞｼｯｸM" w:hAnsi="Calibri"/>
                <w:b/>
                <w:sz w:val="22"/>
                <w:lang w:val="pt-BR"/>
              </w:rPr>
              <w:t>ocumentos nece</w:t>
            </w:r>
            <w:r w:rsidR="00091EC1">
              <w:rPr>
                <w:rFonts w:ascii="Calibri" w:eastAsia="HGPｺﾞｼｯｸM" w:hAnsi="Calibri"/>
                <w:b/>
                <w:sz w:val="22"/>
                <w:lang w:val="pt-BR"/>
              </w:rPr>
              <w:t>s</w:t>
            </w:r>
            <w:r w:rsidR="006C210C" w:rsidRPr="006C210C">
              <w:rPr>
                <w:rFonts w:ascii="Calibri" w:eastAsia="HGPｺﾞｼｯｸM" w:hAnsi="Calibri"/>
                <w:b/>
                <w:sz w:val="22"/>
                <w:lang w:val="pt-BR"/>
              </w:rPr>
              <w:t>sários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F2182" w:rsidRPr="00A016C3" w:rsidRDefault="00A016C3" w:rsidP="00A016C3">
            <w:pPr>
              <w:pStyle w:val="aa"/>
              <w:numPr>
                <w:ilvl w:val="0"/>
                <w:numId w:val="7"/>
              </w:numPr>
              <w:spacing w:line="220" w:lineRule="exact"/>
              <w:ind w:leftChars="0"/>
              <w:rPr>
                <w:rFonts w:ascii="HGPｺﾞｼｯｸM" w:eastAsia="HGPｺﾞｼｯｸM" w:hAnsiTheme="majorEastAsia"/>
                <w:sz w:val="20"/>
                <w:szCs w:val="20"/>
                <w:lang w:val="pt-BR"/>
              </w:rPr>
            </w:pPr>
            <w:r w:rsidRPr="005D5CBB">
              <w:rPr>
                <w:rFonts w:ascii="Calibri" w:eastAsia="HGPｺﾞｼｯｸM" w:hAnsi="Calibri"/>
                <w:szCs w:val="20"/>
                <w:lang w:val="pt-BR"/>
              </w:rPr>
              <w:t>Cert</w:t>
            </w:r>
            <w:r w:rsidR="005D5CBB" w:rsidRPr="005D5CBB">
              <w:rPr>
                <w:rFonts w:ascii="Calibri" w:eastAsia="HGPｺﾞｼｯｸM" w:hAnsi="Calibri"/>
                <w:szCs w:val="20"/>
                <w:lang w:val="pt-BR"/>
              </w:rPr>
              <w:t>ificado de rendimento / tributação</w:t>
            </w:r>
            <w:r w:rsidRPr="005D5CBB">
              <w:rPr>
                <w:rFonts w:ascii="Calibri" w:eastAsia="HGPｺﾞｼｯｸM" w:hAnsi="Calibri"/>
                <w:szCs w:val="20"/>
                <w:lang w:val="pt-BR"/>
              </w:rPr>
              <w:t xml:space="preserve"> / isenção</w:t>
            </w:r>
            <w:r w:rsidR="00EF2182" w:rsidRPr="00A016C3">
              <w:rPr>
                <w:rFonts w:ascii="HGPｺﾞｼｯｸM" w:eastAsia="HGPｺﾞｼｯｸM" w:hAnsiTheme="majorEastAsia" w:hint="eastAsia"/>
                <w:sz w:val="22"/>
                <w:lang w:val="pt-BR"/>
              </w:rPr>
              <w:t xml:space="preserve"> </w:t>
            </w:r>
            <w:r w:rsidR="00EF2182" w:rsidRPr="00A016C3">
              <w:rPr>
                <w:rFonts w:ascii="Calibri" w:eastAsia="HGPｺﾞｼｯｸM" w:hAnsi="Calibri"/>
                <w:b/>
                <w:sz w:val="22"/>
                <w:lang w:val="pt-BR"/>
              </w:rPr>
              <w:t>(Shotoku/Kazei Shomei-sho)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F2182" w:rsidRPr="006C210C" w:rsidRDefault="006C210C" w:rsidP="00EF2182">
            <w:pPr>
              <w:pStyle w:val="aa"/>
              <w:spacing w:line="220" w:lineRule="exact"/>
              <w:ind w:leftChars="0" w:left="284"/>
              <w:jc w:val="center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6C210C">
              <w:rPr>
                <w:rFonts w:ascii="Calibri" w:eastAsia="HGPｺﾞｼｯｸM" w:hAnsi="Calibri"/>
                <w:sz w:val="20"/>
                <w:szCs w:val="20"/>
                <w:lang w:val="pt-BR"/>
              </w:rPr>
              <w:t>Finalidade</w:t>
            </w:r>
          </w:p>
        </w:tc>
      </w:tr>
      <w:tr w:rsidR="006D687B" w:rsidRPr="00827473" w:rsidTr="00990E83">
        <w:trPr>
          <w:trHeight w:val="34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6D687B" w:rsidRPr="00394160" w:rsidRDefault="006D687B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6D687B" w:rsidRPr="00394160" w:rsidRDefault="006D687B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6D687B" w:rsidRPr="006C210C" w:rsidRDefault="00A016C3" w:rsidP="006C210C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kern w:val="0"/>
                <w:sz w:val="22"/>
                <w:lang w:val="pt-BR"/>
              </w:rPr>
              <w:t>Comprovante mais recente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A016C3" w:rsidRPr="00A016C3" w:rsidRDefault="00687562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sz w:val="22"/>
                <w:lang w:val="pt-BR"/>
              </w:rPr>
              <w:t xml:space="preserve">Ano fiscal </w:t>
            </w:r>
            <w:r>
              <w:rPr>
                <w:rFonts w:ascii="Calibri" w:eastAsia="HGPｺﾞｼｯｸM" w:hAnsi="Calibri" w:hint="eastAsia"/>
                <w:sz w:val="22"/>
                <w:lang w:val="pt-BR"/>
              </w:rPr>
              <w:t xml:space="preserve">Reiwa </w:t>
            </w:r>
            <w:r w:rsidR="00827473">
              <w:rPr>
                <w:rFonts w:ascii="Calibri" w:eastAsia="HGPｺﾞｼｯｸM" w:hAnsi="Calibri" w:hint="eastAsia"/>
                <w:sz w:val="22"/>
                <w:lang w:val="pt-BR"/>
              </w:rPr>
              <w:t>5</w:t>
            </w:r>
          </w:p>
          <w:p w:rsidR="006D687B" w:rsidRPr="00A016C3" w:rsidRDefault="00CE3B4F" w:rsidP="00D90EE9">
            <w:pPr>
              <w:spacing w:line="220" w:lineRule="exact"/>
              <w:rPr>
                <w:rFonts w:eastAsia="HGPｺﾞｼｯｸM"/>
                <w:sz w:val="22"/>
                <w:lang w:val="pt-BR"/>
              </w:rPr>
            </w:pPr>
            <w:r>
              <w:rPr>
                <w:rFonts w:ascii="Calibri" w:eastAsia="HGPｺﾞｼｯｸM" w:hAnsi="Calibri"/>
                <w:sz w:val="22"/>
                <w:lang w:val="pt-BR"/>
              </w:rPr>
              <w:t>( Referente à</w:t>
            </w:r>
            <w:r w:rsidR="00800C79">
              <w:rPr>
                <w:rFonts w:ascii="Calibri" w:eastAsia="HGPｺﾞｼｯｸM" w:hAnsi="Calibri"/>
                <w:sz w:val="22"/>
                <w:lang w:val="pt-BR"/>
              </w:rPr>
              <w:t xml:space="preserve"> renda do ano 20</w:t>
            </w:r>
            <w:r w:rsidR="00EF5D66">
              <w:rPr>
                <w:rFonts w:ascii="Calibri" w:eastAsia="HGPｺﾞｼｯｸM" w:hAnsi="Calibri"/>
                <w:sz w:val="22"/>
                <w:lang w:val="pt-BR"/>
              </w:rPr>
              <w:t>2</w:t>
            </w:r>
            <w:r w:rsidR="00827473">
              <w:rPr>
                <w:rFonts w:ascii="Calibri" w:eastAsia="HGPｺﾞｼｯｸM" w:hAnsi="Calibri" w:hint="eastAsia"/>
                <w:sz w:val="22"/>
                <w:lang w:val="pt-BR"/>
              </w:rPr>
              <w:t>2</w:t>
            </w:r>
            <w:r w:rsidR="00A016C3" w:rsidRPr="00A016C3">
              <w:rPr>
                <w:rFonts w:ascii="Calibri" w:eastAsia="HGPｺﾞｼｯｸM" w:hAnsi="Calibri"/>
                <w:sz w:val="22"/>
                <w:lang w:val="pt-BR"/>
              </w:rPr>
              <w:t>)</w:t>
            </w:r>
          </w:p>
        </w:tc>
        <w:tc>
          <w:tcPr>
            <w:tcW w:w="850" w:type="dxa"/>
            <w:vMerge w:val="restart"/>
            <w:vAlign w:val="bottom"/>
          </w:tcPr>
          <w:p w:rsidR="006D687B" w:rsidRPr="00A016C3" w:rsidRDefault="00A016C3" w:rsidP="00A016C3">
            <w:pPr>
              <w:spacing w:line="220" w:lineRule="exact"/>
              <w:jc w:val="right"/>
              <w:rPr>
                <w:rFonts w:ascii="Calibri" w:eastAsia="HGPｺﾞｼｯｸM" w:hAnsi="Calibri"/>
                <w:sz w:val="22"/>
                <w:lang w:val="pt-BR"/>
              </w:rPr>
            </w:pPr>
            <w:r w:rsidRPr="00A016C3">
              <w:rPr>
                <w:rFonts w:ascii="Calibri" w:eastAsia="HGPｺﾞｼｯｸM" w:hAnsi="Calibri"/>
                <w:sz w:val="18"/>
                <w:lang w:val="pt-BR"/>
              </w:rPr>
              <w:t>via(s)</w:t>
            </w:r>
          </w:p>
        </w:tc>
        <w:tc>
          <w:tcPr>
            <w:tcW w:w="6521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91EC1" w:rsidRDefault="003A4FB3" w:rsidP="00091EC1">
            <w:pPr>
              <w:wordWrap w:val="0"/>
              <w:spacing w:line="220" w:lineRule="exact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V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sto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</w:t>
            </w:r>
            <w:r w:rsidR="00091EC1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 </w:t>
            </w:r>
            <w:r w:rsidR="006D687B"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presentar na empresa</w:t>
            </w:r>
            <w:r w:rsidR="00091EC1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</w:t>
            </w:r>
            <w:r w:rsidR="006D687B" w:rsidRPr="00EF2182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="006D687B"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nanciamento</w:t>
            </w:r>
            <w:r w:rsidR="006D687B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="006D687B" w:rsidRPr="00EF2182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</w:p>
          <w:p w:rsidR="006D687B" w:rsidRPr="003A4FB3" w:rsidRDefault="00091EC1" w:rsidP="00091EC1">
            <w:pPr>
              <w:wordWrap w:val="0"/>
              <w:spacing w:line="220" w:lineRule="exact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presentar à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repartição pública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</w:t>
            </w:r>
            <w:r w:rsidR="00D90EE9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</w:t>
            </w:r>
            <w:r w:rsidR="005D5CBB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</w:t>
            </w:r>
            <w:r w:rsidR="00CE3B4F"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R</w:t>
            </w:r>
            <w:r w:rsidR="00CE3B4F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eduç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ão da </w:t>
            </w:r>
            <w:r w:rsidR="00CE3B4F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mensalidade</w:t>
            </w:r>
          </w:p>
        </w:tc>
      </w:tr>
      <w:tr w:rsidR="006D687B" w:rsidRPr="00827473" w:rsidTr="00990E83">
        <w:trPr>
          <w:trHeight w:val="283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6D687B" w:rsidRPr="003A4FB3" w:rsidRDefault="006D687B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6D687B" w:rsidRPr="003A4FB3" w:rsidRDefault="006D687B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6D687B" w:rsidRPr="003A4FB3" w:rsidRDefault="006D687B" w:rsidP="00D90EE9">
            <w:pPr>
              <w:spacing w:line="220" w:lineRule="exact"/>
              <w:rPr>
                <w:rFonts w:ascii="HGPｺﾞｼｯｸM" w:eastAsia="HGPｺﾞｼｯｸM" w:hAnsiTheme="majorEastAsia"/>
                <w:kern w:val="0"/>
                <w:sz w:val="22"/>
                <w:lang w:val="pt-BR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687B" w:rsidRPr="003A4FB3" w:rsidRDefault="006D687B" w:rsidP="00D90EE9">
            <w:pPr>
              <w:spacing w:line="220" w:lineRule="exac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6D687B" w:rsidRPr="003A4FB3" w:rsidRDefault="006D687B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687B" w:rsidRPr="003A4FB3" w:rsidRDefault="00CE3B4F" w:rsidP="005F5E2D">
            <w:pPr>
              <w:spacing w:line="180" w:lineRule="exact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5F5E2D"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ador</w:t>
            </w:r>
            <w:r w:rsidR="00D90EE9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</w:t>
            </w:r>
            <w:r w:rsidRPr="00EF2182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="006D687B"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="003A4FB3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nanciamento escolar</w:t>
            </w:r>
            <w:r w:rsidR="00091EC1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</w:t>
            </w:r>
            <w:r w:rsidR="00D90EE9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</w:t>
            </w:r>
            <w:r w:rsidR="00091EC1"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C</w:t>
            </w:r>
            <w:r w:rsidR="00091EC1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obrança de aposentadoria</w:t>
            </w:r>
          </w:p>
        </w:tc>
      </w:tr>
      <w:tr w:rsidR="005E7B71" w:rsidRPr="00827473" w:rsidTr="00990E83">
        <w:trPr>
          <w:trHeight w:val="340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5E7B71" w:rsidRPr="003A4FB3" w:rsidRDefault="005E7B71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5E7B71" w:rsidRPr="00394160" w:rsidRDefault="005E7B71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5E7B71" w:rsidRPr="00A016C3" w:rsidRDefault="005E7B71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A016C3">
              <w:rPr>
                <w:rFonts w:ascii="Calibri" w:eastAsia="HGPｺﾞｼｯｸM" w:hAnsi="Calibri"/>
                <w:kern w:val="0"/>
                <w:sz w:val="22"/>
                <w:lang w:val="pt-BR"/>
              </w:rPr>
              <w:t>Outros anos</w:t>
            </w:r>
          </w:p>
        </w:tc>
        <w:tc>
          <w:tcPr>
            <w:tcW w:w="1168" w:type="dxa"/>
            <w:vMerge w:val="restart"/>
            <w:tcBorders>
              <w:right w:val="nil"/>
            </w:tcBorders>
            <w:vAlign w:val="center"/>
          </w:tcPr>
          <w:p w:rsidR="005E7B71" w:rsidRPr="00A016C3" w:rsidRDefault="005E7B71" w:rsidP="00A016C3">
            <w:pPr>
              <w:spacing w:line="220" w:lineRule="exact"/>
              <w:rPr>
                <w:rFonts w:ascii="Calibri" w:eastAsia="HGPｺﾞｼｯｸM" w:hAnsi="Calibri"/>
                <w:sz w:val="22"/>
              </w:rPr>
            </w:pPr>
            <w:r w:rsidRPr="00A016C3">
              <w:rPr>
                <w:rFonts w:ascii="Calibri" w:eastAsia="HGPｺﾞｼｯｸM" w:hAnsi="Calibri"/>
                <w:sz w:val="22"/>
                <w:lang w:val="pt-BR"/>
              </w:rPr>
              <w:t xml:space="preserve">Ano fiscal </w:t>
            </w:r>
            <w:r w:rsidRPr="00A016C3">
              <w:rPr>
                <w:rFonts w:ascii="Calibri" w:eastAsia="HGPｺﾞｼｯｸM" w:hAnsi="Calibri"/>
                <w:sz w:val="22"/>
              </w:rPr>
              <w:t xml:space="preserve">　　　　　　</w:t>
            </w:r>
          </w:p>
        </w:tc>
        <w:tc>
          <w:tcPr>
            <w:tcW w:w="2093" w:type="dxa"/>
            <w:vMerge w:val="restart"/>
            <w:tcBorders>
              <w:left w:val="nil"/>
            </w:tcBorders>
            <w:vAlign w:val="center"/>
          </w:tcPr>
          <w:p w:rsidR="005E7B71" w:rsidRPr="00A016C3" w:rsidRDefault="005E7B71" w:rsidP="005E7B71">
            <w:pPr>
              <w:spacing w:line="260" w:lineRule="exact"/>
              <w:rPr>
                <w:rFonts w:ascii="Calibri" w:eastAsia="HGPｺﾞｼｯｸM" w:hAnsi="Calibri"/>
                <w:sz w:val="22"/>
              </w:rPr>
            </w:pPr>
            <w:r>
              <w:rPr>
                <w:rFonts w:ascii="Calibri" w:eastAsia="HGPｺﾞｼｯｸM" w:hAnsi="Calibri"/>
                <w:sz w:val="22"/>
              </w:rPr>
              <w:t>Heisei</w:t>
            </w:r>
            <w:r>
              <w:rPr>
                <w:rFonts w:ascii="Calibri" w:eastAsia="HGPｺﾞｼｯｸM" w:hAnsi="Calibri"/>
                <w:sz w:val="22"/>
              </w:rPr>
              <w:br/>
            </w:r>
            <w:proofErr w:type="spellStart"/>
            <w:r>
              <w:rPr>
                <w:rFonts w:ascii="Calibri" w:eastAsia="HGPｺﾞｼｯｸM" w:hAnsi="Calibri"/>
                <w:sz w:val="22"/>
              </w:rPr>
              <w:t>Reiwa</w:t>
            </w:r>
            <w:proofErr w:type="spellEnd"/>
          </w:p>
        </w:tc>
        <w:tc>
          <w:tcPr>
            <w:tcW w:w="850" w:type="dxa"/>
            <w:vMerge w:val="restart"/>
            <w:vAlign w:val="bottom"/>
          </w:tcPr>
          <w:p w:rsidR="005E7B71" w:rsidRPr="00394160" w:rsidRDefault="005E7B71" w:rsidP="00A016C3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  <w:r w:rsidRPr="00A016C3">
              <w:rPr>
                <w:rFonts w:ascii="Calibri" w:eastAsia="HGPｺﾞｼｯｸM" w:hAnsi="Calibri"/>
                <w:sz w:val="18"/>
                <w:lang w:val="pt-BR"/>
              </w:rPr>
              <w:t>via(s)</w:t>
            </w:r>
          </w:p>
        </w:tc>
        <w:tc>
          <w:tcPr>
            <w:tcW w:w="6521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E7B71" w:rsidRDefault="005E7B71" w:rsidP="00A22069">
            <w:pPr>
              <w:spacing w:line="220" w:lineRule="exact"/>
              <w:ind w:left="180" w:right="567" w:hangingChars="100" w:hanging="180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uxílio infantil</w:t>
            </w:r>
            <w:r>
              <w:rPr>
                <w:rFonts w:eastAsia="HGPｺﾞｼｯｸM"/>
                <w:sz w:val="18"/>
                <w:szCs w:val="18"/>
                <w:lang w:val="pt-BR"/>
              </w:rPr>
              <w:t xml:space="preserve">      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uxílio aos portadores de deficiência</w:t>
            </w:r>
            <w:r>
              <w:rPr>
                <w:rFonts w:eastAsia="HGPｺﾞｼｯｸM"/>
                <w:sz w:val="18"/>
                <w:szCs w:val="18"/>
                <w:lang w:val="pt-BR"/>
              </w:rPr>
              <w:t xml:space="preserve"> </w:t>
            </w:r>
          </w:p>
          <w:p w:rsidR="005E7B71" w:rsidRPr="003A4FB3" w:rsidRDefault="005E7B71" w:rsidP="0090075A">
            <w:pPr>
              <w:spacing w:line="220" w:lineRule="exact"/>
              <w:ind w:left="180" w:right="57" w:hangingChars="100" w:hanging="180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R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econhecimento de provisão de despe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sas médicas de doenças crônicas 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específicas</w:t>
            </w:r>
          </w:p>
        </w:tc>
      </w:tr>
      <w:tr w:rsidR="005E7B71" w:rsidRPr="00827473" w:rsidTr="00990E83">
        <w:trPr>
          <w:trHeight w:val="283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5E7B71" w:rsidRPr="003A4FB3" w:rsidRDefault="005E7B71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5E7B71" w:rsidRPr="003A4FB3" w:rsidRDefault="005E7B71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5E7B71" w:rsidRPr="003A4FB3" w:rsidRDefault="005E7B71" w:rsidP="00D90EE9">
            <w:pPr>
              <w:spacing w:line="220" w:lineRule="exact"/>
              <w:rPr>
                <w:rFonts w:ascii="HGPｺﾞｼｯｸM" w:eastAsia="HGPｺﾞｼｯｸM" w:hAnsiTheme="majorEastAsia"/>
                <w:kern w:val="0"/>
                <w:sz w:val="22"/>
                <w:lang w:val="pt-BR"/>
              </w:rPr>
            </w:pPr>
          </w:p>
        </w:tc>
        <w:tc>
          <w:tcPr>
            <w:tcW w:w="1168" w:type="dxa"/>
            <w:vMerge/>
            <w:tcBorders>
              <w:right w:val="nil"/>
            </w:tcBorders>
            <w:vAlign w:val="center"/>
          </w:tcPr>
          <w:p w:rsidR="005E7B71" w:rsidRPr="003A4FB3" w:rsidRDefault="005E7B71" w:rsidP="00D90EE9">
            <w:pPr>
              <w:spacing w:line="220" w:lineRule="exac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2093" w:type="dxa"/>
            <w:vMerge/>
            <w:tcBorders>
              <w:left w:val="nil"/>
            </w:tcBorders>
            <w:vAlign w:val="center"/>
          </w:tcPr>
          <w:p w:rsidR="005E7B71" w:rsidRPr="003A4FB3" w:rsidRDefault="005E7B71" w:rsidP="00D90EE9">
            <w:pPr>
              <w:spacing w:line="220" w:lineRule="exac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5E7B71" w:rsidRPr="003A4FB3" w:rsidRDefault="005E7B71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6521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5E7B71" w:rsidRPr="00CE3B4F" w:rsidRDefault="005E7B71" w:rsidP="003A4FB3">
            <w:pPr>
              <w:spacing w:line="220" w:lineRule="exact"/>
              <w:ind w:right="720"/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P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Auxílio orfandade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="HGPｺﾞｼｯｸM"/>
                <w:sz w:val="18"/>
                <w:szCs w:val="18"/>
                <w:lang w:val="pt-BR"/>
              </w:rPr>
              <w:t xml:space="preserve">  </w:t>
            </w: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P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Outros</w:t>
            </w: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）</w:t>
            </w:r>
          </w:p>
        </w:tc>
      </w:tr>
      <w:tr w:rsidR="009431EF" w:rsidRPr="00827473" w:rsidTr="00990E83">
        <w:trPr>
          <w:trHeight w:val="397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9431EF" w:rsidRPr="00CE3B4F" w:rsidRDefault="009431EF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7371" w:type="dxa"/>
            <w:gridSpan w:val="5"/>
            <w:shd w:val="clear" w:color="auto" w:fill="C4BC96" w:themeFill="background2" w:themeFillShade="BF"/>
            <w:vAlign w:val="center"/>
          </w:tcPr>
          <w:p w:rsidR="009431EF" w:rsidRPr="00994D7D" w:rsidRDefault="00994D7D" w:rsidP="00994D7D">
            <w:pPr>
              <w:pStyle w:val="aa"/>
              <w:numPr>
                <w:ilvl w:val="0"/>
                <w:numId w:val="7"/>
              </w:numPr>
              <w:spacing w:line="220" w:lineRule="exact"/>
              <w:ind w:leftChars="0"/>
              <w:rPr>
                <w:rFonts w:ascii="HGPｺﾞｼｯｸM" w:eastAsia="HGPｺﾞｼｯｸM" w:hAnsiTheme="majorEastAsia"/>
                <w:sz w:val="20"/>
                <w:szCs w:val="20"/>
                <w:lang w:val="pt-BR"/>
              </w:rPr>
            </w:pPr>
            <w:r w:rsidRPr="005D5CBB">
              <w:rPr>
                <w:rFonts w:ascii="Calibri" w:eastAsia="HGPｺﾞｼｯｸM" w:hAnsi="Calibri"/>
                <w:szCs w:val="20"/>
                <w:lang w:val="pt-BR"/>
              </w:rPr>
              <w:t>Comprovante de pagamento de impostos</w:t>
            </w:r>
            <w:r w:rsidR="009431EF" w:rsidRPr="00994D7D"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="009431EF" w:rsidRPr="00994D7D">
              <w:rPr>
                <w:rFonts w:ascii="Calibri" w:eastAsia="HGPｺﾞｼｯｸM" w:hAnsi="Calibri"/>
                <w:b/>
                <w:sz w:val="22"/>
                <w:lang w:val="pt-BR"/>
              </w:rPr>
              <w:t>(Nozei Shomei-sho)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9431EF" w:rsidRDefault="006C210C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6C210C">
              <w:rPr>
                <w:rFonts w:ascii="Calibri" w:eastAsia="HGPｺﾞｼｯｸM" w:hAnsi="Calibri"/>
                <w:sz w:val="20"/>
                <w:szCs w:val="20"/>
                <w:lang w:val="pt-BR"/>
              </w:rPr>
              <w:t>Finalidade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BB" w:rsidRPr="00896134" w:rsidRDefault="005D5CBB" w:rsidP="005D5CBB">
            <w:pPr>
              <w:spacing w:line="240" w:lineRule="exact"/>
              <w:jc w:val="center"/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</w:pPr>
            <w:r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  <w:t>It</w:t>
            </w:r>
            <w:r w:rsidRPr="00896134"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  <w:t>ens de atenção</w:t>
            </w:r>
          </w:p>
          <w:p w:rsidR="005D5CBB" w:rsidRPr="000B7FEC" w:rsidRDefault="005D5CBB" w:rsidP="005D5CBB">
            <w:pPr>
              <w:spacing w:line="100" w:lineRule="exact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  <w:p w:rsidR="005D5CBB" w:rsidRPr="00793C72" w:rsidRDefault="005D5CBB" w:rsidP="005D5CBB">
            <w:pPr>
              <w:pStyle w:val="aa"/>
              <w:numPr>
                <w:ilvl w:val="0"/>
                <w:numId w:val="4"/>
              </w:numPr>
              <w:spacing w:line="220" w:lineRule="exact"/>
              <w:ind w:leftChars="0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Solicitamos 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>apresentar</w:t>
            </w: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o recibo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de pagamento</w:t>
            </w: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>recém pago.</w:t>
            </w:r>
          </w:p>
          <w:p w:rsidR="009431EF" w:rsidRPr="00793C72" w:rsidRDefault="005D5CBB" w:rsidP="005D5CBB">
            <w:pPr>
              <w:pStyle w:val="aa"/>
              <w:numPr>
                <w:ilvl w:val="0"/>
                <w:numId w:val="4"/>
              </w:numPr>
              <w:spacing w:line="220" w:lineRule="exact"/>
              <w:ind w:leftChars="0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>Será possível fornecer até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3 anos retroativos, contando o dia</w:t>
            </w: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de requerimento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>.</w:t>
            </w:r>
          </w:p>
        </w:tc>
      </w:tr>
      <w:tr w:rsidR="000B7FEC" w:rsidRPr="00827473" w:rsidTr="00990E83">
        <w:trPr>
          <w:trHeight w:val="397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B7FEC" w:rsidRPr="00793C72" w:rsidRDefault="000B7FEC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0B7FEC" w:rsidRDefault="000B7FEC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0B7FEC" w:rsidRPr="00994D7D" w:rsidRDefault="00994D7D" w:rsidP="00994D7D">
            <w:pPr>
              <w:spacing w:line="180" w:lineRule="exact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F32E5A">
              <w:rPr>
                <w:rFonts w:ascii="Calibri" w:eastAsia="HGPｺﾞｼｯｸM" w:hAnsi="Calibri"/>
                <w:lang w:val="pt-BR"/>
              </w:rPr>
              <w:t>Imposto municipal e provincial</w:t>
            </w:r>
          </w:p>
        </w:tc>
        <w:tc>
          <w:tcPr>
            <w:tcW w:w="3261" w:type="dxa"/>
            <w:gridSpan w:val="2"/>
            <w:vAlign w:val="center"/>
          </w:tcPr>
          <w:p w:rsidR="000B7FEC" w:rsidRPr="005E7B71" w:rsidRDefault="005E7B71" w:rsidP="005E7B71">
            <w:pPr>
              <w:spacing w:line="220" w:lineRule="exact"/>
              <w:jc w:val="left"/>
              <w:rPr>
                <w:rFonts w:ascii="HGPｺﾞｼｯｸM" w:eastAsia="HGPｺﾞｼｯｸM" w:hAnsiTheme="majorEastAsia"/>
                <w:sz w:val="14"/>
                <w:szCs w:val="20"/>
              </w:rPr>
            </w:pPr>
            <w:r>
              <w:rPr>
                <w:rFonts w:ascii="HGPｺﾞｼｯｸM" w:eastAsia="HGPｺﾞｼｯｸM" w:hAnsiTheme="majorEastAsia"/>
                <w:sz w:val="14"/>
              </w:rPr>
              <w:ruby>
                <w:rubyPr>
                  <w:rubyAlign w:val="distributeSpace"/>
                  <w:hps w:val="11"/>
                  <w:hpsRaise w:val="12"/>
                  <w:hpsBaseText w:val="14"/>
                  <w:lid w:val="ja-JP"/>
                </w:rubyPr>
                <w:rt>
                  <w:r w:rsidR="005E7B71" w:rsidRPr="005E7B71">
                    <w:rPr>
                      <w:rFonts w:ascii="HGPｺﾞｼｯｸM" w:eastAsia="HGPｺﾞｼｯｸM" w:hAnsiTheme="majorEastAsia"/>
                      <w:sz w:val="11"/>
                    </w:rPr>
                    <w:t>ano</w:t>
                  </w:r>
                </w:rt>
                <w:rubyBase>
                  <w:r w:rsidR="005E7B71">
                    <w:rPr>
                      <w:rFonts w:ascii="HGPｺﾞｼｯｸM" w:eastAsia="HGPｺﾞｼｯｸM" w:hAnsiTheme="majorEastAsia"/>
                      <w:sz w:val="14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Align w:val="bottom"/>
          </w:tcPr>
          <w:p w:rsidR="000B7FEC" w:rsidRPr="00A420DE" w:rsidRDefault="00A420DE" w:rsidP="00A420DE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  <w:szCs w:val="20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  <w:vAlign w:val="center"/>
          </w:tcPr>
          <w:p w:rsidR="000B7FEC" w:rsidRPr="00994D7D" w:rsidRDefault="000B7FEC" w:rsidP="000B7FEC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V</w:t>
            </w:r>
            <w:r w:rsidR="00994D7D" w:rsidRPr="00A420DE">
              <w:rPr>
                <w:rFonts w:ascii="Calibri" w:eastAsia="HGPｺﾞｼｯｸM" w:hAnsi="Calibri"/>
                <w:sz w:val="18"/>
                <w:szCs w:val="18"/>
                <w:lang w:val="pt-BR"/>
              </w:rPr>
              <w:t>isto</w:t>
            </w:r>
          </w:p>
          <w:p w:rsidR="00A420DE" w:rsidRDefault="000B7FEC" w:rsidP="000B7FEC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="00A420DE" w:rsidRPr="00A420DE">
              <w:rPr>
                <w:rFonts w:ascii="Calibri" w:eastAsia="HGPｺﾞｼｯｸM" w:hAnsi="Calibri"/>
                <w:sz w:val="18"/>
                <w:szCs w:val="18"/>
                <w:lang w:val="pt-BR"/>
              </w:rPr>
              <w:t>inanciamento</w:t>
            </w:r>
            <w:r w:rsidR="00C86BC1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="00A420DE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ador</w:t>
            </w:r>
          </w:p>
          <w:p w:rsidR="000B7FEC" w:rsidRPr="00A420DE" w:rsidRDefault="000B7FEC" w:rsidP="000B7FEC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="00A420DE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presentar à repartição pública</w:t>
            </w:r>
          </w:p>
          <w:p w:rsidR="000B7FEC" w:rsidRPr="00A420DE" w:rsidRDefault="000B7FEC" w:rsidP="000B7FEC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S</w:t>
            </w:r>
            <w:r w:rsidR="00A420DE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olicitação de subsídio</w:t>
            </w:r>
          </w:p>
          <w:p w:rsidR="000B7FEC" w:rsidRPr="00A420DE" w:rsidRDefault="000B7FEC" w:rsidP="00A420DE">
            <w:pPr>
              <w:wordWrap w:val="0"/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O</w:t>
            </w:r>
            <w:r w:rsidR="00A420DE"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utros</w:t>
            </w: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　　　　　　　　</w:t>
            </w: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）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B7FEC" w:rsidRPr="00A420DE" w:rsidRDefault="000B7FEC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</w:tr>
      <w:tr w:rsidR="000B7FEC" w:rsidTr="00990E83">
        <w:trPr>
          <w:trHeight w:val="397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B7FEC" w:rsidRPr="00A420DE" w:rsidRDefault="000B7FEC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0B7FEC" w:rsidRPr="00394160" w:rsidRDefault="000B7FEC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0B7FEC" w:rsidRPr="00994D7D" w:rsidRDefault="00994D7D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994D7D">
              <w:rPr>
                <w:rFonts w:ascii="Calibri" w:eastAsia="HGPｺﾞｼｯｸM" w:hAnsi="Calibri"/>
                <w:lang w:val="pt-BR"/>
              </w:rPr>
              <w:t>Imposto sobre imóvel</w:t>
            </w:r>
          </w:p>
        </w:tc>
        <w:tc>
          <w:tcPr>
            <w:tcW w:w="3261" w:type="dxa"/>
            <w:gridSpan w:val="2"/>
            <w:vAlign w:val="center"/>
          </w:tcPr>
          <w:p w:rsidR="000B7FEC" w:rsidRPr="00394160" w:rsidRDefault="005E7B71" w:rsidP="005E7B71">
            <w:pPr>
              <w:spacing w:line="220" w:lineRule="exact"/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/>
                <w:sz w:val="14"/>
              </w:rPr>
              <w:ruby>
                <w:rubyPr>
                  <w:rubyAlign w:val="distributeSpace"/>
                  <w:hps w:val="11"/>
                  <w:hpsRaise w:val="12"/>
                  <w:hpsBaseText w:val="14"/>
                  <w:lid w:val="ja-JP"/>
                </w:rubyPr>
                <w:rt>
                  <w:r w:rsidR="005E7B71" w:rsidRPr="005E7B71">
                    <w:rPr>
                      <w:rFonts w:ascii="HGPｺﾞｼｯｸM" w:eastAsia="HGPｺﾞｼｯｸM" w:hAnsiTheme="majorEastAsia"/>
                      <w:sz w:val="11"/>
                    </w:rPr>
                    <w:t>ano</w:t>
                  </w:r>
                </w:rt>
                <w:rubyBase>
                  <w:r w:rsidR="005E7B71">
                    <w:rPr>
                      <w:rFonts w:ascii="HGPｺﾞｼｯｸM" w:eastAsia="HGPｺﾞｼｯｸM" w:hAnsiTheme="majorEastAsia"/>
                      <w:sz w:val="14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Align w:val="bottom"/>
          </w:tcPr>
          <w:p w:rsidR="000B7FEC" w:rsidRPr="00A420DE" w:rsidRDefault="00A420DE" w:rsidP="00A420DE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:rsidR="000B7FEC" w:rsidRPr="00394160" w:rsidRDefault="000B7FEC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B7FEC" w:rsidRPr="00394160" w:rsidRDefault="000B7FEC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0B7FEC" w:rsidTr="00990E83">
        <w:trPr>
          <w:trHeight w:val="397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B7FEC" w:rsidRPr="00394160" w:rsidRDefault="000B7FEC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0B7FEC" w:rsidRPr="00394160" w:rsidRDefault="000B7FEC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0B7FEC" w:rsidRPr="00994D7D" w:rsidRDefault="00994D7D" w:rsidP="00A420DE">
            <w:pPr>
              <w:spacing w:line="20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F32E5A">
              <w:rPr>
                <w:rFonts w:ascii="Calibri" w:eastAsia="HGPｺﾞｼｯｸM" w:hAnsi="Calibri"/>
                <w:lang w:val="pt-BR"/>
              </w:rPr>
              <w:t>Seguro nacional de saúde</w:t>
            </w:r>
          </w:p>
        </w:tc>
        <w:tc>
          <w:tcPr>
            <w:tcW w:w="3261" w:type="dxa"/>
            <w:gridSpan w:val="2"/>
            <w:vAlign w:val="center"/>
          </w:tcPr>
          <w:p w:rsidR="000B7FEC" w:rsidRPr="00394160" w:rsidRDefault="005E7B71" w:rsidP="005E7B71">
            <w:pPr>
              <w:spacing w:line="220" w:lineRule="exact"/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/>
                <w:sz w:val="14"/>
              </w:rPr>
              <w:ruby>
                <w:rubyPr>
                  <w:rubyAlign w:val="distributeSpace"/>
                  <w:hps w:val="11"/>
                  <w:hpsRaise w:val="12"/>
                  <w:hpsBaseText w:val="14"/>
                  <w:lid w:val="ja-JP"/>
                </w:rubyPr>
                <w:rt>
                  <w:r w:rsidR="005E7B71" w:rsidRPr="005E7B71">
                    <w:rPr>
                      <w:rFonts w:ascii="HGPｺﾞｼｯｸM" w:eastAsia="HGPｺﾞｼｯｸM" w:hAnsiTheme="majorEastAsia"/>
                      <w:sz w:val="11"/>
                    </w:rPr>
                    <w:t>ano</w:t>
                  </w:r>
                </w:rt>
                <w:rubyBase>
                  <w:r w:rsidR="005E7B71">
                    <w:rPr>
                      <w:rFonts w:ascii="HGPｺﾞｼｯｸM" w:eastAsia="HGPｺﾞｼｯｸM" w:hAnsiTheme="majorEastAsia"/>
                      <w:sz w:val="14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Align w:val="bottom"/>
          </w:tcPr>
          <w:p w:rsidR="000B7FEC" w:rsidRPr="00A420DE" w:rsidRDefault="00A420DE" w:rsidP="00A420DE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:rsidR="000B7FEC" w:rsidRPr="00394160" w:rsidRDefault="000B7FEC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B7FEC" w:rsidRPr="00394160" w:rsidRDefault="000B7FEC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5D5CBB" w:rsidRPr="00394160" w:rsidTr="00990E83">
        <w:trPr>
          <w:trHeight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5CBB" w:rsidRDefault="005D5CBB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nil"/>
            </w:tcBorders>
            <w:vAlign w:val="center"/>
          </w:tcPr>
          <w:p w:rsidR="005D5CBB" w:rsidRPr="00394160" w:rsidRDefault="005D5CBB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6096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:rsidR="005D5CBB" w:rsidRPr="008D5958" w:rsidRDefault="005D5CBB" w:rsidP="007F7B3E">
            <w:pPr>
              <w:spacing w:line="200" w:lineRule="exact"/>
              <w:rPr>
                <w:rFonts w:ascii="Calibri" w:eastAsia="HGPｺﾞｼｯｸM" w:hAnsi="Calibri"/>
                <w:lang w:val="pt-BR"/>
              </w:rPr>
            </w:pPr>
            <w:r w:rsidRPr="00A420DE">
              <w:rPr>
                <w:rFonts w:ascii="Calibri" w:eastAsia="HGPｺﾞｼｯｸM" w:hAnsi="Calibri"/>
                <w:lang w:val="pt-BR"/>
              </w:rPr>
              <w:t>Comprovante de quitação (</w:t>
            </w:r>
            <w:r>
              <w:rPr>
                <w:rFonts w:ascii="Calibri" w:eastAsia="HGPｺﾞｼｯｸM" w:hAnsi="Calibri"/>
                <w:lang w:val="pt-BR"/>
              </w:rPr>
              <w:t>comprovante</w:t>
            </w:r>
            <w:r w:rsidRPr="00A420DE">
              <w:rPr>
                <w:rFonts w:ascii="Calibri" w:eastAsia="HGPｺﾞｼｯｸM" w:hAnsi="Calibri"/>
                <w:lang w:val="pt-BR"/>
              </w:rPr>
              <w:t xml:space="preserve"> de que n</w:t>
            </w:r>
            <w:r>
              <w:rPr>
                <w:rFonts w:ascii="Calibri" w:eastAsia="HGPｺﾞｼｯｸM" w:hAnsi="Calibri"/>
                <w:lang w:val="pt-BR"/>
              </w:rPr>
              <w:t>ão há pendê</w:t>
            </w:r>
            <w:r w:rsidRPr="00A420DE">
              <w:rPr>
                <w:rFonts w:ascii="Calibri" w:eastAsia="HGPｺﾞｼｯｸM" w:hAnsi="Calibri"/>
                <w:lang w:val="pt-BR"/>
              </w:rPr>
              <w:t xml:space="preserve">ncia </w:t>
            </w:r>
            <w:r>
              <w:rPr>
                <w:rFonts w:ascii="Calibri" w:eastAsia="HGPｺﾞｼｯｸM" w:hAnsi="Calibri"/>
                <w:lang w:val="pt-BR"/>
              </w:rPr>
              <w:t>de impostos</w:t>
            </w:r>
            <w:r w:rsidRPr="00A420DE">
              <w:rPr>
                <w:rFonts w:ascii="Calibri" w:eastAsia="HGPｺﾞｼｯｸM" w:hAnsi="Calibri"/>
                <w:lang w:val="pt-BR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5D5CBB" w:rsidRPr="00A420DE" w:rsidRDefault="005D5CBB" w:rsidP="00A420DE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D5CBB" w:rsidRPr="00394160" w:rsidRDefault="005D5CBB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BB" w:rsidRPr="00394160" w:rsidRDefault="005D5CBB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EF5D66" w:rsidRPr="00793753" w:rsidRDefault="00EF5D66" w:rsidP="00EF5D66">
      <w:pPr>
        <w:spacing w:line="160" w:lineRule="exact"/>
        <w:rPr>
          <w:rFonts w:asciiTheme="minorEastAsia" w:hAnsiTheme="minorEastAsia"/>
          <w:sz w:val="16"/>
          <w:szCs w:val="16"/>
        </w:rPr>
      </w:pPr>
      <w:r w:rsidRPr="00793753">
        <w:rPr>
          <w:rFonts w:asciiTheme="minorEastAsia" w:hAnsiTheme="minorEastAsia" w:hint="eastAsia"/>
          <w:sz w:val="16"/>
          <w:szCs w:val="16"/>
        </w:rPr>
        <w:t>職員記入欄</w:t>
      </w:r>
    </w:p>
    <w:tbl>
      <w:tblPr>
        <w:tblStyle w:val="a3"/>
        <w:tblW w:w="7356" w:type="dxa"/>
        <w:tblLook w:val="04A0" w:firstRow="1" w:lastRow="0" w:firstColumn="1" w:lastColumn="0" w:noHBand="0" w:noVBand="1"/>
      </w:tblPr>
      <w:tblGrid>
        <w:gridCol w:w="648"/>
        <w:gridCol w:w="617"/>
        <w:gridCol w:w="2529"/>
        <w:gridCol w:w="1187"/>
        <w:gridCol w:w="1187"/>
        <w:gridCol w:w="1188"/>
      </w:tblGrid>
      <w:tr w:rsidR="00EF5D66" w:rsidRPr="00793753" w:rsidTr="00ED6E1D">
        <w:trPr>
          <w:trHeight w:val="330"/>
        </w:trPr>
        <w:tc>
          <w:tcPr>
            <w:tcW w:w="648" w:type="dxa"/>
            <w:vMerge w:val="restart"/>
            <w:vAlign w:val="center"/>
          </w:tcPr>
          <w:p w:rsidR="00EF5D66" w:rsidRPr="00793753" w:rsidRDefault="00EF5D66" w:rsidP="00ED6E1D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93753">
              <w:rPr>
                <w:rFonts w:asciiTheme="minorEastAsia" w:hAnsiTheme="minorEastAsia" w:hint="eastAsia"/>
                <w:sz w:val="16"/>
                <w:szCs w:val="16"/>
              </w:rPr>
              <w:t>本人</w:t>
            </w:r>
          </w:p>
          <w:p w:rsidR="00EF5D66" w:rsidRPr="00793753" w:rsidRDefault="00EF5D66" w:rsidP="00ED6E1D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93753">
              <w:rPr>
                <w:rFonts w:ascii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617" w:type="dxa"/>
            <w:vAlign w:val="center"/>
          </w:tcPr>
          <w:p w:rsidR="00EF5D66" w:rsidRPr="00793753" w:rsidRDefault="00EF5D66" w:rsidP="00ED6E1D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93753">
              <w:rPr>
                <w:rFonts w:asciiTheme="minorEastAsia" w:hAnsiTheme="minorEastAsia" w:hint="eastAsia"/>
                <w:sz w:val="16"/>
                <w:szCs w:val="16"/>
              </w:rPr>
              <w:t>1点</w:t>
            </w:r>
          </w:p>
        </w:tc>
        <w:tc>
          <w:tcPr>
            <w:tcW w:w="2529" w:type="dxa"/>
            <w:tcBorders>
              <w:right w:val="double" w:sz="4" w:space="0" w:color="auto"/>
            </w:tcBorders>
            <w:vAlign w:val="center"/>
          </w:tcPr>
          <w:p w:rsidR="00EF5D66" w:rsidRPr="00793753" w:rsidRDefault="00EF5D66" w:rsidP="00ED6E1D">
            <w:pPr>
              <w:spacing w:line="160" w:lineRule="exact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793753">
              <w:rPr>
                <w:rFonts w:asciiTheme="minorEastAsia" w:hAnsiTheme="minorEastAsia" w:hint="eastAsia"/>
                <w:w w:val="90"/>
                <w:sz w:val="16"/>
                <w:szCs w:val="16"/>
              </w:rPr>
              <w:t>免許・在留ｶ・個番ｶ・ﾊﾟｽﾎﾟ・住基ｶ・障手・特永証</w:t>
            </w:r>
          </w:p>
        </w:tc>
        <w:tc>
          <w:tcPr>
            <w:tcW w:w="1187" w:type="dxa"/>
            <w:vMerge w:val="restart"/>
            <w:tcBorders>
              <w:left w:val="double" w:sz="4" w:space="0" w:color="auto"/>
              <w:right w:val="dotted" w:sz="4" w:space="0" w:color="auto"/>
            </w:tcBorders>
          </w:tcPr>
          <w:p w:rsidR="00EF5D66" w:rsidRPr="00793753" w:rsidRDefault="00EF5D66" w:rsidP="00ED6E1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点検</w:t>
            </w:r>
          </w:p>
        </w:tc>
        <w:tc>
          <w:tcPr>
            <w:tcW w:w="1187" w:type="dxa"/>
            <w:vMerge w:val="restart"/>
            <w:tcBorders>
              <w:left w:val="dotted" w:sz="4" w:space="0" w:color="auto"/>
              <w:right w:val="single" w:sz="4" w:space="0" w:color="auto"/>
            </w:tcBorders>
          </w:tcPr>
          <w:p w:rsidR="00EF5D66" w:rsidRPr="00793753" w:rsidRDefault="00EF5D66" w:rsidP="00ED6E1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5D66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960" w:id="-1780174080"/>
              </w:rPr>
              <w:t>税務課受付・作成</w:t>
            </w: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D66" w:rsidRPr="00793753" w:rsidRDefault="00EF5D66" w:rsidP="00ED6E1D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F5D66">
              <w:rPr>
                <w:rFonts w:asciiTheme="minorEastAsia" w:hAnsiTheme="minorEastAsia" w:hint="eastAsia"/>
                <w:w w:val="75"/>
                <w:kern w:val="0"/>
                <w:sz w:val="16"/>
                <w:szCs w:val="16"/>
                <w:fitText w:val="960" w:id="-1780174079"/>
              </w:rPr>
              <w:t>収納課受付・作成</w:t>
            </w:r>
          </w:p>
        </w:tc>
      </w:tr>
      <w:tr w:rsidR="00EF5D66" w:rsidRPr="00793753" w:rsidTr="00ED6E1D">
        <w:trPr>
          <w:trHeight w:val="153"/>
        </w:trPr>
        <w:tc>
          <w:tcPr>
            <w:tcW w:w="648" w:type="dxa"/>
            <w:vMerge/>
            <w:vAlign w:val="center"/>
          </w:tcPr>
          <w:p w:rsidR="00EF5D66" w:rsidRPr="00793753" w:rsidRDefault="00EF5D66" w:rsidP="00ED6E1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EF5D66" w:rsidRPr="00793753" w:rsidRDefault="00EF5D66" w:rsidP="00ED6E1D">
            <w:pPr>
              <w:spacing w:line="1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93753">
              <w:rPr>
                <w:rFonts w:asciiTheme="minorEastAsia" w:hAnsiTheme="minorEastAsia" w:hint="eastAsia"/>
                <w:sz w:val="16"/>
                <w:szCs w:val="16"/>
              </w:rPr>
              <w:t>2点</w:t>
            </w:r>
          </w:p>
        </w:tc>
        <w:tc>
          <w:tcPr>
            <w:tcW w:w="2529" w:type="dxa"/>
            <w:tcBorders>
              <w:right w:val="double" w:sz="4" w:space="0" w:color="auto"/>
            </w:tcBorders>
            <w:vAlign w:val="center"/>
          </w:tcPr>
          <w:p w:rsidR="00EF5D66" w:rsidRPr="00793753" w:rsidRDefault="00EF5D66" w:rsidP="00ED6E1D">
            <w:pPr>
              <w:spacing w:line="160" w:lineRule="exact"/>
              <w:rPr>
                <w:rFonts w:asciiTheme="minorEastAsia" w:hAnsiTheme="minorEastAsia"/>
                <w:sz w:val="16"/>
                <w:szCs w:val="16"/>
              </w:rPr>
            </w:pPr>
            <w:r w:rsidRPr="00793753">
              <w:rPr>
                <w:rFonts w:asciiTheme="minorEastAsia" w:hAnsiTheme="minorEastAsia" w:hint="eastAsia"/>
                <w:sz w:val="16"/>
                <w:szCs w:val="16"/>
              </w:rPr>
              <w:t xml:space="preserve">保険証・年金手・その他（ｷｬ・通帳・診察・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793753"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187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EF5D66" w:rsidRPr="00793753" w:rsidRDefault="00EF5D66" w:rsidP="00ED6E1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F5D66" w:rsidRPr="00793753" w:rsidRDefault="00EF5D66" w:rsidP="00ED6E1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D66" w:rsidRPr="00793753" w:rsidRDefault="00EF5D66" w:rsidP="00ED6E1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F5D66" w:rsidRPr="00793753" w:rsidTr="00ED6E1D">
        <w:trPr>
          <w:trHeight w:val="257"/>
        </w:trPr>
        <w:tc>
          <w:tcPr>
            <w:tcW w:w="3794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F5D66" w:rsidRPr="00A9659F" w:rsidRDefault="00EF5D66" w:rsidP="00ED6E1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A9659F">
              <w:rPr>
                <w:rFonts w:asciiTheme="minorEastAsia" w:hAnsiTheme="minorEastAsia" w:hint="eastAsia"/>
                <w:sz w:val="14"/>
                <w:szCs w:val="14"/>
              </w:rPr>
              <w:t>①　　　枚（内無料　　　枚）・②　　　枚／計　　　枚</w:t>
            </w:r>
          </w:p>
        </w:tc>
        <w:tc>
          <w:tcPr>
            <w:tcW w:w="3562" w:type="dxa"/>
            <w:gridSpan w:val="3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F5D66" w:rsidRPr="00A1731C" w:rsidRDefault="00EF5D66" w:rsidP="00ED6E1D">
            <w:pPr>
              <w:spacing w:line="120" w:lineRule="exact"/>
              <w:rPr>
                <w:rFonts w:asciiTheme="minorEastAsia" w:hAnsiTheme="minorEastAsia"/>
                <w:sz w:val="10"/>
                <w:szCs w:val="14"/>
              </w:rPr>
            </w:pPr>
            <w:r w:rsidRPr="00A1731C">
              <w:rPr>
                <w:rFonts w:asciiTheme="minorEastAsia" w:hAnsiTheme="minorEastAsia" w:hint="eastAsia"/>
                <w:sz w:val="10"/>
                <w:szCs w:val="14"/>
              </w:rPr>
              <w:t>（預り金）</w:t>
            </w:r>
            <w:r>
              <w:rPr>
                <w:rFonts w:asciiTheme="minorEastAsia" w:hAnsiTheme="minorEastAsia" w:hint="eastAsia"/>
                <w:sz w:val="10"/>
                <w:szCs w:val="14"/>
              </w:rPr>
              <w:t xml:space="preserve">　　　　　　　（金額）　　　　　　　（おつり）</w:t>
            </w:r>
          </w:p>
          <w:p w:rsidR="00EF5D66" w:rsidRPr="00A9659F" w:rsidRDefault="00EF5D66" w:rsidP="00ED6E1D">
            <w:pPr>
              <w:spacing w:line="260" w:lineRule="exact"/>
              <w:rPr>
                <w:rFonts w:asciiTheme="minorEastAsia" w:hAnsiTheme="minorEastAsia"/>
                <w:sz w:val="14"/>
                <w:szCs w:val="14"/>
              </w:rPr>
            </w:pPr>
            <w:r w:rsidRPr="00A9659F">
              <w:rPr>
                <w:rFonts w:asciiTheme="minorEastAsia" w:hAnsiTheme="minorEastAsia" w:hint="eastAsia"/>
                <w:sz w:val="14"/>
                <w:szCs w:val="14"/>
              </w:rPr>
              <w:t xml:space="preserve">　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 </w:t>
            </w:r>
            <w:r w:rsidRPr="00A9659F">
              <w:rPr>
                <w:rFonts w:asciiTheme="minorEastAsia" w:hAnsiTheme="minorEastAsia" w:hint="eastAsia"/>
                <w:sz w:val="14"/>
                <w:szCs w:val="14"/>
              </w:rPr>
              <w:t>円　―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　</w:t>
            </w:r>
            <w:r w:rsidRPr="00A9659F"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</w:t>
            </w:r>
            <w:r w:rsidRPr="00A9659F">
              <w:rPr>
                <w:rFonts w:asciiTheme="minorEastAsia" w:hAnsiTheme="minorEastAsia" w:hint="eastAsia"/>
                <w:sz w:val="14"/>
                <w:szCs w:val="14"/>
              </w:rPr>
              <w:t>円＝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 </w:t>
            </w:r>
            <w:r w:rsidRPr="00A9659F">
              <w:rPr>
                <w:rFonts w:asciiTheme="minorEastAsia" w:hAnsiTheme="minorEastAsia" w:hint="eastAsia"/>
                <w:sz w:val="14"/>
                <w:szCs w:val="14"/>
              </w:rPr>
              <w:t xml:space="preserve">　　　　　円</w:t>
            </w:r>
          </w:p>
        </w:tc>
      </w:tr>
      <w:tr w:rsidR="00EF5D66" w:rsidRPr="00793753" w:rsidTr="00ED6E1D">
        <w:trPr>
          <w:trHeight w:val="257"/>
        </w:trPr>
        <w:tc>
          <w:tcPr>
            <w:tcW w:w="3794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F5D66" w:rsidRPr="00A9659F" w:rsidRDefault="00EF5D66" w:rsidP="00ED6E1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5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D66" w:rsidRPr="00A9659F" w:rsidRDefault="00EF5D66" w:rsidP="00ED6E1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領収金額　　　　　　　円　領収書No.</w:t>
            </w:r>
          </w:p>
        </w:tc>
      </w:tr>
    </w:tbl>
    <w:p w:rsidR="00D114A1" w:rsidRPr="00067116" w:rsidRDefault="0078043F" w:rsidP="00D114A1">
      <w:pPr>
        <w:spacing w:line="320" w:lineRule="exact"/>
        <w:jc w:val="center"/>
        <w:rPr>
          <w:rFonts w:ascii="HGPｺﾞｼｯｸM" w:eastAsia="HGPｺﾞｼｯｸM" w:hAnsiTheme="majorEastAsia"/>
          <w:sz w:val="32"/>
          <w:szCs w:val="32"/>
        </w:rPr>
      </w:pPr>
      <w:r>
        <w:rPr>
          <w:rFonts w:ascii="HGPｺﾞｼｯｸM" w:eastAsia="HGPｺﾞｼｯｸM" w:hAnsiTheme="majorEastAsia"/>
          <w:b/>
          <w:sz w:val="32"/>
          <w:szCs w:val="32"/>
        </w:rPr>
        <w:br w:type="page"/>
      </w:r>
      <w:r w:rsidR="00D114A1" w:rsidRPr="00A9659F">
        <w:rPr>
          <w:rFonts w:ascii="HGPｺﾞｼｯｸM" w:eastAsia="HGPｺﾞｼｯｸM" w:hAnsiTheme="major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D29D6F1" wp14:editId="39279F36">
                <wp:simplePos x="0" y="0"/>
                <wp:positionH relativeFrom="column">
                  <wp:posOffset>4710430</wp:posOffset>
                </wp:positionH>
                <wp:positionV relativeFrom="paragraph">
                  <wp:posOffset>1114425</wp:posOffset>
                </wp:positionV>
                <wp:extent cx="942975" cy="140398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9659F" w:rsidRDefault="00D90EE9" w:rsidP="00D114A1">
                            <w:pPr>
                              <w:jc w:val="center"/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</w:pPr>
                            <w:r w:rsidRPr="00A9659F">
                              <w:rPr>
                                <w:rFonts w:eastAsia="HGPｺﾞｼｯｸM"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9D6F1" id="テキスト ボックス 5" o:spid="_x0000_s1030" type="#_x0000_t202" style="position:absolute;left:0;text-align:left;margin-left:370.9pt;margin-top:87.75pt;width:74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" filled="f" stroked="f">
                <v:textbox style="mso-fit-shape-to-text:t">
                  <w:txbxContent>
                    <w:p w:rsidR="00D90EE9" w:rsidRPr="00A9659F" w:rsidRDefault="00D90EE9" w:rsidP="00D114A1">
                      <w:pPr>
                        <w:jc w:val="center"/>
                        <w:rPr>
                          <w:rFonts w:eastAsia="HGPｺﾞｼｯｸM"/>
                          <w:sz w:val="36"/>
                          <w:szCs w:val="36"/>
                        </w:rPr>
                      </w:pPr>
                      <w:r w:rsidRPr="00A9659F">
                        <w:rPr>
                          <w:rFonts w:eastAsia="HGPｺﾞｼｯｸM"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1C9D" w:rsidRPr="00A9659F">
        <w:rPr>
          <w:rFonts w:ascii="HGPｺﾞｼｯｸM" w:eastAsia="HGPｺﾞｼｯｸM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33579D60" wp14:editId="433D3E72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885825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9659F" w:rsidRDefault="00D90EE9" w:rsidP="00D114A1">
                            <w:pPr>
                              <w:jc w:val="center"/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79D60" id="_x0000_s1031" type="#_x0000_t202" style="position:absolute;left:0;text-align:left;margin-left:0;margin-top:289.5pt;width:69.75pt;height:110.55pt;z-index:2517483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" filled="f" stroked="f">
                <v:textbox style="mso-fit-shape-to-text:t">
                  <w:txbxContent>
                    <w:p w:rsidR="00D90EE9" w:rsidRPr="00A9659F" w:rsidRDefault="00D90EE9" w:rsidP="00D114A1">
                      <w:pPr>
                        <w:jc w:val="center"/>
                        <w:rPr>
                          <w:rFonts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eastAsia="HGPｺﾞｼｯｸM" w:hint="eastAsia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114A1" w:rsidRPr="00A9659F">
        <w:rPr>
          <w:rFonts w:ascii="HGPｺﾞｼｯｸM" w:eastAsia="HGPｺﾞｼｯｸM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013B548" wp14:editId="4F1E5CC1">
                <wp:simplePos x="0" y="0"/>
                <wp:positionH relativeFrom="margin">
                  <wp:align>left</wp:align>
                </wp:positionH>
                <wp:positionV relativeFrom="paragraph">
                  <wp:posOffset>1166495</wp:posOffset>
                </wp:positionV>
                <wp:extent cx="88582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9659F" w:rsidRDefault="00D90EE9" w:rsidP="00D114A1">
                            <w:pPr>
                              <w:jc w:val="center"/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</w:pPr>
                            <w:r w:rsidRPr="00A9659F">
                              <w:rPr>
                                <w:rFonts w:eastAsia="HGPｺﾞｼｯｸM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3B548" id="_x0000_s1032" type="#_x0000_t202" style="position:absolute;left:0;text-align:left;margin-left:0;margin-top:91.85pt;width:69.75pt;height:110.55pt;z-index:2517217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" filled="f" stroked="f">
                <v:textbox style="mso-fit-shape-to-text:t">
                  <w:txbxContent>
                    <w:p w:rsidR="00D90EE9" w:rsidRPr="00A9659F" w:rsidRDefault="00D90EE9" w:rsidP="00D114A1">
                      <w:pPr>
                        <w:jc w:val="center"/>
                        <w:rPr>
                          <w:rFonts w:eastAsia="HGPｺﾞｼｯｸM"/>
                          <w:sz w:val="36"/>
                          <w:szCs w:val="36"/>
                        </w:rPr>
                      </w:pPr>
                      <w:r w:rsidRPr="00A9659F">
                        <w:rPr>
                          <w:rFonts w:eastAsia="HGPｺﾞｼｯｸM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114A1">
        <w:rPr>
          <w:rFonts w:ascii="HGPｺﾞｼｯｸM" w:eastAsia="HGPｺﾞｼｯｸM" w:hAnsiTheme="majorEastAsia" w:hint="eastAsia"/>
          <w:b/>
          <w:sz w:val="32"/>
          <w:szCs w:val="32"/>
        </w:rPr>
        <w:t>所得・課税・</w:t>
      </w:r>
      <w:r w:rsidR="00D114A1" w:rsidRPr="0001305A">
        <w:rPr>
          <w:rFonts w:ascii="HGPｺﾞｼｯｸM" w:eastAsia="HGPｺﾞｼｯｸM" w:hAnsiTheme="majorEastAsia" w:hint="eastAsia"/>
          <w:b/>
          <w:sz w:val="32"/>
          <w:szCs w:val="32"/>
        </w:rPr>
        <w:t>納税証明書交付申請書</w:t>
      </w:r>
    </w:p>
    <w:p w:rsidR="00CE3B4F" w:rsidRPr="00450DD4" w:rsidRDefault="008A632A" w:rsidP="00CE3B4F">
      <w:pPr>
        <w:spacing w:line="260" w:lineRule="exact"/>
        <w:jc w:val="center"/>
        <w:rPr>
          <w:rFonts w:ascii="Calibri" w:eastAsia="HGPｺﾞｼｯｸM" w:hAnsi="Calibri"/>
          <w:b/>
          <w:sz w:val="24"/>
          <w:szCs w:val="24"/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4C9AEBF8" wp14:editId="6E5B68A0">
                <wp:simplePos x="0" y="0"/>
                <wp:positionH relativeFrom="column">
                  <wp:posOffset>6780530</wp:posOffset>
                </wp:positionH>
                <wp:positionV relativeFrom="paragraph">
                  <wp:posOffset>6676390</wp:posOffset>
                </wp:positionV>
                <wp:extent cx="352425" cy="247650"/>
                <wp:effectExtent l="0" t="0" r="4762" b="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EE9" w:rsidRPr="00040A20" w:rsidRDefault="00D90EE9" w:rsidP="00EA7937">
                            <w:pPr>
                              <w:spacing w:line="280" w:lineRule="exac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0A20"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EBF8" id="正方形/長方形 309" o:spid="_x0000_s1033" style="position:absolute;left:0;text-align:left;margin-left:533.9pt;margin-top:525.7pt;width:27.75pt;height:19.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" filled="f" stroked="f" strokeweight=".25pt">
                <v:stroke dashstyle="dash"/>
                <v:textbox>
                  <w:txbxContent>
                    <w:p w:rsidR="00D90EE9" w:rsidRPr="00040A20" w:rsidRDefault="00D90EE9" w:rsidP="00EA7937">
                      <w:pPr>
                        <w:spacing w:line="280" w:lineRule="exact"/>
                        <w:rPr>
                          <w:rFonts w:ascii="HGPｺﾞｼｯｸM" w:eastAsia="HGPｺﾞｼｯｸM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040A20">
                        <w:rPr>
                          <w:rFonts w:ascii="HGPｺﾞｼｯｸM" w:eastAsia="HGPｺﾞｼｯｸM" w:hAnsiTheme="majorEastAsia"/>
                          <w:color w:val="000000" w:themeColor="text1"/>
                          <w:sz w:val="18"/>
                          <w:szCs w:val="18"/>
                        </w:rPr>
                        <w:sym w:font="Wingdings" w:char="F022"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114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CE5B1AE" wp14:editId="32DE2CDD">
                <wp:simplePos x="0" y="0"/>
                <wp:positionH relativeFrom="column">
                  <wp:posOffset>6049645</wp:posOffset>
                </wp:positionH>
                <wp:positionV relativeFrom="paragraph">
                  <wp:posOffset>5919470</wp:posOffset>
                </wp:positionV>
                <wp:extent cx="1105535" cy="39052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905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EE9" w:rsidRPr="00A22069" w:rsidRDefault="00D90EE9" w:rsidP="00EA7937">
                            <w:pPr>
                              <w:spacing w:line="280" w:lineRule="exact"/>
                              <w:rPr>
                                <w:rFonts w:ascii="HGP教科書体" w:eastAsia="HGP教科書体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22069">
                              <w:rPr>
                                <w:rFonts w:ascii="HGP教科書体" w:eastAsia="HGP教科書体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nvie</w:t>
                            </w:r>
                            <w:proofErr w:type="spellEnd"/>
                            <w:r w:rsidRPr="00A22069">
                              <w:rPr>
                                <w:rFonts w:ascii="HGP教科書体" w:eastAsia="HGP教科書体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B1AE" id="正方形/長方形 30" o:spid="_x0000_s1034" style="position:absolute;left:0;text-align:left;margin-left:476.35pt;margin-top:466.1pt;width:87.0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" filled="f" stroked="f" strokeweight=".25pt">
                <v:stroke dashstyle="dash"/>
                <v:textbox>
                  <w:txbxContent>
                    <w:p w:rsidR="00D90EE9" w:rsidRPr="00A22069" w:rsidRDefault="00D90EE9" w:rsidP="00EA7937">
                      <w:pPr>
                        <w:spacing w:line="280" w:lineRule="exact"/>
                        <w:rPr>
                          <w:rFonts w:ascii="HGP教科書体" w:eastAsia="HGP教科書体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A22069">
                        <w:rPr>
                          <w:rFonts w:ascii="HGP教科書体" w:eastAsia="HGP教科書体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Envie</w:t>
                      </w:r>
                      <w:proofErr w:type="spellEnd"/>
                      <w:r w:rsidRPr="00A22069">
                        <w:rPr>
                          <w:rFonts w:ascii="HGP教科書体" w:eastAsia="HGP教科書体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par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114A1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06BED29" wp14:editId="1775ED54">
                <wp:simplePos x="0" y="0"/>
                <wp:positionH relativeFrom="column">
                  <wp:posOffset>1247775</wp:posOffset>
                </wp:positionH>
                <wp:positionV relativeFrom="paragraph">
                  <wp:posOffset>424180</wp:posOffset>
                </wp:positionV>
                <wp:extent cx="2562225" cy="3238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EF5D66" w:rsidP="00035015">
                            <w:pPr>
                              <w:ind w:firstLineChars="100" w:firstLine="241"/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827473"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D90EE9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90EE9">
                              <w:rPr>
                                <w:rFonts w:eastAsia="HGP教科書体"/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       </w:t>
                            </w:r>
                            <w:r w:rsidR="00D90EE9" w:rsidRPr="00CE244E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１１　　</w:t>
                            </w:r>
                            <w:r w:rsidR="00D90EE9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90EE9">
                              <w:rPr>
                                <w:rFonts w:eastAsia="HGP教科書体"/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     </w:t>
                            </w:r>
                            <w:r w:rsidR="00D90EE9" w:rsidRPr="00CE244E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１１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ED2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98.25pt;margin-top:33.4pt;width:201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" filled="f" stroked="f">
                <v:textbox>
                  <w:txbxContent>
                    <w:p w:rsidR="00D90EE9" w:rsidRPr="00CE244E" w:rsidRDefault="00EF5D66" w:rsidP="00035015">
                      <w:pPr>
                        <w:ind w:firstLineChars="100" w:firstLine="241"/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827473"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D90EE9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D90EE9">
                        <w:rPr>
                          <w:rFonts w:eastAsia="HGP教科書体"/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       </w:t>
                      </w:r>
                      <w:r w:rsidR="00D90EE9" w:rsidRPr="00CE244E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１１　　</w:t>
                      </w:r>
                      <w:r w:rsidR="00D90EE9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D90EE9">
                        <w:rPr>
                          <w:rFonts w:eastAsia="HGP教科書体"/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     </w:t>
                      </w:r>
                      <w:r w:rsidR="00D90EE9" w:rsidRPr="00CE244E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１１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4A1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21E622B" wp14:editId="02A8DD5F">
                <wp:simplePos x="0" y="0"/>
                <wp:positionH relativeFrom="column">
                  <wp:posOffset>82550</wp:posOffset>
                </wp:positionH>
                <wp:positionV relativeFrom="paragraph">
                  <wp:posOffset>-298450</wp:posOffset>
                </wp:positionV>
                <wp:extent cx="100965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A22069" w:rsidRDefault="00D90EE9" w:rsidP="000D2E41">
                            <w:pPr>
                              <w:jc w:val="left"/>
                              <w:rPr>
                                <w:rFonts w:ascii="HGP教科書体" w:eastAsia="HGP教科書体" w:hAnsiTheme="minorEastAsia"/>
                                <w:b/>
                                <w:color w:val="FF0000"/>
                                <w:sz w:val="44"/>
                                <w:szCs w:val="36"/>
                              </w:rPr>
                            </w:pPr>
                            <w:proofErr w:type="spellStart"/>
                            <w:r w:rsidRPr="00A22069">
                              <w:rPr>
                                <w:rFonts w:ascii="HGP教科書体" w:eastAsia="HGP教科書体" w:hAnsiTheme="minorEastAsia" w:hint="eastAsia"/>
                                <w:b/>
                                <w:color w:val="FF0000"/>
                                <w:sz w:val="44"/>
                                <w:szCs w:val="36"/>
                              </w:rPr>
                              <w:t>Exemp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E622B" id="_x0000_s1036" type="#_x0000_t202" style="position:absolute;left:0;text-align:left;margin-left:6.5pt;margin-top:-23.5pt;width:79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" filled="f" stroked="f">
                <v:textbox style="mso-fit-shape-to-text:t">
                  <w:txbxContent>
                    <w:p w:rsidR="00D90EE9" w:rsidRPr="00A22069" w:rsidRDefault="00D90EE9" w:rsidP="000D2E41">
                      <w:pPr>
                        <w:jc w:val="left"/>
                        <w:rPr>
                          <w:rFonts w:ascii="HGP教科書体" w:eastAsia="HGP教科書体" w:hAnsiTheme="minorEastAsia"/>
                          <w:b/>
                          <w:color w:val="FF0000"/>
                          <w:sz w:val="44"/>
                          <w:szCs w:val="36"/>
                        </w:rPr>
                      </w:pPr>
                      <w:proofErr w:type="spellStart"/>
                      <w:r w:rsidRPr="00A22069">
                        <w:rPr>
                          <w:rFonts w:ascii="HGP教科書体" w:eastAsia="HGP教科書体" w:hAnsiTheme="minorEastAsia" w:hint="eastAsia"/>
                          <w:b/>
                          <w:color w:val="FF0000"/>
                          <w:sz w:val="44"/>
                          <w:szCs w:val="36"/>
                        </w:rPr>
                        <w:t>Exempl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CE3B4F">
        <w:rPr>
          <w:rFonts w:ascii="Calibri" w:eastAsia="HGPｺﾞｼｯｸM" w:hAnsi="Calibri"/>
          <w:b/>
          <w:sz w:val="24"/>
          <w:szCs w:val="24"/>
          <w:lang w:val="pt-BR"/>
        </w:rPr>
        <w:t>Formulário de requerimento do certificado de rendimento/tributação e/ou comprovante de pagamento de impostos</w:t>
      </w:r>
    </w:p>
    <w:p w:rsidR="008D5958" w:rsidRPr="002B40C6" w:rsidRDefault="008D5958" w:rsidP="00CE3B4F">
      <w:pPr>
        <w:spacing w:line="260" w:lineRule="exact"/>
        <w:jc w:val="left"/>
        <w:rPr>
          <w:rFonts w:eastAsia="HGPｺﾞｼｯｸM"/>
          <w:sz w:val="20"/>
          <w:szCs w:val="20"/>
          <w:lang w:val="pt-BR"/>
        </w:rPr>
      </w:pPr>
      <w:r w:rsidRPr="00C17B73">
        <w:rPr>
          <w:rFonts w:ascii="HGPｺﾞｼｯｸM" w:eastAsia="HGPｺﾞｼｯｸM" w:hAnsiTheme="majorEastAsia" w:hint="eastAsia"/>
          <w:sz w:val="20"/>
          <w:szCs w:val="20"/>
        </w:rPr>
        <w:t>（あて先）　西尾市長</w:t>
      </w:r>
      <w:r>
        <w:rPr>
          <w:rFonts w:eastAsia="HGPｺﾞｼｯｸM"/>
          <w:sz w:val="20"/>
          <w:szCs w:val="20"/>
          <w:lang w:val="pt-BR"/>
        </w:rPr>
        <w:t xml:space="preserve"> </w:t>
      </w:r>
      <w:r w:rsidRPr="002B40C6">
        <w:rPr>
          <w:rFonts w:ascii="Calibri" w:eastAsia="HGPｺﾞｼｯｸM" w:hAnsi="Calibri"/>
          <w:sz w:val="20"/>
          <w:szCs w:val="20"/>
          <w:lang w:val="pt-BR"/>
        </w:rPr>
        <w:t>Sr. Prefeito de Nishio</w:t>
      </w:r>
    </w:p>
    <w:p w:rsidR="00D114A1" w:rsidRPr="00A22069" w:rsidRDefault="00A22069" w:rsidP="00CE3B4F">
      <w:pPr>
        <w:pStyle w:val="aa"/>
        <w:numPr>
          <w:ilvl w:val="0"/>
          <w:numId w:val="8"/>
        </w:numPr>
        <w:wordWrap w:val="0"/>
        <w:spacing w:line="200" w:lineRule="exact"/>
        <w:ind w:leftChars="0" w:right="509"/>
        <w:jc w:val="right"/>
        <w:rPr>
          <w:rFonts w:ascii="Calibri" w:eastAsia="HGPｺﾞｼｯｸM" w:hAnsi="Calibri"/>
          <w:sz w:val="18"/>
          <w:szCs w:val="18"/>
          <w:lang w:val="pt-BR"/>
        </w:rPr>
      </w:pPr>
      <w:r w:rsidRPr="00A22069">
        <w:rPr>
          <w:rFonts w:ascii="Calibri" w:eastAsia="HGPｺﾞｼｯｸM" w:hAnsi="Calibri"/>
          <w:sz w:val="18"/>
          <w:szCs w:val="18"/>
          <w:lang w:val="pt-BR"/>
        </w:rPr>
        <w:t>Preencher os campos em negrito</w:t>
      </w:r>
    </w:p>
    <w:tbl>
      <w:tblPr>
        <w:tblStyle w:val="a3"/>
        <w:tblpPr w:leftFromText="142" w:rightFromText="142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376"/>
        <w:gridCol w:w="1422"/>
        <w:gridCol w:w="4681"/>
        <w:gridCol w:w="1361"/>
        <w:gridCol w:w="1421"/>
        <w:gridCol w:w="5015"/>
      </w:tblGrid>
      <w:tr w:rsidR="00D90EE9" w:rsidRPr="00827473" w:rsidTr="00D90EE9">
        <w:trPr>
          <w:trHeight w:val="397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90EE9" w:rsidRPr="00450DD4" w:rsidRDefault="00990E83" w:rsidP="00D90EE9">
            <w:pPr>
              <w:jc w:val="center"/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</w:pPr>
            <w:r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  <w:t>Hoje</w:t>
            </w:r>
          </w:p>
        </w:tc>
        <w:tc>
          <w:tcPr>
            <w:tcW w:w="6103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0EE9" w:rsidRPr="00450DD4" w:rsidRDefault="00D90EE9" w:rsidP="00D90EE9">
            <w:pPr>
              <w:ind w:firstLineChars="250" w:firstLine="550"/>
              <w:jc w:val="left"/>
              <w:rPr>
                <w:rFonts w:eastAsia="HGPｺﾞｼｯｸM"/>
                <w:sz w:val="22"/>
                <w:lang w:val="pt-BR"/>
              </w:rPr>
            </w:pPr>
            <w:r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　　</w:t>
            </w:r>
            <w:r>
              <w:rPr>
                <w:rFonts w:eastAsia="HGPｺﾞｼｯｸM"/>
                <w:sz w:val="22"/>
                <w:u w:val="single"/>
                <w:lang w:val="pt-BR"/>
              </w:rPr>
              <w:t xml:space="preserve"> </w:t>
            </w:r>
            <w:r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</w:t>
            </w:r>
            <w:r w:rsidRPr="00C0093C">
              <w:rPr>
                <w:rFonts w:ascii="HGPｺﾞｼｯｸM" w:eastAsia="HGPｺﾞｼｯｸM" w:hAnsiTheme="majorEastAsia" w:hint="eastAsia"/>
                <w:sz w:val="22"/>
              </w:rPr>
              <w:t>年</w:t>
            </w:r>
            <w:r w:rsidRPr="00450DD4">
              <w:rPr>
                <w:rFonts w:ascii="Calibri" w:eastAsia="HGPｺﾞｼｯｸM" w:hAnsi="Calibri"/>
                <w:sz w:val="22"/>
                <w:lang w:val="pt-BR"/>
              </w:rPr>
              <w:t>(ano)</w:t>
            </w:r>
            <w:r w:rsidRPr="00C0093C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>
              <w:rPr>
                <w:rFonts w:eastAsia="HGPｺﾞｼｯｸM"/>
                <w:sz w:val="22"/>
                <w:lang w:val="pt-BR"/>
              </w:rPr>
              <w:t xml:space="preserve">  </w:t>
            </w:r>
            <w:r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　　　</w:t>
            </w:r>
            <w:r w:rsidRPr="00C0093C">
              <w:rPr>
                <w:rFonts w:ascii="HGPｺﾞｼｯｸM" w:eastAsia="HGPｺﾞｼｯｸM" w:hAnsiTheme="majorEastAsia" w:hint="eastAsia"/>
                <w:sz w:val="22"/>
              </w:rPr>
              <w:t>月</w:t>
            </w:r>
            <w:r w:rsidRPr="00450DD4">
              <w:rPr>
                <w:rFonts w:ascii="Calibri" w:eastAsia="HGPｺﾞｼｯｸM" w:hAnsi="Calibri"/>
                <w:sz w:val="22"/>
                <w:lang w:val="pt-BR"/>
              </w:rPr>
              <w:t>(mês)</w:t>
            </w:r>
            <w:r w:rsidRPr="00C0093C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>
              <w:rPr>
                <w:rFonts w:eastAsia="HGPｺﾞｼｯｸM"/>
                <w:sz w:val="22"/>
                <w:lang w:val="pt-BR"/>
              </w:rPr>
              <w:t xml:space="preserve">  </w:t>
            </w:r>
            <w:r w:rsidRPr="00450DD4">
              <w:rPr>
                <w:rFonts w:ascii="HGPｺﾞｼｯｸM" w:eastAsia="HGPｺﾞｼｯｸM" w:hAnsiTheme="majorEastAsia" w:hint="eastAsia"/>
                <w:sz w:val="22"/>
                <w:u w:val="single"/>
              </w:rPr>
              <w:t xml:space="preserve">　　　　</w:t>
            </w:r>
            <w:r w:rsidRPr="00C0093C">
              <w:rPr>
                <w:rFonts w:ascii="HGPｺﾞｼｯｸM" w:eastAsia="HGPｺﾞｼｯｸM" w:hAnsiTheme="majorEastAsia" w:hint="eastAsia"/>
                <w:sz w:val="22"/>
              </w:rPr>
              <w:t>日</w:t>
            </w:r>
            <w:r w:rsidRPr="00450DD4">
              <w:rPr>
                <w:rFonts w:ascii="Calibri" w:eastAsia="HGPｺﾞｼｯｸM" w:hAnsi="Calibri"/>
                <w:sz w:val="22"/>
                <w:lang w:val="pt-BR"/>
              </w:rPr>
              <w:t>(dia)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90EE9" w:rsidRPr="0042692B" w:rsidRDefault="00D90EE9" w:rsidP="00D90EE9">
            <w:pPr>
              <w:spacing w:line="180" w:lineRule="exact"/>
              <w:ind w:left="201" w:hangingChars="100" w:hanging="201"/>
              <w:rPr>
                <w:rFonts w:eastAsia="HGPｺﾞｼｯｸM"/>
                <w:b/>
                <w:sz w:val="20"/>
                <w:szCs w:val="20"/>
                <w:u w:val="single"/>
                <w:lang w:val="pt-BR"/>
              </w:rPr>
            </w:pPr>
            <w:r w:rsidRPr="0042692B">
              <w:rPr>
                <w:rFonts w:ascii="HGPｺﾞｼｯｸM" w:eastAsia="HGPｺﾞｼｯｸM" w:hAnsiTheme="majorEastAsia" w:hint="eastAsia"/>
                <w:b/>
                <w:sz w:val="20"/>
                <w:szCs w:val="20"/>
                <w:u w:val="single"/>
                <w:lang w:val="pt-BR"/>
              </w:rPr>
              <w:t>◎</w:t>
            </w:r>
            <w:r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>A</w:t>
            </w:r>
            <w:r w:rsidRP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 xml:space="preserve"> solicitação deverá ser pessoalmente </w:t>
            </w:r>
            <w:r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 xml:space="preserve">ou </w:t>
            </w:r>
            <w:r w:rsidRP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 xml:space="preserve">por familiares </w:t>
            </w:r>
            <w:r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>da mesma subsistência</w:t>
            </w:r>
            <w:r w:rsidRPr="0042692B">
              <w:rPr>
                <w:rFonts w:ascii="Calibri" w:eastAsia="HGPｺﾞｼｯｸM" w:hAnsi="Calibri"/>
                <w:b/>
                <w:sz w:val="20"/>
                <w:szCs w:val="20"/>
                <w:u w:val="single"/>
                <w:lang w:val="pt-BR"/>
              </w:rPr>
              <w:t>, caso contrário será necessário uma procuração.</w:t>
            </w:r>
          </w:p>
        </w:tc>
      </w:tr>
      <w:tr w:rsidR="00CA1AEE" w:rsidRPr="00827473" w:rsidTr="00D90EE9">
        <w:trPr>
          <w:cantSplit/>
          <w:trHeight w:val="803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A1AEE" w:rsidRDefault="00CA1AEE" w:rsidP="00CA1AEE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  <w:r w:rsidRPr="00827473">
              <w:rPr>
                <w:rFonts w:ascii="HGPｺﾞｼｯｸM" w:eastAsia="HGPｺﾞｼｯｸM" w:hAnsiTheme="majorEastAsia" w:hint="eastAsia"/>
                <w:b/>
                <w:spacing w:val="1"/>
                <w:w w:val="94"/>
                <w:kern w:val="0"/>
                <w:sz w:val="22"/>
                <w:fitText w:val="1105" w:id="1549526016"/>
              </w:rPr>
              <w:t>だれのもの</w:t>
            </w:r>
            <w:r w:rsidRPr="00827473">
              <w:rPr>
                <w:rFonts w:ascii="HGPｺﾞｼｯｸM" w:eastAsia="HGPｺﾞｼｯｸM" w:hAnsiTheme="majorEastAsia" w:hint="eastAsia"/>
                <w:b/>
                <w:spacing w:val="4"/>
                <w:w w:val="94"/>
                <w:kern w:val="0"/>
                <w:sz w:val="22"/>
                <w:fitText w:val="1105" w:id="1549526016"/>
              </w:rPr>
              <w:t>が</w:t>
            </w:r>
            <w:r w:rsidRPr="00394160">
              <w:rPr>
                <w:rFonts w:ascii="HGPｺﾞｼｯｸM" w:eastAsia="HGPｺﾞｼｯｸM" w:hAnsiTheme="majorEastAsia" w:hint="eastAsia"/>
                <w:b/>
                <w:sz w:val="22"/>
              </w:rPr>
              <w:t>必要ですか</w:t>
            </w:r>
          </w:p>
          <w:p w:rsidR="00CA1AEE" w:rsidRPr="00394160" w:rsidRDefault="00CE3B4F" w:rsidP="00CA1AEE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  <w:r>
              <w:rPr>
                <w:rFonts w:ascii="Calibri" w:eastAsia="HGPｺﾞｼｯｸM" w:hAnsi="Calibri"/>
                <w:b/>
                <w:sz w:val="22"/>
                <w:lang w:val="pt-BR"/>
              </w:rPr>
              <w:t>D</w:t>
            </w:r>
            <w:r w:rsidR="00CA1AEE" w:rsidRPr="0042692B">
              <w:rPr>
                <w:rFonts w:ascii="Calibri" w:eastAsia="HGPｺﾞｼｯｸM" w:hAnsi="Calibri"/>
                <w:b/>
                <w:sz w:val="22"/>
                <w:lang w:val="pt-BR"/>
              </w:rPr>
              <w:t>ados do requerente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:rsidR="00D90EE9" w:rsidRDefault="00D90EE9" w:rsidP="00D90EE9">
            <w:pPr>
              <w:spacing w:line="220" w:lineRule="exact"/>
              <w:jc w:val="center"/>
              <w:rPr>
                <w:rFonts w:ascii="Calibri" w:eastAsia="HGPｺﾞｼｯｸM" w:hAnsi="Calibri"/>
                <w:sz w:val="22"/>
                <w:lang w:val="pt-BR"/>
              </w:rPr>
            </w:pPr>
            <w:r w:rsidRPr="0042692B">
              <w:rPr>
                <w:rFonts w:ascii="Calibri" w:eastAsia="HGPｺﾞｼｯｸM" w:hAnsi="Calibri"/>
                <w:sz w:val="22"/>
                <w:lang w:val="pt-BR"/>
              </w:rPr>
              <w:t>E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n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d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e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r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e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ç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o</w:t>
            </w:r>
          </w:p>
          <w:p w:rsidR="00CA1AEE" w:rsidRPr="0042692B" w:rsidRDefault="00D90EE9" w:rsidP="00D90EE9">
            <w:pPr>
              <w:spacing w:line="220" w:lineRule="exact"/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sz w:val="22"/>
                <w:lang w:val="pt-BR"/>
              </w:rPr>
              <w:t xml:space="preserve">a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t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u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a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l</w:t>
            </w:r>
          </w:p>
        </w:tc>
        <w:tc>
          <w:tcPr>
            <w:tcW w:w="4681" w:type="dxa"/>
            <w:tcBorders>
              <w:top w:val="single" w:sz="8" w:space="0" w:color="auto"/>
              <w:right w:val="single" w:sz="12" w:space="0" w:color="auto"/>
            </w:tcBorders>
          </w:tcPr>
          <w:p w:rsidR="00CA1AEE" w:rsidRPr="006A6860" w:rsidRDefault="00CA1AEE" w:rsidP="00CA1AEE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1AEE" w:rsidRDefault="00CA1AEE" w:rsidP="00CA1AEE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b/>
                <w:sz w:val="22"/>
              </w:rPr>
              <w:t>窓口に</w:t>
            </w:r>
            <w:r>
              <w:rPr>
                <w:rFonts w:ascii="HGPｺﾞｼｯｸM" w:eastAsia="HGPｺﾞｼｯｸM" w:hAnsiTheme="majorEastAsia" w:hint="eastAsia"/>
                <w:b/>
                <w:sz w:val="22"/>
              </w:rPr>
              <w:t>来た人</w:t>
            </w:r>
          </w:p>
          <w:p w:rsidR="00CA1AEE" w:rsidRPr="00A76589" w:rsidRDefault="00CA1AEE" w:rsidP="00CA1A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42692B">
              <w:rPr>
                <w:rFonts w:ascii="Calibri" w:eastAsia="HGPｺﾞｼｯｸM" w:hAnsi="Calibri"/>
                <w:b/>
                <w:sz w:val="22"/>
                <w:lang w:val="pt-BR"/>
              </w:rPr>
              <w:t>Solicitante</w:t>
            </w:r>
          </w:p>
        </w:tc>
        <w:tc>
          <w:tcPr>
            <w:tcW w:w="64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1AEE" w:rsidRPr="00CA1AEE" w:rsidRDefault="00CA1AEE" w:rsidP="00CA1AEE">
            <w:pPr>
              <w:rPr>
                <w:rFonts w:ascii="HGPｺﾞｼｯｸM" w:eastAsia="HGPｺﾞｼｯｸM" w:hAnsiTheme="majorEastAsia"/>
                <w:sz w:val="22"/>
                <w:lang w:val="pt-BR"/>
              </w:rPr>
            </w:pPr>
            <w:r w:rsidRPr="0042692B">
              <w:rPr>
                <w:rFonts w:ascii="HGPｺﾞｼｯｸM" w:eastAsia="HGPｺﾞｼｯｸM" w:hAnsiTheme="majorEastAsia" w:hint="eastAsia"/>
                <w:sz w:val="22"/>
                <w:lang w:val="pt-BR"/>
              </w:rPr>
              <w:t>□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Pessoalmente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 xml:space="preserve">　　</w:t>
            </w:r>
            <w:r w:rsidRPr="0042692B">
              <w:rPr>
                <w:rFonts w:ascii="HGPｺﾞｼｯｸM" w:eastAsia="HGPｺﾞｼｯｸM" w:hAnsiTheme="majorEastAsia" w:hint="eastAsia"/>
                <w:sz w:val="22"/>
                <w:lang w:val="pt-BR"/>
              </w:rPr>
              <w:t>□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Ter</w:t>
            </w:r>
            <w:r>
              <w:rPr>
                <w:rFonts w:ascii="Calibri" w:eastAsia="HGPｺﾞｼｯｸM" w:hAnsi="Calibri"/>
                <w:sz w:val="22"/>
                <w:lang w:val="pt-BR"/>
              </w:rPr>
              <w:t>c</w:t>
            </w:r>
            <w:r w:rsidRPr="0042692B">
              <w:rPr>
                <w:rFonts w:ascii="Calibri" w:eastAsia="HGPｺﾞｼｯｸM" w:hAnsi="Calibri"/>
                <w:sz w:val="22"/>
                <w:lang w:val="pt-BR"/>
              </w:rPr>
              <w:t>eiros</w:t>
            </w:r>
            <w:r w:rsidRPr="00240B02">
              <w:rPr>
                <w:rFonts w:ascii="Calibri" w:eastAsia="HGPｺﾞｼｯｸM" w:hAnsi="Calibri"/>
                <w:sz w:val="22"/>
              </w:rPr>
              <w:t xml:space="preserve">　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（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Relação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 </w:t>
            </w:r>
            <w:r w:rsidRPr="00240B02">
              <w:rPr>
                <w:rFonts w:ascii="Calibri" w:eastAsia="HGPｺﾞｼｯｸM" w:hAnsi="Calibri"/>
                <w:sz w:val="22"/>
                <w:u w:val="single"/>
                <w:lang w:val="pt-BR"/>
              </w:rPr>
              <w:t xml:space="preserve">               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）</w:t>
            </w:r>
          </w:p>
        </w:tc>
      </w:tr>
      <w:tr w:rsidR="00CA1AEE" w:rsidRPr="00827473" w:rsidTr="00D90EE9">
        <w:trPr>
          <w:cantSplit/>
          <w:trHeight w:val="1153"/>
        </w:trPr>
        <w:tc>
          <w:tcPr>
            <w:tcW w:w="13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CA1AEE" w:rsidRPr="00CA1AEE" w:rsidRDefault="00CA1AEE" w:rsidP="00CA1AEE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kern w:val="0"/>
                <w:sz w:val="22"/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:rsidR="00CA1AEE" w:rsidRPr="00CA1AEE" w:rsidRDefault="005D5CBB" w:rsidP="00CA1AEE">
            <w:pPr>
              <w:spacing w:line="220" w:lineRule="exact"/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kern w:val="0"/>
                <w:lang w:val="pt-BR"/>
              </w:rPr>
              <w:t xml:space="preserve">Endereço do dia  1º </w:t>
            </w:r>
            <w:r w:rsidR="00800C79">
              <w:rPr>
                <w:rFonts w:ascii="Calibri" w:eastAsia="HGPｺﾞｼｯｸM" w:hAnsi="Calibri"/>
                <w:kern w:val="0"/>
                <w:lang w:val="pt-BR"/>
              </w:rPr>
              <w:t xml:space="preserve"> de janeiro do ano 20</w:t>
            </w:r>
            <w:r w:rsidR="003E7F2D">
              <w:rPr>
                <w:rFonts w:ascii="Calibri" w:eastAsia="HGPｺﾞｼｯｸM" w:hAnsi="Calibri" w:hint="eastAsia"/>
                <w:kern w:val="0"/>
                <w:lang w:val="pt-BR"/>
              </w:rPr>
              <w:t>2</w:t>
            </w:r>
            <w:r w:rsidR="00827473">
              <w:rPr>
                <w:rFonts w:ascii="Calibri" w:eastAsia="HGPｺﾞｼｯｸM" w:hAnsi="Calibri" w:hint="eastAsia"/>
                <w:kern w:val="0"/>
                <w:lang w:val="pt-BR"/>
              </w:rPr>
              <w:t>3</w:t>
            </w:r>
          </w:p>
        </w:tc>
        <w:tc>
          <w:tcPr>
            <w:tcW w:w="4681" w:type="dxa"/>
            <w:tcBorders>
              <w:top w:val="single" w:sz="8" w:space="0" w:color="auto"/>
              <w:right w:val="single" w:sz="12" w:space="0" w:color="auto"/>
            </w:tcBorders>
          </w:tcPr>
          <w:p w:rsidR="00CA1AEE" w:rsidRDefault="00CA1AEE" w:rsidP="00CA1AEE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="00B176D0">
              <w:rPr>
                <w:rFonts w:ascii="Calibri" w:eastAsia="HGPｺﾞｼｯｸM" w:hAnsi="Calibri" w:hint="eastAsia"/>
                <w:sz w:val="18"/>
                <w:szCs w:val="18"/>
                <w:lang w:val="pt-BR"/>
              </w:rPr>
              <w:t>Idem a</w:t>
            </w:r>
            <w:r w:rsidR="00B4293C">
              <w:rPr>
                <w:rFonts w:ascii="Calibri" w:eastAsia="HGPｺﾞｼｯｸM" w:hAnsi="Calibri" w:hint="eastAsia"/>
                <w:sz w:val="18"/>
                <w:szCs w:val="18"/>
                <w:lang w:val="pt-BR"/>
              </w:rPr>
              <w:t>/</w:t>
            </w:r>
            <w:r w:rsidRPr="00896134">
              <w:rPr>
                <w:rFonts w:ascii="Calibri" w:eastAsia="HGPｺﾞｼｯｸM" w:hAnsi="Calibri"/>
                <w:sz w:val="18"/>
                <w:szCs w:val="18"/>
                <w:lang w:val="pt-BR"/>
              </w:rPr>
              <w:t>cima</w:t>
            </w: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 xml:space="preserve"> </w:t>
            </w:r>
          </w:p>
          <w:p w:rsidR="00CA1AEE" w:rsidRPr="00896134" w:rsidRDefault="00CA1AEE" w:rsidP="00CA1AEE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 xml:space="preserve"> </w:t>
            </w:r>
            <w:r w:rsidRPr="00896134">
              <w:rPr>
                <w:rFonts w:ascii="Calibri" w:eastAsia="HGPｺﾞｼｯｸM" w:hAnsi="Calibri"/>
                <w:sz w:val="20"/>
                <w:szCs w:val="20"/>
                <w:lang w:val="pt-BR"/>
              </w:rPr>
              <w:t>Nishio-shi</w:t>
            </w:r>
          </w:p>
          <w:p w:rsidR="00CA1AEE" w:rsidRPr="00896134" w:rsidRDefault="00CA1AEE" w:rsidP="00CA1AEE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1AEE" w:rsidRPr="00AB2151" w:rsidRDefault="00CA1AEE" w:rsidP="00CA1AEE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EE" w:rsidRPr="00240B02" w:rsidRDefault="00CA1AEE" w:rsidP="00CA1AEE">
            <w:pPr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 w:rsidRPr="00240B02">
              <w:rPr>
                <w:rFonts w:ascii="Calibri" w:eastAsia="HGPｺﾞｼｯｸM" w:hAnsi="Calibri"/>
                <w:sz w:val="22"/>
                <w:lang w:val="pt-BR"/>
              </w:rPr>
              <w:t>Endereço</w:t>
            </w:r>
          </w:p>
        </w:tc>
        <w:tc>
          <w:tcPr>
            <w:tcW w:w="5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1AEE" w:rsidRPr="00CA1AEE" w:rsidRDefault="00CA1AEE" w:rsidP="00CA1AEE">
            <w:pPr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896134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Pr="00896134">
              <w:rPr>
                <w:rFonts w:ascii="Calibri" w:eastAsia="HGPｺﾞｼｯｸM" w:hAnsi="Calibri"/>
                <w:sz w:val="18"/>
                <w:szCs w:val="18"/>
                <w:lang w:val="pt-BR"/>
              </w:rPr>
              <w:t>o mesmo de requerente</w:t>
            </w:r>
          </w:p>
        </w:tc>
      </w:tr>
      <w:tr w:rsidR="00CA1AEE" w:rsidRPr="00196C39" w:rsidTr="00D90EE9">
        <w:trPr>
          <w:trHeight w:val="1187"/>
        </w:trPr>
        <w:tc>
          <w:tcPr>
            <w:tcW w:w="137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A1AEE" w:rsidRPr="00CA1AEE" w:rsidRDefault="00CA1AEE" w:rsidP="00CA1AEE">
            <w:pPr>
              <w:jc w:val="center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1422" w:type="dxa"/>
            <w:vAlign w:val="center"/>
          </w:tcPr>
          <w:p w:rsidR="00CA1AEE" w:rsidRPr="006C210C" w:rsidRDefault="00D90EE9" w:rsidP="00D90EE9">
            <w:pPr>
              <w:spacing w:line="200" w:lineRule="exact"/>
              <w:ind w:left="57" w:right="57"/>
              <w:jc w:val="center"/>
              <w:rPr>
                <w:rFonts w:ascii="Calibri" w:eastAsia="HGPｺﾞｼｯｸM" w:hAnsi="Calibri"/>
                <w:sz w:val="22"/>
                <w:lang w:val="pt-BR"/>
              </w:rPr>
            </w:pPr>
            <w:r w:rsidRPr="00240B02">
              <w:rPr>
                <w:rFonts w:ascii="Calibri" w:eastAsia="HGPｺﾞｼｯｸM" w:hAnsi="Calibri"/>
                <w:sz w:val="22"/>
                <w:lang w:val="pt-BR"/>
              </w:rPr>
              <w:t>N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o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m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e</w:t>
            </w:r>
          </w:p>
        </w:tc>
        <w:tc>
          <w:tcPr>
            <w:tcW w:w="4681" w:type="dxa"/>
            <w:tcBorders>
              <w:right w:val="single" w:sz="12" w:space="0" w:color="auto"/>
            </w:tcBorders>
            <w:vAlign w:val="bottom"/>
          </w:tcPr>
          <w:p w:rsidR="00CA1AEE" w:rsidRPr="00CA1AEE" w:rsidRDefault="00CA1AEE" w:rsidP="00CA1AEE">
            <w:pPr>
              <w:spacing w:line="220" w:lineRule="exact"/>
              <w:rPr>
                <w:rFonts w:eastAsia="HGPｺﾞｼｯｸM"/>
                <w:sz w:val="16"/>
                <w:szCs w:val="16"/>
                <w:lang w:val="pt-BR"/>
              </w:rPr>
            </w:pP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1AEE" w:rsidRPr="00AB2151" w:rsidRDefault="00CA1AEE" w:rsidP="00CA1AEE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EE" w:rsidRPr="00240B02" w:rsidRDefault="00D90EE9" w:rsidP="00D90EE9">
            <w:pPr>
              <w:ind w:left="57" w:right="57"/>
              <w:jc w:val="center"/>
              <w:rPr>
                <w:rFonts w:ascii="Calibri" w:eastAsia="HGPｺﾞｼｯｸM" w:hAnsi="Calibri"/>
                <w:sz w:val="22"/>
                <w:lang w:val="pt-BR"/>
              </w:rPr>
            </w:pPr>
            <w:r w:rsidRPr="00240B02">
              <w:rPr>
                <w:rFonts w:ascii="Calibri" w:eastAsia="HGPｺﾞｼｯｸM" w:hAnsi="Calibri"/>
                <w:sz w:val="22"/>
                <w:lang w:val="pt-BR"/>
              </w:rPr>
              <w:t>N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o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m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 w:rsidRPr="00240B02">
              <w:rPr>
                <w:rFonts w:ascii="Calibri" w:eastAsia="HGPｺﾞｼｯｸM" w:hAnsi="Calibri"/>
                <w:sz w:val="22"/>
                <w:lang w:val="pt-BR"/>
              </w:rPr>
              <w:t>e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1AEE" w:rsidRDefault="00CA1AEE" w:rsidP="00CA1AEE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</w:tr>
      <w:tr w:rsidR="00CA1AEE" w:rsidRPr="00196C39" w:rsidTr="00D90EE9">
        <w:trPr>
          <w:trHeight w:val="397"/>
        </w:trPr>
        <w:tc>
          <w:tcPr>
            <w:tcW w:w="13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AEE" w:rsidRPr="00196C39" w:rsidRDefault="00CA1AEE" w:rsidP="00CA1AEE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A1AEE" w:rsidRPr="006C210C" w:rsidRDefault="00CA1AEE" w:rsidP="00CA1AEE">
            <w:pPr>
              <w:spacing w:line="200" w:lineRule="exact"/>
              <w:ind w:left="57" w:right="57"/>
              <w:jc w:val="distribute"/>
              <w:rPr>
                <w:rFonts w:ascii="Calibri" w:eastAsia="HGPｺﾞｼｯｸM" w:hAnsi="Calibri"/>
                <w:sz w:val="22"/>
                <w:lang w:val="pt-BR"/>
              </w:rPr>
            </w:pPr>
            <w:r w:rsidRPr="006C210C">
              <w:rPr>
                <w:rFonts w:ascii="Calibri" w:eastAsia="HGPｺﾞｼｯｸM" w:hAnsi="Calibri"/>
                <w:sz w:val="20"/>
                <w:lang w:val="pt-BR"/>
              </w:rPr>
              <w:t>Data de nascimento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CA1AEE" w:rsidRPr="00AB2151" w:rsidRDefault="00DD1756" w:rsidP="00DD1756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DD1756">
              <w:rPr>
                <w:rFonts w:ascii="HGPｺﾞｼｯｸM" w:eastAsia="HGPｺﾞｼｯｸM" w:hAnsiTheme="majorEastAsia" w:hint="eastAsia"/>
                <w:sz w:val="20"/>
                <w:lang w:val="pt-BR"/>
              </w:rPr>
              <w:t xml:space="preserve">       </w:t>
            </w:r>
            <w:r w:rsidR="00CA1AEE" w:rsidRPr="00F9712B">
              <w:rPr>
                <w:rFonts w:ascii="HGPｺﾞｼｯｸM" w:eastAsia="HGPｺﾞｼｯｸM" w:hAnsiTheme="majorEastAsia" w:hint="eastAsia"/>
                <w:sz w:val="20"/>
              </w:rPr>
              <w:t>年</w:t>
            </w:r>
            <w:r w:rsidR="00CA1AEE" w:rsidRPr="006C210C">
              <w:rPr>
                <w:rFonts w:ascii="Calibri" w:eastAsia="HGPｺﾞｼｯｸM" w:hAnsi="Calibri"/>
                <w:sz w:val="20"/>
                <w:lang w:val="pt-BR"/>
              </w:rPr>
              <w:t>(ano)</w:t>
            </w:r>
            <w:r w:rsidR="00CA1AEE" w:rsidRPr="006C210C">
              <w:rPr>
                <w:rFonts w:eastAsia="HGPｺﾞｼｯｸM"/>
                <w:sz w:val="20"/>
                <w:lang w:val="pt-BR"/>
              </w:rPr>
              <w:t xml:space="preserve">      </w:t>
            </w:r>
            <w:r w:rsidR="00CA1AEE" w:rsidRPr="006C210C">
              <w:rPr>
                <w:rFonts w:ascii="HGPｺﾞｼｯｸM" w:eastAsia="HGPｺﾞｼｯｸM" w:hAnsiTheme="majorEastAsia"/>
                <w:sz w:val="20"/>
                <w:lang w:val="pt-BR"/>
              </w:rPr>
              <w:t xml:space="preserve"> </w:t>
            </w:r>
            <w:r w:rsidR="00CA1AEE" w:rsidRPr="00F9712B">
              <w:rPr>
                <w:rFonts w:ascii="HGPｺﾞｼｯｸM" w:eastAsia="HGPｺﾞｼｯｸM" w:hAnsiTheme="majorEastAsia" w:hint="eastAsia"/>
                <w:sz w:val="20"/>
              </w:rPr>
              <w:t>月</w:t>
            </w:r>
            <w:r w:rsidR="00CA1AEE" w:rsidRPr="006C210C">
              <w:rPr>
                <w:rFonts w:ascii="Calibri" w:eastAsia="HGPｺﾞｼｯｸM" w:hAnsi="Calibri"/>
                <w:sz w:val="20"/>
                <w:lang w:val="pt-BR"/>
              </w:rPr>
              <w:t>(mês)</w:t>
            </w:r>
            <w:r w:rsidR="00CA1AEE" w:rsidRPr="006C210C">
              <w:rPr>
                <w:rFonts w:eastAsia="HGPｺﾞｼｯｸM"/>
                <w:sz w:val="20"/>
                <w:lang w:val="pt-BR"/>
              </w:rPr>
              <w:t xml:space="preserve">   </w:t>
            </w:r>
            <w:r w:rsidR="00CA1AEE" w:rsidRPr="006C210C">
              <w:rPr>
                <w:rFonts w:ascii="HGPｺﾞｼｯｸM" w:eastAsia="HGPｺﾞｼｯｸM" w:hAnsiTheme="majorEastAsia" w:hint="eastAsia"/>
                <w:sz w:val="20"/>
              </w:rPr>
              <w:t xml:space="preserve">　　　</w:t>
            </w:r>
            <w:r w:rsidR="00CA1AEE" w:rsidRPr="00F9712B">
              <w:rPr>
                <w:rFonts w:ascii="HGPｺﾞｼｯｸM" w:eastAsia="HGPｺﾞｼｯｸM" w:hAnsiTheme="majorEastAsia" w:hint="eastAsia"/>
                <w:sz w:val="20"/>
              </w:rPr>
              <w:t>日</w:t>
            </w:r>
            <w:r w:rsidR="00CA1AEE" w:rsidRPr="006C210C">
              <w:rPr>
                <w:rFonts w:ascii="Calibri" w:eastAsia="HGPｺﾞｼｯｸM" w:hAnsi="Calibri"/>
                <w:sz w:val="20"/>
                <w:lang w:val="pt-BR"/>
              </w:rPr>
              <w:t>(dia)</w:t>
            </w:r>
          </w:p>
        </w:tc>
        <w:tc>
          <w:tcPr>
            <w:tcW w:w="136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A1AEE" w:rsidRPr="00AB2151" w:rsidRDefault="00CA1AEE" w:rsidP="00CA1AEE">
            <w:pPr>
              <w:spacing w:line="220" w:lineRule="exact"/>
              <w:rPr>
                <w:rFonts w:ascii="HGPｺﾞｼｯｸM" w:eastAsia="HGPｺﾞｼｯｸM" w:hAnsiTheme="majorEastAsia"/>
                <w:w w:val="80"/>
                <w:sz w:val="16"/>
                <w:szCs w:val="16"/>
                <w:lang w:val="pt-B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1AEE" w:rsidRPr="00394160" w:rsidRDefault="00CA1AEE" w:rsidP="00CA1AEE">
            <w:pPr>
              <w:ind w:left="57" w:right="57"/>
              <w:jc w:val="distribute"/>
              <w:rPr>
                <w:rFonts w:ascii="HGPｺﾞｼｯｸM" w:eastAsia="HGPｺﾞｼｯｸM" w:hAnsiTheme="majorEastAsia"/>
                <w:sz w:val="22"/>
              </w:rPr>
            </w:pPr>
            <w:r w:rsidRPr="00F9712B">
              <w:rPr>
                <w:rFonts w:ascii="Calibri" w:eastAsia="HGPｺﾞｼｯｸM" w:hAnsi="Calibri"/>
                <w:sz w:val="22"/>
                <w:lang w:val="pt-BR"/>
              </w:rPr>
              <w:t>Contato</w:t>
            </w:r>
            <w:r>
              <w:rPr>
                <w:rFonts w:ascii="Calibri" w:eastAsia="HGPｺﾞｼｯｸM" w:hAnsi="Calibri"/>
                <w:sz w:val="22"/>
                <w:lang w:val="pt-BR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☎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A1AEE" w:rsidRDefault="00CA1AEE" w:rsidP="00CA1AEE">
            <w:pPr>
              <w:spacing w:line="220" w:lineRule="exact"/>
              <w:rPr>
                <w:rFonts w:ascii="HGPｺﾞｼｯｸM" w:eastAsia="HGPｺﾞｼｯｸM" w:hAnsiTheme="majorEastAsia"/>
                <w:w w:val="80"/>
                <w:sz w:val="16"/>
                <w:szCs w:val="16"/>
              </w:rPr>
            </w:pPr>
          </w:p>
        </w:tc>
      </w:tr>
    </w:tbl>
    <w:p w:rsidR="00D114A1" w:rsidRDefault="00D114A1" w:rsidP="00D114A1">
      <w:pPr>
        <w:spacing w:line="240" w:lineRule="exact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2"/>
        <w:gridCol w:w="427"/>
        <w:gridCol w:w="2835"/>
        <w:gridCol w:w="1145"/>
        <w:gridCol w:w="2116"/>
        <w:gridCol w:w="850"/>
        <w:gridCol w:w="3402"/>
        <w:gridCol w:w="3119"/>
      </w:tblGrid>
      <w:tr w:rsidR="005D5CBB" w:rsidRPr="00686890" w:rsidTr="008D5958">
        <w:trPr>
          <w:cantSplit/>
          <w:trHeight w:val="397"/>
        </w:trPr>
        <w:tc>
          <w:tcPr>
            <w:tcW w:w="138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5D5CBB" w:rsidRDefault="005D5CBB" w:rsidP="00DD1756">
            <w:pPr>
              <w:spacing w:line="280" w:lineRule="exact"/>
              <w:jc w:val="center"/>
              <w:rPr>
                <w:rFonts w:eastAsia="HGPｺﾞｼｯｸM"/>
                <w:b/>
                <w:sz w:val="22"/>
                <w:lang w:val="pt-BR"/>
              </w:rPr>
            </w:pPr>
            <w:r w:rsidRPr="00394160">
              <w:rPr>
                <w:rFonts w:ascii="HGPｺﾞｼｯｸM" w:eastAsia="HGPｺﾞｼｯｸM" w:hAnsiTheme="majorEastAsia" w:hint="eastAsia"/>
                <w:b/>
                <w:sz w:val="22"/>
              </w:rPr>
              <w:t>どの証明が必要ですか</w:t>
            </w:r>
          </w:p>
          <w:p w:rsidR="005D5CBB" w:rsidRPr="00394160" w:rsidRDefault="005D5CBB" w:rsidP="00DD1756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  <w:r>
              <w:rPr>
                <w:rFonts w:ascii="Calibri" w:eastAsia="HGPｺﾞｼｯｸM" w:hAnsi="Calibri"/>
                <w:b/>
                <w:sz w:val="22"/>
                <w:lang w:val="pt-BR"/>
              </w:rPr>
              <w:t>D</w:t>
            </w:r>
            <w:r w:rsidRPr="006C210C">
              <w:rPr>
                <w:rFonts w:ascii="Calibri" w:eastAsia="HGPｺﾞｼｯｸM" w:hAnsi="Calibri"/>
                <w:b/>
                <w:sz w:val="22"/>
                <w:lang w:val="pt-BR"/>
              </w:rPr>
              <w:t>ocumentos nece</w:t>
            </w:r>
            <w:r>
              <w:rPr>
                <w:rFonts w:ascii="Calibri" w:eastAsia="HGPｺﾞｼｯｸM" w:hAnsi="Calibri"/>
                <w:b/>
                <w:sz w:val="22"/>
                <w:lang w:val="pt-BR"/>
              </w:rPr>
              <w:t>s</w:t>
            </w:r>
            <w:r w:rsidRPr="006C210C">
              <w:rPr>
                <w:rFonts w:ascii="Calibri" w:eastAsia="HGPｺﾞｼｯｸM" w:hAnsi="Calibri"/>
                <w:b/>
                <w:sz w:val="22"/>
                <w:lang w:val="pt-BR"/>
              </w:rPr>
              <w:t>sários</w:t>
            </w:r>
          </w:p>
        </w:tc>
        <w:tc>
          <w:tcPr>
            <w:tcW w:w="7373" w:type="dxa"/>
            <w:gridSpan w:val="5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D5CBB" w:rsidRPr="00A016C3" w:rsidRDefault="005D5CBB" w:rsidP="00527A80">
            <w:pPr>
              <w:pStyle w:val="aa"/>
              <w:numPr>
                <w:ilvl w:val="0"/>
                <w:numId w:val="10"/>
              </w:numPr>
              <w:spacing w:line="220" w:lineRule="exact"/>
              <w:ind w:leftChars="0"/>
              <w:rPr>
                <w:rFonts w:ascii="HGPｺﾞｼｯｸM" w:eastAsia="HGPｺﾞｼｯｸM" w:hAnsiTheme="majorEastAsia"/>
                <w:sz w:val="20"/>
                <w:szCs w:val="20"/>
                <w:lang w:val="pt-BR"/>
              </w:rPr>
            </w:pPr>
            <w:r w:rsidRPr="007E7F29">
              <w:rPr>
                <w:rFonts w:ascii="Calibri" w:eastAsia="HGPｺﾞｼｯｸM" w:hAnsi="Calibri"/>
                <w:szCs w:val="20"/>
                <w:lang w:val="pt-BR"/>
              </w:rPr>
              <w:t>Certificado de rendimento / tributação / isenção</w:t>
            </w:r>
            <w:r w:rsidRPr="007E7F29">
              <w:rPr>
                <w:rFonts w:ascii="HGPｺﾞｼｯｸM" w:eastAsia="HGPｺﾞｼｯｸM" w:hAnsiTheme="majorEastAsia" w:hint="eastAsia"/>
                <w:sz w:val="24"/>
                <w:lang w:val="pt-BR"/>
              </w:rPr>
              <w:t xml:space="preserve"> </w:t>
            </w:r>
            <w:r w:rsidRPr="00A016C3">
              <w:rPr>
                <w:rFonts w:ascii="Calibri" w:eastAsia="HGPｺﾞｼｯｸM" w:hAnsi="Calibri"/>
                <w:b/>
                <w:sz w:val="22"/>
                <w:lang w:val="pt-BR"/>
              </w:rPr>
              <w:t>(Shotoku/Kazei Shomei-sho)</w:t>
            </w: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5D5CBB" w:rsidRPr="00B83C22" w:rsidRDefault="005D5CBB" w:rsidP="00D90EE9">
            <w:pPr>
              <w:pStyle w:val="aa"/>
              <w:spacing w:line="220" w:lineRule="exact"/>
              <w:ind w:leftChars="0" w:left="284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6C210C">
              <w:rPr>
                <w:rFonts w:ascii="Calibri" w:eastAsia="HGPｺﾞｼｯｸM" w:hAnsi="Calibri"/>
                <w:sz w:val="20"/>
                <w:szCs w:val="20"/>
                <w:lang w:val="pt-BR"/>
              </w:rPr>
              <w:t>Finalidade</w:t>
            </w:r>
          </w:p>
        </w:tc>
      </w:tr>
      <w:tr w:rsidR="00D90EE9" w:rsidRPr="00827473" w:rsidTr="00D90EE9">
        <w:trPr>
          <w:cantSplit/>
          <w:trHeight w:val="340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D90EE9" w:rsidRPr="00394160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</w:p>
        </w:tc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D90EE9" w:rsidRPr="00394160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D90EE9" w:rsidRPr="006C210C" w:rsidRDefault="00D90EE9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>
              <w:rPr>
                <w:rFonts w:ascii="Calibri" w:eastAsia="HGPｺﾞｼｯｸM" w:hAnsi="Calibri"/>
                <w:kern w:val="0"/>
                <w:sz w:val="22"/>
                <w:lang w:val="pt-BR"/>
              </w:rPr>
              <w:t>Comprovante mais recente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D90EE9" w:rsidRPr="00A016C3" w:rsidRDefault="00D90EE9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A016C3">
              <w:rPr>
                <w:rFonts w:ascii="Calibri" w:eastAsia="HGPｺﾞｼｯｸM" w:hAnsi="Calibri"/>
                <w:sz w:val="22"/>
                <w:lang w:val="pt-BR"/>
              </w:rPr>
              <w:t xml:space="preserve">Ano fiscal </w:t>
            </w:r>
            <w:r w:rsidR="00687562">
              <w:rPr>
                <w:rFonts w:ascii="Calibri" w:eastAsia="HGPｺﾞｼｯｸM" w:hAnsi="Calibri" w:hint="eastAsia"/>
                <w:sz w:val="22"/>
                <w:lang w:val="pt-BR"/>
              </w:rPr>
              <w:t xml:space="preserve">Reiwa </w:t>
            </w:r>
            <w:r w:rsidR="00827473">
              <w:rPr>
                <w:rFonts w:ascii="Calibri" w:eastAsia="HGPｺﾞｼｯｸM" w:hAnsi="Calibri" w:hint="eastAsia"/>
                <w:sz w:val="22"/>
                <w:lang w:val="pt-BR"/>
              </w:rPr>
              <w:t>5</w:t>
            </w:r>
          </w:p>
          <w:p w:rsidR="00D90EE9" w:rsidRPr="00A016C3" w:rsidRDefault="00800C79" w:rsidP="00D90EE9">
            <w:pPr>
              <w:spacing w:line="220" w:lineRule="exact"/>
              <w:rPr>
                <w:rFonts w:eastAsia="HGPｺﾞｼｯｸM"/>
                <w:sz w:val="22"/>
                <w:lang w:val="pt-BR"/>
              </w:rPr>
            </w:pPr>
            <w:r>
              <w:rPr>
                <w:rFonts w:ascii="Calibri" w:eastAsia="HGPｺﾞｼｯｸM" w:hAnsi="Calibri"/>
                <w:sz w:val="22"/>
                <w:lang w:val="pt-BR"/>
              </w:rPr>
              <w:t>( Referente à renda do ano 20</w:t>
            </w:r>
            <w:r w:rsidR="00EF5D66">
              <w:rPr>
                <w:rFonts w:ascii="Calibri" w:eastAsia="HGPｺﾞｼｯｸM" w:hAnsi="Calibri" w:hint="eastAsia"/>
                <w:sz w:val="22"/>
                <w:lang w:val="pt-BR"/>
              </w:rPr>
              <w:t>2</w:t>
            </w:r>
            <w:r w:rsidR="00827473">
              <w:rPr>
                <w:rFonts w:ascii="Calibri" w:eastAsia="HGPｺﾞｼｯｸM" w:hAnsi="Calibri" w:hint="eastAsia"/>
                <w:sz w:val="22"/>
                <w:lang w:val="pt-BR"/>
              </w:rPr>
              <w:t>2</w:t>
            </w:r>
            <w:r w:rsidR="00D90EE9" w:rsidRPr="00A016C3">
              <w:rPr>
                <w:rFonts w:ascii="Calibri" w:eastAsia="HGPｺﾞｼｯｸM" w:hAnsi="Calibri"/>
                <w:sz w:val="22"/>
                <w:lang w:val="pt-BR"/>
              </w:rPr>
              <w:t>)</w:t>
            </w:r>
          </w:p>
        </w:tc>
        <w:tc>
          <w:tcPr>
            <w:tcW w:w="850" w:type="dxa"/>
            <w:vMerge w:val="restart"/>
            <w:vAlign w:val="bottom"/>
          </w:tcPr>
          <w:p w:rsidR="00D90EE9" w:rsidRPr="00A016C3" w:rsidRDefault="00D90EE9" w:rsidP="00D90EE9">
            <w:pPr>
              <w:spacing w:line="220" w:lineRule="exact"/>
              <w:jc w:val="right"/>
              <w:rPr>
                <w:rFonts w:ascii="Calibri" w:eastAsia="HGPｺﾞｼｯｸM" w:hAnsi="Calibri"/>
                <w:sz w:val="22"/>
                <w:lang w:val="pt-BR"/>
              </w:rPr>
            </w:pPr>
            <w:r w:rsidRPr="00A016C3">
              <w:rPr>
                <w:rFonts w:ascii="Calibri" w:eastAsia="HGPｺﾞｼｯｸM" w:hAnsi="Calibri"/>
                <w:sz w:val="18"/>
                <w:lang w:val="pt-BR"/>
              </w:rPr>
              <w:t>via(s)</w:t>
            </w:r>
          </w:p>
        </w:tc>
        <w:tc>
          <w:tcPr>
            <w:tcW w:w="6521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90EE9" w:rsidRDefault="00D90EE9" w:rsidP="00D90EE9">
            <w:pPr>
              <w:wordWrap w:val="0"/>
              <w:spacing w:line="220" w:lineRule="exact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V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sto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  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presentar na empresa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</w:t>
            </w:r>
            <w:r w:rsidRPr="00EF2182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nanciamento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Pr="00EF2182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</w:p>
          <w:p w:rsidR="00D90EE9" w:rsidRPr="003A4FB3" w:rsidRDefault="00D90EE9" w:rsidP="00D90EE9">
            <w:pPr>
              <w:wordWrap w:val="0"/>
              <w:spacing w:line="220" w:lineRule="exact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presentar à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repartição pública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  </w:t>
            </w:r>
            <w:r w:rsidR="005D5CBB"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R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eduç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ão da 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mensalidade</w:t>
            </w:r>
          </w:p>
        </w:tc>
      </w:tr>
      <w:tr w:rsidR="00D90EE9" w:rsidRPr="00827473" w:rsidTr="00990E83">
        <w:trPr>
          <w:cantSplit/>
          <w:trHeight w:val="340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D90EE9" w:rsidRPr="00DD1756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7" w:type="dxa"/>
            <w:vMerge/>
            <w:tcBorders>
              <w:right w:val="nil"/>
            </w:tcBorders>
            <w:vAlign w:val="center"/>
          </w:tcPr>
          <w:p w:rsidR="00D90EE9" w:rsidRPr="00DD1756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D90EE9" w:rsidRPr="00DD1756" w:rsidRDefault="00D90EE9" w:rsidP="00D90EE9">
            <w:pPr>
              <w:spacing w:line="220" w:lineRule="exact"/>
              <w:rPr>
                <w:rFonts w:ascii="HGPｺﾞｼｯｸM" w:eastAsia="HGPｺﾞｼｯｸM" w:hAnsiTheme="majorEastAsia"/>
                <w:kern w:val="0"/>
                <w:sz w:val="22"/>
                <w:lang w:val="pt-BR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0EE9" w:rsidRPr="00DD1756" w:rsidRDefault="00D90EE9" w:rsidP="00D90EE9">
            <w:pPr>
              <w:spacing w:line="220" w:lineRule="exac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D90EE9" w:rsidRPr="00DD1756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6521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90EE9" w:rsidRPr="003A4FB3" w:rsidRDefault="00D90EE9" w:rsidP="00D90EE9">
            <w:pPr>
              <w:spacing w:line="180" w:lineRule="exact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ador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</w:t>
            </w:r>
            <w:r w:rsidRPr="00EF2182"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nanciamento escolar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     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C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obrança de aposentadoria</w:t>
            </w:r>
          </w:p>
        </w:tc>
      </w:tr>
      <w:tr w:rsidR="00990E83" w:rsidRPr="00827473" w:rsidTr="00990E83">
        <w:trPr>
          <w:cantSplit/>
          <w:trHeight w:val="340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990E83" w:rsidRPr="00DD1756" w:rsidRDefault="00990E83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7" w:type="dxa"/>
            <w:vMerge w:val="restart"/>
            <w:tcBorders>
              <w:right w:val="nil"/>
            </w:tcBorders>
            <w:vAlign w:val="center"/>
          </w:tcPr>
          <w:p w:rsidR="00990E83" w:rsidRPr="00394160" w:rsidRDefault="00990E83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vMerge w:val="restart"/>
            <w:tcBorders>
              <w:left w:val="nil"/>
            </w:tcBorders>
            <w:vAlign w:val="center"/>
          </w:tcPr>
          <w:p w:rsidR="00990E83" w:rsidRPr="00A016C3" w:rsidRDefault="00990E83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A016C3">
              <w:rPr>
                <w:rFonts w:ascii="Calibri" w:eastAsia="HGPｺﾞｼｯｸM" w:hAnsi="Calibri"/>
                <w:kern w:val="0"/>
                <w:sz w:val="22"/>
                <w:lang w:val="pt-BR"/>
              </w:rPr>
              <w:t>Outros anos</w:t>
            </w:r>
          </w:p>
        </w:tc>
        <w:tc>
          <w:tcPr>
            <w:tcW w:w="1145" w:type="dxa"/>
            <w:vMerge w:val="restart"/>
            <w:tcBorders>
              <w:right w:val="nil"/>
            </w:tcBorders>
            <w:vAlign w:val="center"/>
          </w:tcPr>
          <w:p w:rsidR="00990E83" w:rsidRPr="00A016C3" w:rsidRDefault="00990E83" w:rsidP="00D90EE9">
            <w:pPr>
              <w:spacing w:line="220" w:lineRule="exact"/>
              <w:rPr>
                <w:rFonts w:ascii="Calibri" w:eastAsia="HGPｺﾞｼｯｸM" w:hAnsi="Calibri"/>
                <w:sz w:val="22"/>
              </w:rPr>
            </w:pPr>
            <w:r w:rsidRPr="00A016C3">
              <w:rPr>
                <w:rFonts w:ascii="Calibri" w:eastAsia="HGPｺﾞｼｯｸM" w:hAnsi="Calibri"/>
                <w:sz w:val="22"/>
                <w:lang w:val="pt-BR"/>
              </w:rPr>
              <w:t>Ano fiscal</w:t>
            </w:r>
            <w:r w:rsidRPr="00A016C3">
              <w:rPr>
                <w:rFonts w:ascii="Calibri" w:eastAsia="HGPｺﾞｼｯｸM" w:hAnsi="Calibri"/>
                <w:sz w:val="22"/>
              </w:rPr>
              <w:t xml:space="preserve">　　　　　　</w:t>
            </w:r>
          </w:p>
        </w:tc>
        <w:tc>
          <w:tcPr>
            <w:tcW w:w="2116" w:type="dxa"/>
            <w:vMerge w:val="restart"/>
            <w:tcBorders>
              <w:left w:val="nil"/>
            </w:tcBorders>
            <w:vAlign w:val="center"/>
          </w:tcPr>
          <w:p w:rsidR="00990E83" w:rsidRPr="00A016C3" w:rsidRDefault="00990E83" w:rsidP="00990E83">
            <w:pPr>
              <w:spacing w:line="260" w:lineRule="exact"/>
              <w:rPr>
                <w:rFonts w:ascii="Calibri" w:eastAsia="HGPｺﾞｼｯｸM" w:hAnsi="Calibri"/>
                <w:sz w:val="22"/>
              </w:rPr>
            </w:pPr>
            <w:r>
              <w:rPr>
                <w:rFonts w:ascii="Calibri" w:eastAsia="HGPｺﾞｼｯｸM" w:hAnsi="Calibri"/>
                <w:sz w:val="22"/>
              </w:rPr>
              <w:t>Heisei</w:t>
            </w:r>
            <w:r>
              <w:rPr>
                <w:rFonts w:ascii="Calibri" w:eastAsia="HGPｺﾞｼｯｸM" w:hAnsi="Calibri"/>
                <w:sz w:val="22"/>
              </w:rPr>
              <w:br/>
            </w:r>
            <w:proofErr w:type="spellStart"/>
            <w:r>
              <w:rPr>
                <w:rFonts w:ascii="Calibri" w:eastAsia="HGPｺﾞｼｯｸM" w:hAnsi="Calibri"/>
                <w:sz w:val="22"/>
              </w:rPr>
              <w:t>Reiwa</w:t>
            </w:r>
            <w:proofErr w:type="spellEnd"/>
          </w:p>
        </w:tc>
        <w:tc>
          <w:tcPr>
            <w:tcW w:w="850" w:type="dxa"/>
            <w:vMerge w:val="restart"/>
            <w:vAlign w:val="bottom"/>
          </w:tcPr>
          <w:p w:rsidR="00990E83" w:rsidRPr="00394160" w:rsidRDefault="00990E83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  <w:r w:rsidRPr="00A016C3">
              <w:rPr>
                <w:rFonts w:ascii="Calibri" w:eastAsia="HGPｺﾞｼｯｸM" w:hAnsi="Calibri"/>
                <w:sz w:val="18"/>
                <w:lang w:val="pt-BR"/>
              </w:rPr>
              <w:t>via(s)</w:t>
            </w:r>
          </w:p>
        </w:tc>
        <w:tc>
          <w:tcPr>
            <w:tcW w:w="6521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90E83" w:rsidRDefault="00990E83" w:rsidP="00D90EE9">
            <w:pPr>
              <w:spacing w:line="220" w:lineRule="exact"/>
              <w:ind w:left="180" w:right="567" w:hangingChars="100" w:hanging="180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uxílio infantil</w:t>
            </w:r>
            <w:r>
              <w:rPr>
                <w:rFonts w:eastAsia="HGPｺﾞｼｯｸM"/>
                <w:sz w:val="18"/>
                <w:szCs w:val="18"/>
                <w:lang w:val="pt-BR"/>
              </w:rPr>
              <w:t xml:space="preserve">      </w:t>
            </w: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uxílio aos portadores de deficiência</w:t>
            </w:r>
            <w:r>
              <w:rPr>
                <w:rFonts w:eastAsia="HGPｺﾞｼｯｸM"/>
                <w:sz w:val="18"/>
                <w:szCs w:val="18"/>
                <w:lang w:val="pt-BR"/>
              </w:rPr>
              <w:t xml:space="preserve"> </w:t>
            </w:r>
          </w:p>
          <w:p w:rsidR="00990E83" w:rsidRPr="003A4FB3" w:rsidRDefault="00990E83" w:rsidP="00D90EE9">
            <w:pPr>
              <w:spacing w:line="220" w:lineRule="exact"/>
              <w:ind w:left="180" w:right="57" w:hangingChars="100" w:hanging="180"/>
              <w:rPr>
                <w:rFonts w:eastAsia="HGPｺﾞｼｯｸM"/>
                <w:sz w:val="18"/>
                <w:szCs w:val="18"/>
                <w:lang w:val="pt-BR"/>
              </w:rPr>
            </w:pPr>
            <w:r w:rsidRPr="003A4FB3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R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econhecimento de provisão de despe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 xml:space="preserve">sas médicas de doenças crônicas 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específicas</w:t>
            </w:r>
          </w:p>
        </w:tc>
      </w:tr>
      <w:tr w:rsidR="00990E83" w:rsidRPr="00827473" w:rsidTr="00990E83">
        <w:trPr>
          <w:cantSplit/>
          <w:trHeight w:val="340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990E83" w:rsidRPr="00DD1756" w:rsidRDefault="00990E83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7" w:type="dxa"/>
            <w:vMerge/>
            <w:tcBorders>
              <w:right w:val="nil"/>
            </w:tcBorders>
            <w:vAlign w:val="center"/>
          </w:tcPr>
          <w:p w:rsidR="00990E83" w:rsidRPr="00DD1756" w:rsidRDefault="00990E83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990E83" w:rsidRPr="00DD1756" w:rsidRDefault="00990E83" w:rsidP="00D90EE9">
            <w:pPr>
              <w:spacing w:line="220" w:lineRule="exact"/>
              <w:rPr>
                <w:rFonts w:ascii="HGPｺﾞｼｯｸM" w:eastAsia="HGPｺﾞｼｯｸM" w:hAnsiTheme="majorEastAsia"/>
                <w:kern w:val="0"/>
                <w:sz w:val="22"/>
                <w:lang w:val="pt-BR"/>
              </w:rPr>
            </w:pPr>
          </w:p>
        </w:tc>
        <w:tc>
          <w:tcPr>
            <w:tcW w:w="1145" w:type="dxa"/>
            <w:vMerge/>
            <w:tcBorders>
              <w:right w:val="nil"/>
            </w:tcBorders>
            <w:vAlign w:val="center"/>
          </w:tcPr>
          <w:p w:rsidR="00990E83" w:rsidRPr="00DD1756" w:rsidRDefault="00990E83" w:rsidP="00D90EE9">
            <w:pPr>
              <w:spacing w:line="220" w:lineRule="exac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2116" w:type="dxa"/>
            <w:vMerge/>
            <w:tcBorders>
              <w:left w:val="nil"/>
            </w:tcBorders>
            <w:vAlign w:val="center"/>
          </w:tcPr>
          <w:p w:rsidR="00990E83" w:rsidRPr="00DD1756" w:rsidRDefault="00990E83" w:rsidP="00D90EE9">
            <w:pPr>
              <w:spacing w:line="220" w:lineRule="exac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:rsidR="00990E83" w:rsidRPr="00DD1756" w:rsidRDefault="00990E83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  <w:tc>
          <w:tcPr>
            <w:tcW w:w="6521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990E83" w:rsidRPr="00CE3B4F" w:rsidRDefault="00990E83" w:rsidP="00D90EE9">
            <w:pPr>
              <w:spacing w:line="220" w:lineRule="exact"/>
              <w:ind w:right="720"/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P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Auxílio orfandade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eastAsia="HGPｺﾞｼｯｸM"/>
                <w:sz w:val="18"/>
                <w:szCs w:val="18"/>
                <w:lang w:val="pt-BR"/>
              </w:rPr>
              <w:t xml:space="preserve">  </w:t>
            </w: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 w:rsidRPr="00CE3B4F">
              <w:rPr>
                <w:rFonts w:ascii="Calibri" w:eastAsia="HGPｺﾞｼｯｸM" w:hAnsi="Calibri"/>
                <w:sz w:val="18"/>
                <w:szCs w:val="18"/>
                <w:lang w:val="pt-BR"/>
              </w:rPr>
              <w:t>Outros</w:t>
            </w: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CE3B4F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）</w:t>
            </w:r>
          </w:p>
        </w:tc>
      </w:tr>
      <w:tr w:rsidR="00D90EE9" w:rsidRPr="00827473" w:rsidTr="008D5958">
        <w:trPr>
          <w:trHeight w:val="397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D90EE9" w:rsidRPr="00DD1756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7373" w:type="dxa"/>
            <w:gridSpan w:val="5"/>
            <w:shd w:val="clear" w:color="auto" w:fill="C4BC96" w:themeFill="background2" w:themeFillShade="BF"/>
            <w:vAlign w:val="center"/>
          </w:tcPr>
          <w:p w:rsidR="00D90EE9" w:rsidRPr="008D5958" w:rsidRDefault="00D90EE9" w:rsidP="00527A80">
            <w:pPr>
              <w:pStyle w:val="aa"/>
              <w:numPr>
                <w:ilvl w:val="0"/>
                <w:numId w:val="10"/>
              </w:numPr>
              <w:spacing w:line="220" w:lineRule="exact"/>
              <w:ind w:leftChars="0"/>
              <w:rPr>
                <w:rFonts w:ascii="HGPｺﾞｼｯｸM" w:eastAsia="HGPｺﾞｼｯｸM" w:hAnsiTheme="majorEastAsia"/>
                <w:sz w:val="20"/>
                <w:szCs w:val="20"/>
                <w:lang w:val="pt-BR"/>
              </w:rPr>
            </w:pPr>
            <w:r w:rsidRPr="007E7F29">
              <w:rPr>
                <w:rFonts w:ascii="Calibri" w:eastAsia="HGPｺﾞｼｯｸM" w:hAnsi="Calibri"/>
                <w:szCs w:val="20"/>
                <w:lang w:val="pt-BR"/>
              </w:rPr>
              <w:t>Comprovante de pagamento de impostos</w:t>
            </w:r>
            <w:r w:rsidRPr="007E7F29">
              <w:rPr>
                <w:rFonts w:ascii="Calibri" w:eastAsia="HGPｺﾞｼｯｸM" w:hAnsi="Calibri"/>
                <w:sz w:val="24"/>
                <w:lang w:val="pt-BR"/>
              </w:rPr>
              <w:t xml:space="preserve"> </w:t>
            </w:r>
            <w:r w:rsidRPr="00994D7D">
              <w:rPr>
                <w:rFonts w:ascii="Calibri" w:eastAsia="HGPｺﾞｼｯｸM" w:hAnsi="Calibri"/>
                <w:b/>
                <w:sz w:val="22"/>
                <w:lang w:val="pt-BR"/>
              </w:rPr>
              <w:t>(Nozei Shomei-sho)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90EE9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6C210C">
              <w:rPr>
                <w:rFonts w:ascii="Calibri" w:eastAsia="HGPｺﾞｼｯｸM" w:hAnsi="Calibri"/>
                <w:sz w:val="20"/>
                <w:szCs w:val="20"/>
                <w:lang w:val="pt-BR"/>
              </w:rPr>
              <w:t>Finalidade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E9" w:rsidRPr="00896134" w:rsidRDefault="00D90EE9" w:rsidP="00D90EE9">
            <w:pPr>
              <w:spacing w:line="240" w:lineRule="exact"/>
              <w:jc w:val="center"/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</w:pPr>
            <w:r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  <w:t>It</w:t>
            </w:r>
            <w:r w:rsidRPr="00896134">
              <w:rPr>
                <w:rFonts w:ascii="Calibri" w:eastAsia="HGPｺﾞｼｯｸM" w:hAnsi="Calibri"/>
                <w:b/>
                <w:sz w:val="20"/>
                <w:szCs w:val="20"/>
                <w:lang w:val="pt-BR"/>
              </w:rPr>
              <w:t>ens de atenção</w:t>
            </w:r>
          </w:p>
          <w:p w:rsidR="00D90EE9" w:rsidRPr="000B7FEC" w:rsidRDefault="00D90EE9" w:rsidP="00D90EE9">
            <w:pPr>
              <w:spacing w:line="100" w:lineRule="exact"/>
              <w:rPr>
                <w:rFonts w:ascii="HGPｺﾞｼｯｸM" w:eastAsia="HGPｺﾞｼｯｸM" w:hAnsiTheme="majorEastAsia"/>
                <w:b/>
                <w:sz w:val="20"/>
                <w:szCs w:val="20"/>
              </w:rPr>
            </w:pPr>
          </w:p>
          <w:p w:rsidR="00D90EE9" w:rsidRPr="00793C72" w:rsidRDefault="00D90EE9" w:rsidP="005D5CBB">
            <w:pPr>
              <w:pStyle w:val="aa"/>
              <w:numPr>
                <w:ilvl w:val="0"/>
                <w:numId w:val="9"/>
              </w:numPr>
              <w:spacing w:line="220" w:lineRule="exact"/>
              <w:ind w:leftChars="0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Solicitamos 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>apresentar</w:t>
            </w: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o recibo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de pagamento</w:t>
            </w: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>recém pago.</w:t>
            </w:r>
          </w:p>
          <w:p w:rsidR="00D90EE9" w:rsidRPr="00793C72" w:rsidRDefault="00D90EE9" w:rsidP="005D5CBB">
            <w:pPr>
              <w:pStyle w:val="aa"/>
              <w:numPr>
                <w:ilvl w:val="0"/>
                <w:numId w:val="9"/>
              </w:numPr>
              <w:spacing w:line="220" w:lineRule="exact"/>
              <w:ind w:leftChars="0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>Será possível fornecer até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3 anos retroativos, contando o dia</w:t>
            </w:r>
            <w:r w:rsidRPr="00793C72">
              <w:rPr>
                <w:rFonts w:ascii="Calibri" w:eastAsia="HGPｺﾞｼｯｸM" w:hAnsi="Calibri"/>
                <w:sz w:val="20"/>
                <w:szCs w:val="20"/>
                <w:lang w:val="pt-BR"/>
              </w:rPr>
              <w:t xml:space="preserve"> de requerimento</w:t>
            </w:r>
            <w:r>
              <w:rPr>
                <w:rFonts w:ascii="Calibri" w:eastAsia="HGPｺﾞｼｯｸM" w:hAnsi="Calibri"/>
                <w:sz w:val="20"/>
                <w:szCs w:val="20"/>
                <w:lang w:val="pt-BR"/>
              </w:rPr>
              <w:t>.</w:t>
            </w:r>
          </w:p>
        </w:tc>
      </w:tr>
      <w:tr w:rsidR="00D90EE9" w:rsidRPr="00827473" w:rsidTr="008D5958">
        <w:trPr>
          <w:trHeight w:val="397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D90EE9" w:rsidRPr="00DD1756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7" w:type="dxa"/>
            <w:tcBorders>
              <w:right w:val="nil"/>
            </w:tcBorders>
            <w:vAlign w:val="center"/>
          </w:tcPr>
          <w:p w:rsidR="00D90EE9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90EE9" w:rsidRPr="00994D7D" w:rsidRDefault="00D90EE9" w:rsidP="00D90EE9">
            <w:pPr>
              <w:spacing w:line="180" w:lineRule="exact"/>
              <w:rPr>
                <w:rFonts w:ascii="Calibri" w:eastAsia="HGPｺﾞｼｯｸM" w:hAnsi="Calibri"/>
                <w:sz w:val="20"/>
                <w:szCs w:val="20"/>
                <w:lang w:val="pt-BR"/>
              </w:rPr>
            </w:pPr>
            <w:r w:rsidRPr="00F32E5A">
              <w:rPr>
                <w:rFonts w:ascii="Calibri" w:eastAsia="HGPｺﾞｼｯｸM" w:hAnsi="Calibri"/>
                <w:lang w:val="pt-BR"/>
              </w:rPr>
              <w:t>Imposto municipal e provincial</w:t>
            </w:r>
          </w:p>
        </w:tc>
        <w:tc>
          <w:tcPr>
            <w:tcW w:w="3261" w:type="dxa"/>
            <w:gridSpan w:val="2"/>
            <w:vAlign w:val="center"/>
          </w:tcPr>
          <w:p w:rsidR="00D90EE9" w:rsidRDefault="00990E83" w:rsidP="00990E83">
            <w:pPr>
              <w:spacing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/>
                <w:sz w:val="14"/>
              </w:rPr>
              <w:ruby>
                <w:rubyPr>
                  <w:rubyAlign w:val="distributeSpace"/>
                  <w:hps w:val="11"/>
                  <w:hpsRaise w:val="12"/>
                  <w:hpsBaseText w:val="14"/>
                  <w:lid w:val="ja-JP"/>
                </w:rubyPr>
                <w:rt>
                  <w:r w:rsidR="00990E83" w:rsidRPr="005E7B71">
                    <w:rPr>
                      <w:rFonts w:ascii="HGPｺﾞｼｯｸM" w:eastAsia="HGPｺﾞｼｯｸM" w:hAnsiTheme="majorEastAsia"/>
                      <w:sz w:val="11"/>
                    </w:rPr>
                    <w:t>ano</w:t>
                  </w:r>
                </w:rt>
                <w:rubyBase>
                  <w:r w:rsidR="00990E83">
                    <w:rPr>
                      <w:rFonts w:ascii="HGPｺﾞｼｯｸM" w:eastAsia="HGPｺﾞｼｯｸM" w:hAnsiTheme="majorEastAsia"/>
                      <w:sz w:val="14"/>
                    </w:rPr>
                    <w:t>年度</w:t>
                  </w:r>
                </w:rubyBase>
              </w:ruby>
            </w:r>
            <w:r>
              <w:rPr>
                <w:rFonts w:ascii="HGPｺﾞｼｯｸM" w:eastAsia="HGPｺﾞｼｯｸM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D90EE9" w:rsidRPr="00A420DE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  <w:szCs w:val="20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  <w:vAlign w:val="center"/>
          </w:tcPr>
          <w:p w:rsidR="00D90EE9" w:rsidRPr="00994D7D" w:rsidRDefault="00D90EE9" w:rsidP="00D90EE9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V</w:t>
            </w:r>
            <w:r w:rsidRPr="00A420DE">
              <w:rPr>
                <w:rFonts w:ascii="Calibri" w:eastAsia="HGPｺﾞｼｯｸM" w:hAnsi="Calibri"/>
                <w:sz w:val="18"/>
                <w:szCs w:val="18"/>
                <w:lang w:val="pt-BR"/>
              </w:rPr>
              <w:t>isto</w:t>
            </w:r>
          </w:p>
          <w:p w:rsidR="00D90EE9" w:rsidRDefault="00D90EE9" w:rsidP="00D90EE9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A420DE">
              <w:rPr>
                <w:rFonts w:ascii="Calibri" w:eastAsia="HGPｺﾞｼｯｸM" w:hAnsi="Calibri"/>
                <w:sz w:val="18"/>
                <w:szCs w:val="18"/>
                <w:lang w:val="pt-BR"/>
              </w:rPr>
              <w:t>inanciamento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</w:t>
            </w: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F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iador</w:t>
            </w:r>
          </w:p>
          <w:p w:rsidR="00D90EE9" w:rsidRPr="00A420DE" w:rsidRDefault="00D90EE9" w:rsidP="00D90EE9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A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presentar à repartição pública</w:t>
            </w:r>
          </w:p>
          <w:p w:rsidR="00D90EE9" w:rsidRPr="00A420DE" w:rsidRDefault="00D90EE9" w:rsidP="00D90EE9">
            <w:pPr>
              <w:wordWrap w:val="0"/>
              <w:rPr>
                <w:rFonts w:eastAsia="HGPｺﾞｼｯｸM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S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olicitação de subsídio</w:t>
            </w:r>
          </w:p>
          <w:p w:rsidR="00D90EE9" w:rsidRPr="004C10E2" w:rsidRDefault="00D90EE9" w:rsidP="00D90EE9">
            <w:pPr>
              <w:wordWrap w:val="0"/>
              <w:rPr>
                <w:rFonts w:ascii="HGPｺﾞｼｯｸM" w:eastAsia="HGPｺﾞｼｯｸM" w:hAnsiTheme="majorEastAsia"/>
                <w:sz w:val="18"/>
                <w:szCs w:val="18"/>
                <w:lang w:val="pt-BR"/>
              </w:rPr>
            </w:pP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□</w:t>
            </w:r>
            <w:r>
              <w:rPr>
                <w:rFonts w:ascii="Calibri" w:eastAsia="HGPｺﾞｼｯｸM" w:hAnsi="Calibri"/>
                <w:sz w:val="18"/>
                <w:szCs w:val="18"/>
                <w:lang w:val="pt-BR"/>
              </w:rPr>
              <w:t>O</w:t>
            </w:r>
            <w:r w:rsidRPr="003A4FB3">
              <w:rPr>
                <w:rFonts w:ascii="Calibri" w:eastAsia="HGPｺﾞｼｯｸM" w:hAnsi="Calibri"/>
                <w:sz w:val="18"/>
                <w:szCs w:val="18"/>
                <w:lang w:val="pt-BR"/>
              </w:rPr>
              <w:t>utros</w:t>
            </w: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 xml:space="preserve">　　　　　　　　　</w:t>
            </w:r>
            <w:r w:rsidRPr="00A420DE">
              <w:rPr>
                <w:rFonts w:ascii="HGPｺﾞｼｯｸM" w:eastAsia="HGPｺﾞｼｯｸM" w:hAnsiTheme="majorEastAsia" w:hint="eastAsia"/>
                <w:sz w:val="18"/>
                <w:szCs w:val="18"/>
                <w:lang w:val="pt-BR"/>
              </w:rPr>
              <w:t>）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0EE9" w:rsidRPr="004C10E2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  <w:lang w:val="pt-BR"/>
              </w:rPr>
            </w:pPr>
          </w:p>
        </w:tc>
      </w:tr>
      <w:tr w:rsidR="00D90EE9" w:rsidTr="008D5958">
        <w:trPr>
          <w:trHeight w:val="397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D90EE9" w:rsidRPr="004C10E2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  <w:lang w:val="pt-BR"/>
              </w:rPr>
            </w:pPr>
          </w:p>
        </w:tc>
        <w:tc>
          <w:tcPr>
            <w:tcW w:w="427" w:type="dxa"/>
            <w:tcBorders>
              <w:right w:val="nil"/>
            </w:tcBorders>
            <w:vAlign w:val="center"/>
          </w:tcPr>
          <w:p w:rsidR="00D90EE9" w:rsidRPr="00394160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90EE9" w:rsidRPr="00994D7D" w:rsidRDefault="00D90EE9" w:rsidP="00D90EE9">
            <w:pPr>
              <w:spacing w:line="22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994D7D">
              <w:rPr>
                <w:rFonts w:ascii="Calibri" w:eastAsia="HGPｺﾞｼｯｸM" w:hAnsi="Calibri"/>
                <w:lang w:val="pt-BR"/>
              </w:rPr>
              <w:t>Imposto sobre imóvel</w:t>
            </w:r>
          </w:p>
        </w:tc>
        <w:tc>
          <w:tcPr>
            <w:tcW w:w="3261" w:type="dxa"/>
            <w:gridSpan w:val="2"/>
            <w:vAlign w:val="center"/>
          </w:tcPr>
          <w:p w:rsidR="00D90EE9" w:rsidRPr="00394160" w:rsidRDefault="00990E83" w:rsidP="00990E83">
            <w:pPr>
              <w:spacing w:line="220" w:lineRule="exact"/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/>
                <w:sz w:val="14"/>
              </w:rPr>
              <w:ruby>
                <w:rubyPr>
                  <w:rubyAlign w:val="distributeSpace"/>
                  <w:hps w:val="11"/>
                  <w:hpsRaise w:val="12"/>
                  <w:hpsBaseText w:val="14"/>
                  <w:lid w:val="ja-JP"/>
                </w:rubyPr>
                <w:rt>
                  <w:r w:rsidR="00990E83" w:rsidRPr="005E7B71">
                    <w:rPr>
                      <w:rFonts w:ascii="HGPｺﾞｼｯｸM" w:eastAsia="HGPｺﾞｼｯｸM" w:hAnsiTheme="majorEastAsia"/>
                      <w:sz w:val="11"/>
                    </w:rPr>
                    <w:t>ano</w:t>
                  </w:r>
                </w:rt>
                <w:rubyBase>
                  <w:r w:rsidR="00990E83">
                    <w:rPr>
                      <w:rFonts w:ascii="HGPｺﾞｼｯｸM" w:eastAsia="HGPｺﾞｼｯｸM" w:hAnsiTheme="majorEastAsia"/>
                      <w:sz w:val="14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Align w:val="bottom"/>
          </w:tcPr>
          <w:p w:rsidR="00D90EE9" w:rsidRPr="00A420DE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:rsidR="00D90EE9" w:rsidRPr="00394160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0EE9" w:rsidRPr="00394160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D90EE9" w:rsidTr="008D5958">
        <w:trPr>
          <w:trHeight w:val="397"/>
        </w:trPr>
        <w:tc>
          <w:tcPr>
            <w:tcW w:w="138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D90EE9" w:rsidRPr="00394160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</w:p>
        </w:tc>
        <w:tc>
          <w:tcPr>
            <w:tcW w:w="427" w:type="dxa"/>
            <w:tcBorders>
              <w:right w:val="nil"/>
            </w:tcBorders>
            <w:vAlign w:val="center"/>
          </w:tcPr>
          <w:p w:rsidR="00D90EE9" w:rsidRPr="00394160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90EE9" w:rsidRPr="00994D7D" w:rsidRDefault="00D90EE9" w:rsidP="00D90EE9">
            <w:pPr>
              <w:spacing w:line="200" w:lineRule="exact"/>
              <w:rPr>
                <w:rFonts w:ascii="Calibri" w:eastAsia="HGPｺﾞｼｯｸM" w:hAnsi="Calibri"/>
                <w:sz w:val="22"/>
                <w:lang w:val="pt-BR"/>
              </w:rPr>
            </w:pPr>
            <w:r w:rsidRPr="00F32E5A">
              <w:rPr>
                <w:rFonts w:ascii="Calibri" w:eastAsia="HGPｺﾞｼｯｸM" w:hAnsi="Calibri"/>
                <w:lang w:val="pt-BR"/>
              </w:rPr>
              <w:t>Seguro nacional de saúde</w:t>
            </w:r>
          </w:p>
        </w:tc>
        <w:tc>
          <w:tcPr>
            <w:tcW w:w="3261" w:type="dxa"/>
            <w:gridSpan w:val="2"/>
            <w:vAlign w:val="center"/>
          </w:tcPr>
          <w:p w:rsidR="00D90EE9" w:rsidRPr="00394160" w:rsidRDefault="00990E83" w:rsidP="00990E83">
            <w:pPr>
              <w:spacing w:line="220" w:lineRule="exact"/>
              <w:jc w:val="left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/>
                <w:sz w:val="14"/>
              </w:rPr>
              <w:ruby>
                <w:rubyPr>
                  <w:rubyAlign w:val="distributeSpace"/>
                  <w:hps w:val="11"/>
                  <w:hpsRaise w:val="12"/>
                  <w:hpsBaseText w:val="14"/>
                  <w:lid w:val="ja-JP"/>
                </w:rubyPr>
                <w:rt>
                  <w:r w:rsidR="00990E83" w:rsidRPr="005E7B71">
                    <w:rPr>
                      <w:rFonts w:ascii="HGPｺﾞｼｯｸM" w:eastAsia="HGPｺﾞｼｯｸM" w:hAnsiTheme="majorEastAsia"/>
                      <w:sz w:val="11"/>
                    </w:rPr>
                    <w:t>ano</w:t>
                  </w:r>
                </w:rt>
                <w:rubyBase>
                  <w:r w:rsidR="00990E83">
                    <w:rPr>
                      <w:rFonts w:ascii="HGPｺﾞｼｯｸM" w:eastAsia="HGPｺﾞｼｯｸM" w:hAnsiTheme="majorEastAsia"/>
                      <w:sz w:val="14"/>
                    </w:rPr>
                    <w:t>年度</w:t>
                  </w:r>
                </w:rubyBase>
              </w:ruby>
            </w:r>
          </w:p>
        </w:tc>
        <w:tc>
          <w:tcPr>
            <w:tcW w:w="850" w:type="dxa"/>
            <w:vAlign w:val="bottom"/>
          </w:tcPr>
          <w:p w:rsidR="00D90EE9" w:rsidRPr="00A420DE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16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:rsidR="00D90EE9" w:rsidRPr="00394160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0EE9" w:rsidRPr="00394160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D90EE9" w:rsidTr="008D5958">
        <w:trPr>
          <w:trHeight w:val="397"/>
        </w:trPr>
        <w:tc>
          <w:tcPr>
            <w:tcW w:w="13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0EE9" w:rsidRPr="00394160" w:rsidRDefault="00D90EE9" w:rsidP="00D90EE9">
            <w:pPr>
              <w:spacing w:line="280" w:lineRule="exact"/>
              <w:jc w:val="center"/>
              <w:rPr>
                <w:rFonts w:ascii="HGPｺﾞｼｯｸM" w:eastAsia="HGPｺﾞｼｯｸM" w:hAnsiTheme="majorEastAsia"/>
                <w:b/>
                <w:sz w:val="22"/>
              </w:rPr>
            </w:pPr>
          </w:p>
        </w:tc>
        <w:tc>
          <w:tcPr>
            <w:tcW w:w="427" w:type="dxa"/>
            <w:tcBorders>
              <w:bottom w:val="single" w:sz="18" w:space="0" w:color="auto"/>
              <w:right w:val="nil"/>
            </w:tcBorders>
            <w:vAlign w:val="center"/>
          </w:tcPr>
          <w:p w:rsidR="00D90EE9" w:rsidRPr="00394160" w:rsidRDefault="00D90EE9" w:rsidP="00D90EE9">
            <w:pPr>
              <w:spacing w:line="22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394160">
              <w:rPr>
                <w:rFonts w:ascii="HGPｺﾞｼｯｸM" w:eastAsia="HGPｺﾞｼｯｸM" w:hAnsiTheme="majorEastAsia" w:hint="eastAsia"/>
                <w:sz w:val="22"/>
              </w:rPr>
              <w:t>□</w:t>
            </w:r>
          </w:p>
        </w:tc>
        <w:tc>
          <w:tcPr>
            <w:tcW w:w="6096" w:type="dxa"/>
            <w:gridSpan w:val="3"/>
            <w:tcBorders>
              <w:left w:val="nil"/>
              <w:bottom w:val="single" w:sz="18" w:space="0" w:color="auto"/>
            </w:tcBorders>
            <w:vAlign w:val="center"/>
          </w:tcPr>
          <w:p w:rsidR="00D90EE9" w:rsidRPr="008D5958" w:rsidRDefault="00D90EE9" w:rsidP="005D5CBB">
            <w:pPr>
              <w:spacing w:line="200" w:lineRule="exact"/>
              <w:rPr>
                <w:rFonts w:ascii="Calibri" w:eastAsia="HGPｺﾞｼｯｸM" w:hAnsi="Calibri"/>
                <w:lang w:val="pt-BR"/>
              </w:rPr>
            </w:pPr>
            <w:r w:rsidRPr="00A420DE">
              <w:rPr>
                <w:rFonts w:ascii="Calibri" w:eastAsia="HGPｺﾞｼｯｸM" w:hAnsi="Calibri"/>
                <w:lang w:val="pt-BR"/>
              </w:rPr>
              <w:t>Comprovante de quitação (</w:t>
            </w:r>
            <w:r>
              <w:rPr>
                <w:rFonts w:ascii="Calibri" w:eastAsia="HGPｺﾞｼｯｸM" w:hAnsi="Calibri"/>
                <w:lang w:val="pt-BR"/>
              </w:rPr>
              <w:t>comprovante</w:t>
            </w:r>
            <w:r w:rsidRPr="00A420DE">
              <w:rPr>
                <w:rFonts w:ascii="Calibri" w:eastAsia="HGPｺﾞｼｯｸM" w:hAnsi="Calibri"/>
                <w:lang w:val="pt-BR"/>
              </w:rPr>
              <w:t xml:space="preserve"> de que n</w:t>
            </w:r>
            <w:r>
              <w:rPr>
                <w:rFonts w:ascii="Calibri" w:eastAsia="HGPｺﾞｼｯｸM" w:hAnsi="Calibri"/>
                <w:lang w:val="pt-BR"/>
              </w:rPr>
              <w:t>ão há pendê</w:t>
            </w:r>
            <w:r w:rsidRPr="00A420DE">
              <w:rPr>
                <w:rFonts w:ascii="Calibri" w:eastAsia="HGPｺﾞｼｯｸM" w:hAnsi="Calibri"/>
                <w:lang w:val="pt-BR"/>
              </w:rPr>
              <w:t xml:space="preserve">ncia </w:t>
            </w:r>
            <w:r w:rsidR="005D5CBB">
              <w:rPr>
                <w:rFonts w:ascii="Calibri" w:eastAsia="HGPｺﾞｼｯｸM" w:hAnsi="Calibri"/>
                <w:lang w:val="pt-BR"/>
              </w:rPr>
              <w:t>de impostos</w:t>
            </w:r>
            <w:r w:rsidRPr="00A420DE">
              <w:rPr>
                <w:rFonts w:ascii="Calibri" w:eastAsia="HGPｺﾞｼｯｸM" w:hAnsi="Calibri"/>
                <w:lang w:val="pt-BR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bottom"/>
          </w:tcPr>
          <w:p w:rsidR="00D90EE9" w:rsidRPr="00394160" w:rsidRDefault="00D90EE9" w:rsidP="008D5958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  <w:r w:rsidRPr="00A420DE">
              <w:rPr>
                <w:rFonts w:ascii="Calibri" w:eastAsia="HGPｺﾞｼｯｸM" w:hAnsi="Calibri"/>
                <w:sz w:val="16"/>
                <w:lang w:val="pt-BR"/>
              </w:rPr>
              <w:t>via(s)</w:t>
            </w:r>
          </w:p>
        </w:tc>
        <w:tc>
          <w:tcPr>
            <w:tcW w:w="34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90EE9" w:rsidRPr="00394160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0EE9" w:rsidRPr="00394160" w:rsidRDefault="00D90EE9" w:rsidP="00D90EE9">
            <w:pPr>
              <w:spacing w:line="220" w:lineRule="exact"/>
              <w:jc w:val="right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78043F" w:rsidRPr="00D114A1" w:rsidRDefault="00D114A1">
      <w:pPr>
        <w:widowControl/>
        <w:jc w:val="left"/>
        <w:rPr>
          <w:rFonts w:ascii="HGPｺﾞｼｯｸM" w:eastAsia="HGPｺﾞｼｯｸM" w:hAnsiTheme="majorEastAsia"/>
          <w:b/>
          <w:sz w:val="32"/>
          <w:szCs w:val="32"/>
        </w:rPr>
      </w:pPr>
      <w:r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700D283" wp14:editId="3598CCFF">
                <wp:simplePos x="0" y="0"/>
                <wp:positionH relativeFrom="column">
                  <wp:posOffset>6614795</wp:posOffset>
                </wp:positionH>
                <wp:positionV relativeFrom="paragraph">
                  <wp:posOffset>-3208655</wp:posOffset>
                </wp:positionV>
                <wp:extent cx="133350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90-1234-5678</w:t>
                            </w:r>
                            <w:r w:rsidRPr="00CE244E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D283" id="_x0000_s1037" type="#_x0000_t202" style="position:absolute;margin-left:520.85pt;margin-top:-252.65pt;width:105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+sLwIAAA4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" filled="f" stroked="f">
                <v:textbox style="mso-fit-shape-to-text:t">
                  <w:txbxContent>
                    <w:p w:rsidR="00D90EE9" w:rsidRPr="00CE244E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090-1234-5678</w:t>
                      </w:r>
                      <w:r w:rsidRPr="00CE244E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7937" w:rsidRDefault="00EA7937" w:rsidP="00B74DC3">
      <w:pPr>
        <w:widowControl/>
        <w:spacing w:line="240" w:lineRule="exact"/>
        <w:jc w:val="left"/>
        <w:rPr>
          <w:rFonts w:ascii="HGPｺﾞｼｯｸM" w:eastAsia="HGPｺﾞｼｯｸM" w:hAnsiTheme="majorEastAsia"/>
          <w:b/>
          <w:sz w:val="32"/>
          <w:szCs w:val="32"/>
        </w:rPr>
      </w:pPr>
    </w:p>
    <w:p w:rsidR="00B74DC3" w:rsidRDefault="00721C54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rFonts w:eastAsia="HGPｺﾞｼｯｸM"/>
          <w:b/>
          <w:sz w:val="20"/>
          <w:szCs w:val="20"/>
          <w:lang w:val="pt-BR"/>
        </w:rPr>
        <w:tab/>
      </w:r>
      <w:r w:rsidR="00937C21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2D60E36B" wp14:editId="79014E78">
                <wp:simplePos x="0" y="0"/>
                <wp:positionH relativeFrom="column">
                  <wp:posOffset>6599555</wp:posOffset>
                </wp:positionH>
                <wp:positionV relativeFrom="paragraph">
                  <wp:posOffset>-4446270</wp:posOffset>
                </wp:positionV>
                <wp:extent cx="149542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D90EE9" w:rsidP="00CA1AEE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ishio</w:t>
                            </w:r>
                            <w:proofErr w:type="spellEnd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Hana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0E36B" id="_x0000_s1038" type="#_x0000_t202" style="position:absolute;margin-left:519.65pt;margin-top:-350.1pt;width:117.75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" filled="f" stroked="f">
                <v:textbox style="mso-fit-shape-to-text:t">
                  <w:txbxContent>
                    <w:p w:rsidR="00D90EE9" w:rsidRPr="00CE244E" w:rsidRDefault="00D90EE9" w:rsidP="00CA1AEE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6"/>
                          <w:szCs w:val="36"/>
                        </w:rPr>
                        <w:t>Nishio</w:t>
                      </w:r>
                      <w:proofErr w:type="spellEnd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 Hana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A7937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422C4030" wp14:editId="36A74F2C">
                <wp:simplePos x="0" y="0"/>
                <wp:positionH relativeFrom="column">
                  <wp:posOffset>1849755</wp:posOffset>
                </wp:positionH>
                <wp:positionV relativeFrom="paragraph">
                  <wp:posOffset>-4435475</wp:posOffset>
                </wp:positionV>
                <wp:extent cx="1495425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DD1756" w:rsidRDefault="00D90EE9" w:rsidP="000D2E41">
                            <w:pPr>
                              <w:jc w:val="left"/>
                              <w:rPr>
                                <w:rFonts w:ascii="HGP教科書体" w:eastAsia="HGP教科書体" w:hAnsi="游ゴシック Light"/>
                                <w:b/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DD1756">
                              <w:rPr>
                                <w:rFonts w:ascii="HGP教科書体" w:eastAsia="HGP教科書体" w:hAnsi="游ゴシック Light" w:hint="eastAsia"/>
                                <w:b/>
                                <w:color w:val="FF0000"/>
                                <w:sz w:val="36"/>
                                <w:szCs w:val="36"/>
                                <w:lang w:val="pt-BR"/>
                              </w:rPr>
                              <w:t>Nishio T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C4030" id="_x0000_s1039" type="#_x0000_t202" style="position:absolute;margin-left:145.65pt;margin-top:-349.25pt;width:117.7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" filled="f" stroked="f">
                <v:textbox style="mso-fit-shape-to-text:t">
                  <w:txbxContent>
                    <w:p w:rsidR="00D90EE9" w:rsidRPr="00DD1756" w:rsidRDefault="00D90EE9" w:rsidP="000D2E41">
                      <w:pPr>
                        <w:jc w:val="left"/>
                        <w:rPr>
                          <w:rFonts w:ascii="HGP教科書体" w:eastAsia="HGP教科書体" w:hAnsi="游ゴシック Light"/>
                          <w:b/>
                          <w:color w:val="FF0000"/>
                          <w:sz w:val="36"/>
                          <w:szCs w:val="36"/>
                          <w:lang w:val="pt-BR"/>
                        </w:rPr>
                      </w:pPr>
                      <w:r w:rsidRPr="00DD1756">
                        <w:rPr>
                          <w:rFonts w:ascii="HGP教科書体" w:eastAsia="HGP教科書体" w:hAnsi="游ゴシック Light" w:hint="eastAsia"/>
                          <w:b/>
                          <w:color w:val="FF0000"/>
                          <w:sz w:val="36"/>
                          <w:szCs w:val="36"/>
                          <w:lang w:val="pt-BR"/>
                        </w:rPr>
                        <w:t>Nishio Ta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0A12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4B952DBD" wp14:editId="350894EF">
                <wp:simplePos x="0" y="0"/>
                <wp:positionH relativeFrom="column">
                  <wp:posOffset>2338070</wp:posOffset>
                </wp:positionH>
                <wp:positionV relativeFrom="paragraph">
                  <wp:posOffset>-5057775</wp:posOffset>
                </wp:positionV>
                <wp:extent cx="2524125" cy="48006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Yorizumi-cho</w:t>
                            </w:r>
                            <w:proofErr w:type="spellEnd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himoda</w:t>
                            </w:r>
                            <w:proofErr w:type="spellEnd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2</w:t>
                            </w:r>
                            <w:r w:rsidRPr="00CE244E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2DBD" id="_x0000_s1040" type="#_x0000_t202" style="position:absolute;margin-left:184.1pt;margin-top:-398.25pt;width:198.75pt;height:3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" filled="f" stroked="f">
                <v:textbox>
                  <w:txbxContent>
                    <w:p w:rsidR="00D90EE9" w:rsidRPr="00CE244E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>Yorizumi-cho</w:t>
                      </w:r>
                      <w:proofErr w:type="spellEnd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>Shimoda</w:t>
                      </w:r>
                      <w:proofErr w:type="spellEnd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22</w:t>
                      </w:r>
                      <w:r w:rsidRPr="00CE244E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A7937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25467688" wp14:editId="1B3E13DA">
                <wp:simplePos x="0" y="0"/>
                <wp:positionH relativeFrom="column">
                  <wp:posOffset>1823720</wp:posOffset>
                </wp:positionH>
                <wp:positionV relativeFrom="paragraph">
                  <wp:posOffset>-5764530</wp:posOffset>
                </wp:positionV>
                <wp:extent cx="2524125" cy="48006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DD1756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DD1756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  <w:t xml:space="preserve">Nishio-shi Choda-cho Gosuke </w:t>
                            </w:r>
                            <w:r w:rsidR="00851DD9"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  <w:t>18</w:t>
                            </w:r>
                          </w:p>
                          <w:p w:rsidR="00D90EE9" w:rsidRPr="00DD1756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CE244E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7688" id="_x0000_s1041" type="#_x0000_t202" style="position:absolute;margin-left:143.6pt;margin-top:-453.9pt;width:198.75pt;height:3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" filled="f" stroked="f">
                <v:textbox>
                  <w:txbxContent>
                    <w:p w:rsidR="00D90EE9" w:rsidRPr="00DD1756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</w:pPr>
                      <w:r w:rsidRPr="00DD1756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  <w:t xml:space="preserve">Nishio-shi Choda-cho Gosuke </w:t>
                      </w:r>
                      <w:r w:rsidR="00851DD9">
                        <w:rPr>
                          <w:rFonts w:ascii="HGP教科書体" w:eastAsia="HGP教科書体" w:hAnsi="Meiryo UI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  <w:t>18</w:t>
                      </w:r>
                    </w:p>
                    <w:p w:rsidR="00D90EE9" w:rsidRPr="00DD1756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32"/>
                          <w:szCs w:val="32"/>
                          <w:lang w:val="pt-BR"/>
                        </w:rPr>
                      </w:pPr>
                      <w:r w:rsidRPr="00CE244E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0D67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1" layoutInCell="1" allowOverlap="1" wp14:anchorId="378C60DF" wp14:editId="1F6D1A37">
                <wp:simplePos x="0" y="0"/>
                <wp:positionH relativeFrom="column">
                  <wp:posOffset>1833880</wp:posOffset>
                </wp:positionH>
                <wp:positionV relativeFrom="paragraph">
                  <wp:posOffset>-3855085</wp:posOffset>
                </wp:positionV>
                <wp:extent cx="2524125" cy="376555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90075A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0075A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1965</w:t>
                            </w:r>
                            <w:r w:rsidRPr="0090075A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0075A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    </w:t>
                            </w:r>
                            <w:r w:rsidRPr="0090075A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４　</w:t>
                            </w:r>
                            <w:r w:rsidRPr="0090075A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   </w:t>
                            </w:r>
                            <w:r w:rsidRPr="0090075A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27A80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75A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60DF" id="_x0000_s1042" type="#_x0000_t202" style="position:absolute;margin-left:144.4pt;margin-top:-303.55pt;width:198.75pt;height:2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" filled="f" stroked="f">
                <v:textbox>
                  <w:txbxContent>
                    <w:p w:rsidR="00D90EE9" w:rsidRPr="0090075A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0075A">
                        <w:rPr>
                          <w:rFonts w:ascii="HGP教科書体" w:eastAsia="HGP教科書体" w:hint="eastAsia"/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  <w:t>1965</w:t>
                      </w:r>
                      <w:r w:rsidRPr="0090075A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0075A">
                        <w:rPr>
                          <w:rFonts w:ascii="HGP教科書体" w:eastAsia="HGP教科書体" w:hint="eastAsia"/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    </w:t>
                      </w:r>
                      <w:r w:rsidRPr="0090075A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４　</w:t>
                      </w:r>
                      <w:r w:rsidRPr="0090075A">
                        <w:rPr>
                          <w:rFonts w:ascii="HGP教科書体" w:eastAsia="HGP教科書体" w:hint="eastAsia"/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   </w:t>
                      </w:r>
                      <w:r w:rsidRPr="0090075A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="00527A80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90075A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１２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7C21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3793633B" wp14:editId="2C52B191">
                <wp:simplePos x="0" y="0"/>
                <wp:positionH relativeFrom="column">
                  <wp:posOffset>5162550</wp:posOffset>
                </wp:positionH>
                <wp:positionV relativeFrom="paragraph">
                  <wp:posOffset>-2975610</wp:posOffset>
                </wp:positionV>
                <wp:extent cx="40957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633B" id="_x0000_s1043" type="#_x0000_t202" style="position:absolute;margin-left:406.5pt;margin-top:-234.3pt;width:32.25pt;height:11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" filled="f" stroked="f">
                <v:textbox style="mso-fit-shape-to-text:t">
                  <w:txbxContent>
                    <w:p w:rsidR="00D90EE9" w:rsidRPr="00CE244E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0D67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7B72C710" wp14:editId="7D4BA446">
                <wp:simplePos x="0" y="0"/>
                <wp:positionH relativeFrom="column">
                  <wp:posOffset>5057775</wp:posOffset>
                </wp:positionH>
                <wp:positionV relativeFrom="paragraph">
                  <wp:posOffset>-1835150</wp:posOffset>
                </wp:positionV>
                <wp:extent cx="40957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C710" id="_x0000_s1044" type="#_x0000_t202" style="position:absolute;margin-left:398.25pt;margin-top:-144.5pt;width:32.25pt;height:110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" filled="f" stroked="f">
                <v:textbox style="mso-fit-shape-to-text:t">
                  <w:txbxContent>
                    <w:p w:rsidR="00D90EE9" w:rsidRPr="00CE244E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7C21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59EA0E2F" wp14:editId="032F0B8D">
                <wp:simplePos x="0" y="0"/>
                <wp:positionH relativeFrom="column">
                  <wp:posOffset>8292465</wp:posOffset>
                </wp:positionH>
                <wp:positionV relativeFrom="paragraph">
                  <wp:posOffset>-5913120</wp:posOffset>
                </wp:positionV>
                <wp:extent cx="690880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061C9D" w:rsidRDefault="00D90EE9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spo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0E2F" id="_x0000_s1045" type="#_x0000_t202" style="position:absolute;margin-left:652.95pt;margin-top:-465.6pt;width:54.4pt;height:11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" filled="f" stroked="f">
                <v:textbox style="mso-fit-shape-to-text:t">
                  <w:txbxContent>
                    <w:p w:rsidR="00D90EE9" w:rsidRPr="00061C9D" w:rsidRDefault="00D90EE9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Espos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F90D67" w:rsidRPr="0001305A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3EDAD7F8" wp14:editId="6C9C2454">
                <wp:simplePos x="0" y="0"/>
                <wp:positionH relativeFrom="column">
                  <wp:posOffset>4047490</wp:posOffset>
                </wp:positionH>
                <wp:positionV relativeFrom="paragraph">
                  <wp:posOffset>-1812290</wp:posOffset>
                </wp:positionV>
                <wp:extent cx="107632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E9" w:rsidRPr="00CE244E" w:rsidRDefault="00687562" w:rsidP="000D2E41">
                            <w:pPr>
                              <w:jc w:val="left"/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="00827473"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EF5D66">
                              <w:rPr>
                                <w:rFonts w:ascii="HGP教科書体" w:eastAsia="HGP教科書体" w:hAnsi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，R</w:t>
                            </w:r>
                            <w:r w:rsidR="00827473">
                              <w:rPr>
                                <w:rFonts w:ascii="HGP教科書体" w:eastAsia="HGP教科書体" w:hAnsi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D7F8" id="_x0000_s1046" type="#_x0000_t202" style="position:absolute;margin-left:318.7pt;margin-top:-142.7pt;width:84.75pt;height:1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" filled="f" stroked="f">
                <v:textbox style="mso-fit-shape-to-text:t">
                  <w:txbxContent>
                    <w:p w:rsidR="00D90EE9" w:rsidRPr="00CE244E" w:rsidRDefault="00687562" w:rsidP="000D2E41">
                      <w:pPr>
                        <w:jc w:val="left"/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  <w:r w:rsidR="00827473"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EF5D66">
                        <w:rPr>
                          <w:rFonts w:ascii="HGP教科書体" w:eastAsia="HGP教科書体" w:hAnsi="Meiryo UI" w:hint="eastAsia"/>
                          <w:b/>
                          <w:color w:val="FF0000"/>
                          <w:sz w:val="24"/>
                          <w:szCs w:val="24"/>
                        </w:rPr>
                        <w:t>，R</w:t>
                      </w:r>
                      <w:r w:rsidR="00827473">
                        <w:rPr>
                          <w:rFonts w:ascii="HGP教科書体" w:eastAsia="HGP教科書体" w:hAnsi="Meiryo UI"/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37C21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1" layoutInCell="1" allowOverlap="1" wp14:anchorId="3D2A9630" wp14:editId="25D08A07">
                <wp:simplePos x="0" y="0"/>
                <wp:positionH relativeFrom="column">
                  <wp:posOffset>5644515</wp:posOffset>
                </wp:positionH>
                <wp:positionV relativeFrom="paragraph">
                  <wp:posOffset>-1710055</wp:posOffset>
                </wp:positionV>
                <wp:extent cx="109855" cy="71755"/>
                <wp:effectExtent l="19050" t="19050" r="42545" b="23495"/>
                <wp:wrapNone/>
                <wp:docPr id="296" name="グループ化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855" cy="71755"/>
                          <a:chOff x="0" y="0"/>
                          <a:chExt cx="233362" cy="152401"/>
                        </a:xfrm>
                      </wpg:grpSpPr>
                      <wps:wsp>
                        <wps:cNvPr id="297" name="直線コネクタ 297"/>
                        <wps:cNvCnPr/>
                        <wps:spPr>
                          <a:xfrm>
                            <a:off x="0" y="52388"/>
                            <a:ext cx="85725" cy="95250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コネクタ 298"/>
                        <wps:cNvCnPr/>
                        <wps:spPr>
                          <a:xfrm flipV="1">
                            <a:off x="71437" y="0"/>
                            <a:ext cx="161925" cy="152401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CC418" id="グループ化 296" o:spid="_x0000_s1026" style="position:absolute;left:0;text-align:left;margin-left:444.45pt;margin-top:-134.65pt;width:8.65pt;height:5.65pt;z-index:251650560;mso-width-relative:margin;mso-height-relative:margin" coordsize="233362,15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">
                <o:lock v:ext="edit" aspectratio="t"/>
                <v:line id="直線コネクタ 297" o:spid="_x0000_s1027" style="position:absolute;visibility:visible;mso-wrap-style:square" from="0,52388" to="85725,14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" strokecolor="red" strokeweight="2.25pt"/>
                <v:line id="直線コネクタ 298" o:spid="_x0000_s1028" style="position:absolute;flip:y;visibility:visible;mso-wrap-style:square" from="71437,0" to="233362,15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" strokecolor="red" strokeweight="2.25pt"/>
                <w10:anchorlock/>
              </v:group>
            </w:pict>
          </mc:Fallback>
        </mc:AlternateContent>
      </w:r>
      <w:r w:rsidR="00937C21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1" layoutInCell="1" allowOverlap="1" wp14:anchorId="4C4BF92C" wp14:editId="19A2E387">
                <wp:simplePos x="0" y="0"/>
                <wp:positionH relativeFrom="column">
                  <wp:posOffset>969645</wp:posOffset>
                </wp:positionH>
                <wp:positionV relativeFrom="paragraph">
                  <wp:posOffset>-1694815</wp:posOffset>
                </wp:positionV>
                <wp:extent cx="109855" cy="71755"/>
                <wp:effectExtent l="19050" t="19050" r="42545" b="23495"/>
                <wp:wrapNone/>
                <wp:docPr id="299" name="グループ化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855" cy="71755"/>
                          <a:chOff x="0" y="0"/>
                          <a:chExt cx="233362" cy="152401"/>
                        </a:xfrm>
                      </wpg:grpSpPr>
                      <wps:wsp>
                        <wps:cNvPr id="300" name="直線コネクタ 300"/>
                        <wps:cNvCnPr/>
                        <wps:spPr>
                          <a:xfrm>
                            <a:off x="0" y="52388"/>
                            <a:ext cx="85725" cy="95250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コネクタ 301"/>
                        <wps:cNvCnPr/>
                        <wps:spPr>
                          <a:xfrm flipV="1">
                            <a:off x="71437" y="0"/>
                            <a:ext cx="161925" cy="152401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8E1CD" id="グループ化 299" o:spid="_x0000_s1026" style="position:absolute;left:0;text-align:left;margin-left:76.35pt;margin-top:-133.45pt;width:8.65pt;height:5.65pt;z-index:251651584;mso-width-relative:margin;mso-height-relative:margin" coordsize="233362,15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">
                <o:lock v:ext="edit" aspectratio="t"/>
                <v:line id="直線コネクタ 300" o:spid="_x0000_s1027" style="position:absolute;visibility:visible;mso-wrap-style:square" from="0,52388" to="85725,14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" strokecolor="red" strokeweight="2.25pt"/>
                <v:line id="直線コネクタ 301" o:spid="_x0000_s1028" style="position:absolute;flip:y;visibility:visible;mso-wrap-style:square" from="71437,0" to="233362,15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" strokecolor="red" strokeweight="2.25pt"/>
                <w10:anchorlock/>
              </v:group>
            </w:pict>
          </mc:Fallback>
        </mc:AlternateContent>
      </w:r>
      <w:r w:rsidR="00937C21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 wp14:anchorId="18FF8404" wp14:editId="1D785C5B">
                <wp:simplePos x="0" y="0"/>
                <wp:positionH relativeFrom="column">
                  <wp:posOffset>5644515</wp:posOffset>
                </wp:positionH>
                <wp:positionV relativeFrom="paragraph">
                  <wp:posOffset>-3046730</wp:posOffset>
                </wp:positionV>
                <wp:extent cx="109855" cy="71755"/>
                <wp:effectExtent l="19050" t="19050" r="42545" b="23495"/>
                <wp:wrapNone/>
                <wp:docPr id="293" name="グループ化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855" cy="71755"/>
                          <a:chOff x="0" y="0"/>
                          <a:chExt cx="233362" cy="152401"/>
                        </a:xfrm>
                      </wpg:grpSpPr>
                      <wps:wsp>
                        <wps:cNvPr id="294" name="直線コネクタ 294"/>
                        <wps:cNvCnPr/>
                        <wps:spPr>
                          <a:xfrm>
                            <a:off x="0" y="52388"/>
                            <a:ext cx="85725" cy="95250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 flipV="1">
                            <a:off x="71437" y="0"/>
                            <a:ext cx="161925" cy="152401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F1EA6" id="グループ化 293" o:spid="_x0000_s1026" style="position:absolute;left:0;text-align:left;margin-left:444.45pt;margin-top:-239.9pt;width:8.65pt;height:5.65pt;z-index:251649536;mso-width-relative:margin;mso-height-relative:margin" coordsize="233362,15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">
                <o:lock v:ext="edit" aspectratio="t"/>
                <v:line id="直線コネクタ 294" o:spid="_x0000_s1027" style="position:absolute;visibility:visible;mso-wrap-style:square" from="0,52388" to="85725,14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" strokecolor="red" strokeweight="2.25pt"/>
                <v:line id="直線コネクタ 295" o:spid="_x0000_s1028" style="position:absolute;flip:y;visibility:visible;mso-wrap-style:square" from="71437,0" to="233362,15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" strokecolor="red" strokeweight="2.25pt"/>
                <w10:anchorlock/>
              </v:group>
            </w:pict>
          </mc:Fallback>
        </mc:AlternateContent>
      </w:r>
      <w:r w:rsidR="00937C21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1" layoutInCell="1" allowOverlap="1" wp14:anchorId="2D7BCCCD" wp14:editId="016CA1BA">
                <wp:simplePos x="0" y="0"/>
                <wp:positionH relativeFrom="column">
                  <wp:posOffset>967740</wp:posOffset>
                </wp:positionH>
                <wp:positionV relativeFrom="paragraph">
                  <wp:posOffset>-2870835</wp:posOffset>
                </wp:positionV>
                <wp:extent cx="109855" cy="71755"/>
                <wp:effectExtent l="19050" t="19050" r="42545" b="23495"/>
                <wp:wrapNone/>
                <wp:docPr id="290" name="グループ化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855" cy="71755"/>
                          <a:chOff x="0" y="0"/>
                          <a:chExt cx="233362" cy="152401"/>
                        </a:xfrm>
                      </wpg:grpSpPr>
                      <wps:wsp>
                        <wps:cNvPr id="291" name="直線コネクタ 291"/>
                        <wps:cNvCnPr/>
                        <wps:spPr>
                          <a:xfrm>
                            <a:off x="0" y="52388"/>
                            <a:ext cx="85725" cy="95250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コネクタ 292"/>
                        <wps:cNvCnPr/>
                        <wps:spPr>
                          <a:xfrm flipV="1">
                            <a:off x="71437" y="0"/>
                            <a:ext cx="161925" cy="152401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82B70" id="グループ化 290" o:spid="_x0000_s1026" style="position:absolute;left:0;text-align:left;margin-left:76.2pt;margin-top:-226.05pt;width:8.65pt;height:5.65pt;z-index:251648512;mso-width-relative:margin;mso-height-relative:margin" coordsize="233362,15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">
                <o:lock v:ext="edit" aspectratio="t"/>
                <v:line id="直線コネクタ 291" o:spid="_x0000_s1027" style="position:absolute;visibility:visible;mso-wrap-style:square" from="0,52388" to="85725,14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" strokecolor="red" strokeweight="2.25pt"/>
                <v:line id="直線コネクタ 292" o:spid="_x0000_s1028" style="position:absolute;flip:y;visibility:visible;mso-wrap-style:square" from="71437,0" to="233362,15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" strokecolor="red" strokeweight="2.25pt"/>
                <w10:anchorlock/>
              </v:group>
            </w:pict>
          </mc:Fallback>
        </mc:AlternateContent>
      </w:r>
      <w:r w:rsidR="00937C21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1" layoutInCell="1" allowOverlap="1" wp14:anchorId="3F851A76" wp14:editId="7054FC0E">
                <wp:simplePos x="0" y="0"/>
                <wp:positionH relativeFrom="column">
                  <wp:posOffset>6641465</wp:posOffset>
                </wp:positionH>
                <wp:positionV relativeFrom="paragraph">
                  <wp:posOffset>-5227320</wp:posOffset>
                </wp:positionV>
                <wp:extent cx="92075" cy="78105"/>
                <wp:effectExtent l="19050" t="19050" r="22225" b="36195"/>
                <wp:wrapNone/>
                <wp:docPr id="18" name="グループ化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2075" cy="78105"/>
                          <a:chOff x="0" y="-18321"/>
                          <a:chExt cx="196666" cy="165959"/>
                        </a:xfrm>
                      </wpg:grpSpPr>
                      <wps:wsp>
                        <wps:cNvPr id="21" name="直線コネクタ 21"/>
                        <wps:cNvCnPr/>
                        <wps:spPr>
                          <a:xfrm>
                            <a:off x="0" y="52388"/>
                            <a:ext cx="85725" cy="95250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 flipV="1">
                            <a:off x="34741" y="-18321"/>
                            <a:ext cx="161925" cy="152401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45116" id="グループ化 18" o:spid="_x0000_s1026" style="position:absolute;left:0;text-align:left;margin-left:522.95pt;margin-top:-411.6pt;width:7.25pt;height:6.15pt;z-index:251645440;mso-width-relative:margin;mso-height-relative:margin" coordorigin=",-18321" coordsize="196666,16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">
                <o:lock v:ext="edit" aspectratio="t"/>
                <v:line id="直線コネクタ 21" o:spid="_x0000_s1027" style="position:absolute;visibility:visible;mso-wrap-style:square" from="0,52388" to="85725,14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" strokecolor="red" strokeweight="2.25pt"/>
                <v:line id="直線コネクタ 26" o:spid="_x0000_s1028" style="position:absolute;flip:y;visibility:visible;mso-wrap-style:square" from="34741,-18321" to="196666,13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" strokecolor="red" strokeweight="2.25pt"/>
                <w10:anchorlock/>
              </v:group>
            </w:pict>
          </mc:Fallback>
        </mc:AlternateContent>
      </w:r>
      <w:r w:rsidR="00F90D67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1" layoutInCell="1" allowOverlap="1" wp14:anchorId="07568C91" wp14:editId="1E5B444F">
                <wp:simplePos x="0" y="0"/>
                <wp:positionH relativeFrom="column">
                  <wp:posOffset>6838315</wp:posOffset>
                </wp:positionH>
                <wp:positionV relativeFrom="paragraph">
                  <wp:posOffset>-5596255</wp:posOffset>
                </wp:positionV>
                <wp:extent cx="109855" cy="71755"/>
                <wp:effectExtent l="19050" t="19050" r="42545" b="23495"/>
                <wp:wrapNone/>
                <wp:docPr id="27" name="グループ化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9855" cy="71755"/>
                          <a:chOff x="0" y="0"/>
                          <a:chExt cx="233362" cy="152401"/>
                        </a:xfrm>
                      </wpg:grpSpPr>
                      <wps:wsp>
                        <wps:cNvPr id="22" name="直線コネクタ 22"/>
                        <wps:cNvCnPr/>
                        <wps:spPr>
                          <a:xfrm>
                            <a:off x="0" y="52388"/>
                            <a:ext cx="85725" cy="95250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71437" y="0"/>
                            <a:ext cx="161925" cy="152401"/>
                          </a:xfrm>
                          <a:prstGeom prst="line">
                            <a:avLst/>
                          </a:prstGeom>
                          <a:ln w="28575" cap="flat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0F3A" id="グループ化 27" o:spid="_x0000_s1026" style="position:absolute;left:0;text-align:left;margin-left:538.45pt;margin-top:-440.65pt;width:8.65pt;height:5.65pt;z-index:251641344;mso-width-relative:margin;mso-height-relative:margin" coordsize="233362,15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">
                <o:lock v:ext="edit" aspectratio="t"/>
                <v:line id="直線コネクタ 22" o:spid="_x0000_s1027" style="position:absolute;visibility:visible;mso-wrap-style:square" from="0,52388" to="85725,14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" strokecolor="red" strokeweight="2.25pt"/>
                <v:line id="直線コネクタ 25" o:spid="_x0000_s1028" style="position:absolute;flip:y;visibility:visible;mso-wrap-style:square" from="71437,0" to="233362,15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" strokecolor="red" strokeweight="2.25pt"/>
                <w10:anchorlock/>
              </v:group>
            </w:pict>
          </mc:Fallback>
        </mc:AlternateContent>
      </w:r>
      <w:r w:rsidR="00C86B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2E5855EE" wp14:editId="0DE54D07">
                <wp:simplePos x="0" y="0"/>
                <wp:positionH relativeFrom="column">
                  <wp:posOffset>6991350</wp:posOffset>
                </wp:positionH>
                <wp:positionV relativeFrom="paragraph">
                  <wp:posOffset>334010</wp:posOffset>
                </wp:positionV>
                <wp:extent cx="2637000" cy="190500"/>
                <wp:effectExtent l="0" t="0" r="0" b="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EE9" w:rsidRPr="00EA7937" w:rsidRDefault="00D90EE9" w:rsidP="00EA7937">
                            <w:pPr>
                              <w:spacing w:line="280" w:lineRule="exac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55EE" id="正方形/長方形 308" o:spid="_x0000_s1047" style="position:absolute;margin-left:550.5pt;margin-top:26.3pt;width:207.6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" fillcolor="white [3212]" stroked="f" strokeweight=".25pt">
                <v:stroke dashstyle="dash"/>
                <v:textbox>
                  <w:txbxContent>
                    <w:p w:rsidR="00D90EE9" w:rsidRPr="00EA7937" w:rsidRDefault="00D90EE9" w:rsidP="00EA7937">
                      <w:pPr>
                        <w:spacing w:line="280" w:lineRule="exac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114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0C8B68C" wp14:editId="1F0FEAC2">
                <wp:simplePos x="0" y="0"/>
                <wp:positionH relativeFrom="column">
                  <wp:posOffset>6991350</wp:posOffset>
                </wp:positionH>
                <wp:positionV relativeFrom="paragraph">
                  <wp:posOffset>-520065</wp:posOffset>
                </wp:positionV>
                <wp:extent cx="2533650" cy="6953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EE9" w:rsidRPr="00AC5FC4" w:rsidRDefault="00D90EE9" w:rsidP="00EA7937">
                            <w:pPr>
                              <w:spacing w:line="280" w:lineRule="exac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C5FC4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〒４４４－８５０１</w:t>
                            </w:r>
                          </w:p>
                          <w:p w:rsidR="00D90EE9" w:rsidRPr="00EA7937" w:rsidRDefault="00D90EE9" w:rsidP="00EA7937">
                            <w:pPr>
                              <w:spacing w:line="280" w:lineRule="exac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937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西尾市寄住町下田２２番地</w:t>
                            </w:r>
                          </w:p>
                          <w:p w:rsidR="00D90EE9" w:rsidRPr="00EA7937" w:rsidRDefault="00D90EE9" w:rsidP="00EA7937">
                            <w:pPr>
                              <w:spacing w:line="280" w:lineRule="exact"/>
                              <w:rPr>
                                <w:rFonts w:ascii="HGPｺﾞｼｯｸM" w:eastAsia="HGPｺﾞｼｯｸM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937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西尾市役所　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民</w:t>
                            </w:r>
                            <w:r w:rsidRPr="00EA7937">
                              <w:rPr>
                                <w:rFonts w:ascii="HGPｺﾞｼｯｸM" w:eastAsia="HGPｺﾞｼｯｸM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B68C" id="正方形/長方形 23" o:spid="_x0000_s1048" style="position:absolute;margin-left:550.5pt;margin-top:-40.95pt;width:199.5pt;height:5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" filled="f" strokecolor="black [3213]" strokeweight=".25pt">
                <v:stroke dashstyle="dash"/>
                <v:textbox>
                  <w:txbxContent>
                    <w:p w:rsidR="00D90EE9" w:rsidRPr="00AC5FC4" w:rsidRDefault="00D90EE9" w:rsidP="00EA7937">
                      <w:pPr>
                        <w:spacing w:line="280" w:lineRule="exac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AC5FC4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4"/>
                          <w:szCs w:val="28"/>
                        </w:rPr>
                        <w:t>〒４４４－８５０１</w:t>
                      </w:r>
                    </w:p>
                    <w:p w:rsidR="00D90EE9" w:rsidRPr="00EA7937" w:rsidRDefault="00D90EE9" w:rsidP="00EA7937">
                      <w:pPr>
                        <w:spacing w:line="280" w:lineRule="exac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EA7937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8"/>
                        </w:rPr>
                        <w:t>西尾市寄住町下田２２番地</w:t>
                      </w:r>
                    </w:p>
                    <w:p w:rsidR="00D90EE9" w:rsidRPr="00EA7937" w:rsidRDefault="00D90EE9" w:rsidP="00EA7937">
                      <w:pPr>
                        <w:spacing w:line="280" w:lineRule="exact"/>
                        <w:rPr>
                          <w:rFonts w:ascii="HGPｺﾞｼｯｸM" w:eastAsia="HGPｺﾞｼｯｸM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EA7937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西尾市役所　</w:t>
                      </w:r>
                      <w:r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8"/>
                        </w:rPr>
                        <w:t>市民</w:t>
                      </w:r>
                      <w:r w:rsidRPr="00EA7937">
                        <w:rPr>
                          <w:rFonts w:ascii="HGPｺﾞｼｯｸM" w:eastAsia="HGPｺﾞｼｯｸM" w:hAnsiTheme="majorEastAsia" w:hint="eastAsia"/>
                          <w:color w:val="000000" w:themeColor="text1"/>
                          <w:sz w:val="28"/>
                          <w:szCs w:val="28"/>
                        </w:rPr>
                        <w:t>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HGPｺﾞｼｯｸM"/>
          <w:b/>
          <w:sz w:val="20"/>
          <w:szCs w:val="20"/>
          <w:lang w:val="pt-BR"/>
        </w:rPr>
        <w:tab/>
      </w:r>
    </w:p>
    <w:p w:rsidR="00721C54" w:rsidRDefault="00721C54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  <w:sectPr w:rsidR="00721C54" w:rsidSect="009431EF">
          <w:pgSz w:w="16838" w:h="11906" w:orient="landscape" w:code="9"/>
          <w:pgMar w:top="454" w:right="510" w:bottom="454" w:left="720" w:header="851" w:footer="992" w:gutter="0"/>
          <w:cols w:space="720"/>
          <w:docGrid w:type="lines" w:linePitch="360"/>
        </w:sectPr>
      </w:pPr>
    </w:p>
    <w:p w:rsidR="00721C54" w:rsidRPr="001D5CF9" w:rsidRDefault="00035015" w:rsidP="00721C54">
      <w:pPr>
        <w:spacing w:before="240"/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09A013" wp14:editId="244EEF5E">
                <wp:simplePos x="0" y="0"/>
                <wp:positionH relativeFrom="column">
                  <wp:posOffset>966158</wp:posOffset>
                </wp:positionH>
                <wp:positionV relativeFrom="paragraph">
                  <wp:posOffset>0</wp:posOffset>
                </wp:positionV>
                <wp:extent cx="4599305" cy="339725"/>
                <wp:effectExtent l="0" t="0" r="0" b="3175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015" w:rsidRPr="00CF7B97" w:rsidRDefault="00035015" w:rsidP="00035015">
                            <w:pP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</w:pPr>
                            <w:r w:rsidRPr="00CF7B97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omo solicitar o certificado de tributação e pagamento de impostos via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CF7B97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orre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9A013" id="テキスト ボックス 287" o:spid="_x0000_s1049" type="#_x0000_t202" style="position:absolute;left:0;text-align:left;margin-left:76.1pt;margin-top:0;width:362.15pt;height:26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" fillcolor="white [3201]" stroked="f" strokeweight=".5pt">
                <v:textbox>
                  <w:txbxContent>
                    <w:p w:rsidR="00035015" w:rsidRPr="00CF7B97" w:rsidRDefault="00035015" w:rsidP="00035015">
                      <w:pPr>
                        <w:rPr>
                          <w:rFonts w:ascii="Calibri" w:hAnsi="Calibri"/>
                          <w:b/>
                          <w:lang w:val="pt-BR"/>
                        </w:rPr>
                      </w:pPr>
                      <w:r w:rsidRPr="00CF7B97">
                        <w:rPr>
                          <w:rFonts w:ascii="Calibri" w:hAnsi="Calibri"/>
                          <w:b/>
                          <w:lang w:val="pt-BR"/>
                        </w:rPr>
                        <w:t>Como solicitar o certificado de tributação e pagamento de impostos via</w:t>
                      </w: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 xml:space="preserve"> </w:t>
                      </w:r>
                      <w:r w:rsidRPr="00CF7B97">
                        <w:rPr>
                          <w:rFonts w:ascii="Calibri" w:hAnsi="Calibri"/>
                          <w:b/>
                          <w:lang w:val="pt-BR"/>
                        </w:rPr>
                        <w:t>corre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A240EF" wp14:editId="59A1F35B">
                <wp:simplePos x="0" y="0"/>
                <wp:positionH relativeFrom="column">
                  <wp:posOffset>5740137</wp:posOffset>
                </wp:positionH>
                <wp:positionV relativeFrom="paragraph">
                  <wp:posOffset>-76200</wp:posOffset>
                </wp:positionV>
                <wp:extent cx="807085" cy="34417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015" w:rsidRPr="003F49B9" w:rsidRDefault="00035015" w:rsidP="00035015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  <w:bdr w:val="single" w:sz="4" w:space="0" w:color="auto"/>
                                <w:lang w:val="pt-BR"/>
                              </w:rPr>
                            </w:pPr>
                            <w:r w:rsidRPr="003F49B9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  <w:bdr w:val="single" w:sz="4" w:space="0" w:color="auto"/>
                                <w:lang w:val="pt-BR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40EF" id="_x0000_s1050" type="#_x0000_t202" style="position:absolute;left:0;text-align:left;margin-left:452pt;margin-top:-6pt;width:63.55pt;height:2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" filled="f" stroked="f">
                <v:textbox inset="1mm,1mm,1mm,1mm">
                  <w:txbxContent>
                    <w:p w:rsidR="00035015" w:rsidRPr="003F49B9" w:rsidRDefault="00035015" w:rsidP="00035015">
                      <w:pPr>
                        <w:spacing w:line="380" w:lineRule="exact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  <w:bdr w:val="single" w:sz="4" w:space="0" w:color="auto"/>
                          <w:lang w:val="pt-BR"/>
                        </w:rPr>
                      </w:pPr>
                      <w:r w:rsidRPr="003F49B9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  <w:bdr w:val="single" w:sz="4" w:space="0" w:color="auto"/>
                          <w:lang w:val="pt-BR"/>
                        </w:rPr>
                        <w:t>ポルトガル語</w:t>
                      </w:r>
                    </w:p>
                  </w:txbxContent>
                </v:textbox>
              </v:shape>
            </w:pict>
          </mc:Fallback>
        </mc:AlternateContent>
      </w:r>
      <w:r w:rsidR="00721C5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2CD082" wp14:editId="5447FD31">
                <wp:simplePos x="0" y="0"/>
                <wp:positionH relativeFrom="column">
                  <wp:posOffset>4987290</wp:posOffset>
                </wp:positionH>
                <wp:positionV relativeFrom="paragraph">
                  <wp:posOffset>-843725</wp:posOffset>
                </wp:positionV>
                <wp:extent cx="807085" cy="34417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4" w:rsidRPr="003F49B9" w:rsidRDefault="00721C54" w:rsidP="00721C54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  <w:bdr w:val="single" w:sz="4" w:space="0" w:color="auto"/>
                                <w:lang w:val="pt-BR"/>
                              </w:rPr>
                            </w:pPr>
                            <w:r w:rsidRPr="003F49B9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  <w:bdr w:val="single" w:sz="4" w:space="0" w:color="auto"/>
                                <w:lang w:val="pt-BR"/>
                              </w:rPr>
                              <w:t>ポルトガル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D082" id="_x0000_s1051" type="#_x0000_t202" style="position:absolute;left:0;text-align:left;margin-left:392.7pt;margin-top:-66.45pt;width:63.55pt;height:2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" filled="f" stroked="f">
                <v:textbox inset="1mm,1mm,1mm,1mm">
                  <w:txbxContent>
                    <w:p w:rsidR="00721C54" w:rsidRPr="003F49B9" w:rsidRDefault="00721C54" w:rsidP="00721C54">
                      <w:pPr>
                        <w:spacing w:line="380" w:lineRule="exact"/>
                        <w:rPr>
                          <w:rFonts w:asciiTheme="majorEastAsia" w:eastAsiaTheme="majorEastAsia" w:hAnsiTheme="majorEastAsia" w:cs="Times New Roman"/>
                          <w:sz w:val="18"/>
                          <w:szCs w:val="18"/>
                          <w:bdr w:val="single" w:sz="4" w:space="0" w:color="auto"/>
                          <w:lang w:val="pt-BR"/>
                        </w:rPr>
                      </w:pPr>
                      <w:r w:rsidRPr="003F49B9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  <w:bdr w:val="single" w:sz="4" w:space="0" w:color="auto"/>
                          <w:lang w:val="pt-BR"/>
                        </w:rPr>
                        <w:t>ポルトガル語</w:t>
                      </w:r>
                    </w:p>
                  </w:txbxContent>
                </v:textbox>
              </v:shape>
            </w:pict>
          </mc:Fallback>
        </mc:AlternateContent>
      </w:r>
      <w:r w:rsidR="00721C5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03E4E1" wp14:editId="427052FF">
                <wp:simplePos x="0" y="0"/>
                <wp:positionH relativeFrom="column">
                  <wp:posOffset>343535</wp:posOffset>
                </wp:positionH>
                <wp:positionV relativeFrom="paragraph">
                  <wp:posOffset>-768540</wp:posOffset>
                </wp:positionV>
                <wp:extent cx="4599305" cy="339725"/>
                <wp:effectExtent l="0" t="0" r="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54" w:rsidRPr="00CF7B97" w:rsidRDefault="00721C54" w:rsidP="00721C54">
                            <w:pP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</w:pPr>
                            <w:r w:rsidRPr="00CF7B97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omo solicitar o certificado de tributação e pagamento de impostos via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CF7B97">
                              <w:rPr>
                                <w:rFonts w:ascii="Calibri" w:hAnsi="Calibri"/>
                                <w:b/>
                                <w:lang w:val="pt-BR"/>
                              </w:rPr>
                              <w:t>corre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3E4E1" id="テキスト ボックス 33" o:spid="_x0000_s1052" type="#_x0000_t202" style="position:absolute;left:0;text-align:left;margin-left:27.05pt;margin-top:-60.5pt;width:362.15pt;height:26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" fillcolor="white [3201]" stroked="f" strokeweight=".5pt">
                <v:textbox>
                  <w:txbxContent>
                    <w:p w:rsidR="00721C54" w:rsidRPr="00CF7B97" w:rsidRDefault="00721C54" w:rsidP="00721C54">
                      <w:pPr>
                        <w:rPr>
                          <w:rFonts w:ascii="Calibri" w:hAnsi="Calibri"/>
                          <w:b/>
                          <w:lang w:val="pt-BR"/>
                        </w:rPr>
                      </w:pPr>
                      <w:r w:rsidRPr="00CF7B97">
                        <w:rPr>
                          <w:rFonts w:ascii="Calibri" w:hAnsi="Calibri"/>
                          <w:b/>
                          <w:lang w:val="pt-BR"/>
                        </w:rPr>
                        <w:t>Como solicitar o certificado de tributação e pagamento de impostos via</w:t>
                      </w:r>
                      <w:r>
                        <w:rPr>
                          <w:rFonts w:ascii="Calibri" w:hAnsi="Calibri"/>
                          <w:b/>
                          <w:lang w:val="pt-BR"/>
                        </w:rPr>
                        <w:t xml:space="preserve"> </w:t>
                      </w:r>
                      <w:r w:rsidRPr="00CF7B97">
                        <w:rPr>
                          <w:rFonts w:ascii="Calibri" w:hAnsi="Calibri"/>
                          <w:b/>
                          <w:lang w:val="pt-BR"/>
                        </w:rPr>
                        <w:t>correio</w:t>
                      </w:r>
                    </w:p>
                  </w:txbxContent>
                </v:textbox>
              </v:shape>
            </w:pict>
          </mc:Fallback>
        </mc:AlternateContent>
      </w:r>
    </w:p>
    <w:p w:rsidR="00721C54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ind w:leftChars="100" w:left="210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DB80B" wp14:editId="6F4A3704">
                <wp:simplePos x="0" y="0"/>
                <wp:positionH relativeFrom="column">
                  <wp:posOffset>8255</wp:posOffset>
                </wp:positionH>
                <wp:positionV relativeFrom="paragraph">
                  <wp:posOffset>54682</wp:posOffset>
                </wp:positionV>
                <wp:extent cx="6538595" cy="6283325"/>
                <wp:effectExtent l="0" t="0" r="14605" b="22225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6283325"/>
                        </a:xfrm>
                        <a:custGeom>
                          <a:avLst/>
                          <a:gdLst>
                            <a:gd name="connsiteX0" fmla="*/ 0 w 6480175"/>
                            <a:gd name="connsiteY0" fmla="*/ 404169 h 7815580"/>
                            <a:gd name="connsiteX1" fmla="*/ 404169 w 6480175"/>
                            <a:gd name="connsiteY1" fmla="*/ 0 h 7815580"/>
                            <a:gd name="connsiteX2" fmla="*/ 6076006 w 6480175"/>
                            <a:gd name="connsiteY2" fmla="*/ 0 h 7815580"/>
                            <a:gd name="connsiteX3" fmla="*/ 6480175 w 6480175"/>
                            <a:gd name="connsiteY3" fmla="*/ 404169 h 7815580"/>
                            <a:gd name="connsiteX4" fmla="*/ 6480175 w 6480175"/>
                            <a:gd name="connsiteY4" fmla="*/ 7411411 h 7815580"/>
                            <a:gd name="connsiteX5" fmla="*/ 6076006 w 6480175"/>
                            <a:gd name="connsiteY5" fmla="*/ 7815580 h 7815580"/>
                            <a:gd name="connsiteX6" fmla="*/ 404169 w 6480175"/>
                            <a:gd name="connsiteY6" fmla="*/ 7815580 h 7815580"/>
                            <a:gd name="connsiteX7" fmla="*/ 0 w 6480175"/>
                            <a:gd name="connsiteY7" fmla="*/ 7411411 h 7815580"/>
                            <a:gd name="connsiteX8" fmla="*/ 0 w 6480175"/>
                            <a:gd name="connsiteY8" fmla="*/ 404169 h 7815580"/>
                            <a:gd name="connsiteX0" fmla="*/ 0 w 6480175"/>
                            <a:gd name="connsiteY0" fmla="*/ 404169 h 7816132"/>
                            <a:gd name="connsiteX1" fmla="*/ 404169 w 6480175"/>
                            <a:gd name="connsiteY1" fmla="*/ 0 h 7816132"/>
                            <a:gd name="connsiteX2" fmla="*/ 6076006 w 6480175"/>
                            <a:gd name="connsiteY2" fmla="*/ 0 h 7816132"/>
                            <a:gd name="connsiteX3" fmla="*/ 6480175 w 6480175"/>
                            <a:gd name="connsiteY3" fmla="*/ 404169 h 7816132"/>
                            <a:gd name="connsiteX4" fmla="*/ 6480175 w 6480175"/>
                            <a:gd name="connsiteY4" fmla="*/ 7411411 h 7816132"/>
                            <a:gd name="connsiteX5" fmla="*/ 6076006 w 6480175"/>
                            <a:gd name="connsiteY5" fmla="*/ 7815580 h 7816132"/>
                            <a:gd name="connsiteX6" fmla="*/ 1987826 w 6480175"/>
                            <a:gd name="connsiteY6" fmla="*/ 7816132 h 7816132"/>
                            <a:gd name="connsiteX7" fmla="*/ 404169 w 6480175"/>
                            <a:gd name="connsiteY7" fmla="*/ 7815580 h 7816132"/>
                            <a:gd name="connsiteX8" fmla="*/ 0 w 6480175"/>
                            <a:gd name="connsiteY8" fmla="*/ 7411411 h 7816132"/>
                            <a:gd name="connsiteX9" fmla="*/ 0 w 6480175"/>
                            <a:gd name="connsiteY9" fmla="*/ 404169 h 7816132"/>
                            <a:gd name="connsiteX0" fmla="*/ 0 w 6480175"/>
                            <a:gd name="connsiteY0" fmla="*/ 404169 h 7816132"/>
                            <a:gd name="connsiteX1" fmla="*/ 404169 w 6480175"/>
                            <a:gd name="connsiteY1" fmla="*/ 0 h 7816132"/>
                            <a:gd name="connsiteX2" fmla="*/ 6076006 w 6480175"/>
                            <a:gd name="connsiteY2" fmla="*/ 0 h 7816132"/>
                            <a:gd name="connsiteX3" fmla="*/ 6480175 w 6480175"/>
                            <a:gd name="connsiteY3" fmla="*/ 404169 h 7816132"/>
                            <a:gd name="connsiteX4" fmla="*/ 6480175 w 6480175"/>
                            <a:gd name="connsiteY4" fmla="*/ 7411411 h 7816132"/>
                            <a:gd name="connsiteX5" fmla="*/ 6076006 w 6480175"/>
                            <a:gd name="connsiteY5" fmla="*/ 7815580 h 7816132"/>
                            <a:gd name="connsiteX6" fmla="*/ 2751152 w 6480175"/>
                            <a:gd name="connsiteY6" fmla="*/ 7816132 h 7816132"/>
                            <a:gd name="connsiteX7" fmla="*/ 1987826 w 6480175"/>
                            <a:gd name="connsiteY7" fmla="*/ 7816132 h 7816132"/>
                            <a:gd name="connsiteX8" fmla="*/ 404169 w 6480175"/>
                            <a:gd name="connsiteY8" fmla="*/ 7815580 h 7816132"/>
                            <a:gd name="connsiteX9" fmla="*/ 0 w 6480175"/>
                            <a:gd name="connsiteY9" fmla="*/ 7411411 h 7816132"/>
                            <a:gd name="connsiteX10" fmla="*/ 0 w 6480175"/>
                            <a:gd name="connsiteY10" fmla="*/ 404169 h 7816132"/>
                            <a:gd name="connsiteX0" fmla="*/ 0 w 6480175"/>
                            <a:gd name="connsiteY0" fmla="*/ 404169 h 7816132"/>
                            <a:gd name="connsiteX1" fmla="*/ 404169 w 6480175"/>
                            <a:gd name="connsiteY1" fmla="*/ 0 h 7816132"/>
                            <a:gd name="connsiteX2" fmla="*/ 6076006 w 6480175"/>
                            <a:gd name="connsiteY2" fmla="*/ 0 h 7816132"/>
                            <a:gd name="connsiteX3" fmla="*/ 6480175 w 6480175"/>
                            <a:gd name="connsiteY3" fmla="*/ 404169 h 7816132"/>
                            <a:gd name="connsiteX4" fmla="*/ 6480175 w 6480175"/>
                            <a:gd name="connsiteY4" fmla="*/ 7411411 h 7816132"/>
                            <a:gd name="connsiteX5" fmla="*/ 6076006 w 6480175"/>
                            <a:gd name="connsiteY5" fmla="*/ 7815580 h 7816132"/>
                            <a:gd name="connsiteX6" fmla="*/ 2751152 w 6480175"/>
                            <a:gd name="connsiteY6" fmla="*/ 7816132 h 7816132"/>
                            <a:gd name="connsiteX7" fmla="*/ 2289976 w 6480175"/>
                            <a:gd name="connsiteY7" fmla="*/ 7816132 h 7816132"/>
                            <a:gd name="connsiteX8" fmla="*/ 1987826 w 6480175"/>
                            <a:gd name="connsiteY8" fmla="*/ 7816132 h 7816132"/>
                            <a:gd name="connsiteX9" fmla="*/ 404169 w 6480175"/>
                            <a:gd name="connsiteY9" fmla="*/ 7815580 h 7816132"/>
                            <a:gd name="connsiteX10" fmla="*/ 0 w 6480175"/>
                            <a:gd name="connsiteY10" fmla="*/ 7411411 h 7816132"/>
                            <a:gd name="connsiteX11" fmla="*/ 0 w 6480175"/>
                            <a:gd name="connsiteY11" fmla="*/ 404169 h 7816132"/>
                            <a:gd name="connsiteX0" fmla="*/ 0 w 6480175"/>
                            <a:gd name="connsiteY0" fmla="*/ 404169 h 8309700"/>
                            <a:gd name="connsiteX1" fmla="*/ 404169 w 6480175"/>
                            <a:gd name="connsiteY1" fmla="*/ 0 h 8309700"/>
                            <a:gd name="connsiteX2" fmla="*/ 6076006 w 6480175"/>
                            <a:gd name="connsiteY2" fmla="*/ 0 h 8309700"/>
                            <a:gd name="connsiteX3" fmla="*/ 6480175 w 6480175"/>
                            <a:gd name="connsiteY3" fmla="*/ 404169 h 8309700"/>
                            <a:gd name="connsiteX4" fmla="*/ 6480175 w 6480175"/>
                            <a:gd name="connsiteY4" fmla="*/ 7411411 h 8309700"/>
                            <a:gd name="connsiteX5" fmla="*/ 6076006 w 6480175"/>
                            <a:gd name="connsiteY5" fmla="*/ 7815580 h 8309700"/>
                            <a:gd name="connsiteX6" fmla="*/ 2751152 w 6480175"/>
                            <a:gd name="connsiteY6" fmla="*/ 7816132 h 8309700"/>
                            <a:gd name="connsiteX7" fmla="*/ 2193454 w 6480175"/>
                            <a:gd name="connsiteY7" fmla="*/ 8309700 h 8309700"/>
                            <a:gd name="connsiteX8" fmla="*/ 1987826 w 6480175"/>
                            <a:gd name="connsiteY8" fmla="*/ 7816132 h 8309700"/>
                            <a:gd name="connsiteX9" fmla="*/ 404169 w 6480175"/>
                            <a:gd name="connsiteY9" fmla="*/ 7815580 h 8309700"/>
                            <a:gd name="connsiteX10" fmla="*/ 0 w 6480175"/>
                            <a:gd name="connsiteY10" fmla="*/ 7411411 h 8309700"/>
                            <a:gd name="connsiteX11" fmla="*/ 0 w 6480175"/>
                            <a:gd name="connsiteY11" fmla="*/ 404169 h 8309700"/>
                            <a:gd name="connsiteX0" fmla="*/ 0 w 6480175"/>
                            <a:gd name="connsiteY0" fmla="*/ 404169 h 8262081"/>
                            <a:gd name="connsiteX1" fmla="*/ 404169 w 6480175"/>
                            <a:gd name="connsiteY1" fmla="*/ 0 h 8262081"/>
                            <a:gd name="connsiteX2" fmla="*/ 6076006 w 6480175"/>
                            <a:gd name="connsiteY2" fmla="*/ 0 h 8262081"/>
                            <a:gd name="connsiteX3" fmla="*/ 6480175 w 6480175"/>
                            <a:gd name="connsiteY3" fmla="*/ 404169 h 8262081"/>
                            <a:gd name="connsiteX4" fmla="*/ 6480175 w 6480175"/>
                            <a:gd name="connsiteY4" fmla="*/ 7411411 h 8262081"/>
                            <a:gd name="connsiteX5" fmla="*/ 6076006 w 6480175"/>
                            <a:gd name="connsiteY5" fmla="*/ 7815580 h 8262081"/>
                            <a:gd name="connsiteX6" fmla="*/ 2751152 w 6480175"/>
                            <a:gd name="connsiteY6" fmla="*/ 7816132 h 8262081"/>
                            <a:gd name="connsiteX7" fmla="*/ 2168965 w 6480175"/>
                            <a:gd name="connsiteY7" fmla="*/ 8262081 h 8262081"/>
                            <a:gd name="connsiteX8" fmla="*/ 1987826 w 6480175"/>
                            <a:gd name="connsiteY8" fmla="*/ 7816132 h 8262081"/>
                            <a:gd name="connsiteX9" fmla="*/ 404169 w 6480175"/>
                            <a:gd name="connsiteY9" fmla="*/ 7815580 h 8262081"/>
                            <a:gd name="connsiteX10" fmla="*/ 0 w 6480175"/>
                            <a:gd name="connsiteY10" fmla="*/ 7411411 h 8262081"/>
                            <a:gd name="connsiteX11" fmla="*/ 0 w 6480175"/>
                            <a:gd name="connsiteY11" fmla="*/ 404169 h 8262081"/>
                            <a:gd name="connsiteX0" fmla="*/ 0 w 6480175"/>
                            <a:gd name="connsiteY0" fmla="*/ 404169 h 8205841"/>
                            <a:gd name="connsiteX1" fmla="*/ 404169 w 6480175"/>
                            <a:gd name="connsiteY1" fmla="*/ 0 h 8205841"/>
                            <a:gd name="connsiteX2" fmla="*/ 6076006 w 6480175"/>
                            <a:gd name="connsiteY2" fmla="*/ 0 h 8205841"/>
                            <a:gd name="connsiteX3" fmla="*/ 6480175 w 6480175"/>
                            <a:gd name="connsiteY3" fmla="*/ 404169 h 8205841"/>
                            <a:gd name="connsiteX4" fmla="*/ 6480175 w 6480175"/>
                            <a:gd name="connsiteY4" fmla="*/ 7411411 h 8205841"/>
                            <a:gd name="connsiteX5" fmla="*/ 6076006 w 6480175"/>
                            <a:gd name="connsiteY5" fmla="*/ 7815580 h 8205841"/>
                            <a:gd name="connsiteX6" fmla="*/ 2751152 w 6480175"/>
                            <a:gd name="connsiteY6" fmla="*/ 7816132 h 8205841"/>
                            <a:gd name="connsiteX7" fmla="*/ 2089452 w 6480175"/>
                            <a:gd name="connsiteY7" fmla="*/ 8205841 h 8205841"/>
                            <a:gd name="connsiteX8" fmla="*/ 1987826 w 6480175"/>
                            <a:gd name="connsiteY8" fmla="*/ 7816132 h 8205841"/>
                            <a:gd name="connsiteX9" fmla="*/ 404169 w 6480175"/>
                            <a:gd name="connsiteY9" fmla="*/ 7815580 h 8205841"/>
                            <a:gd name="connsiteX10" fmla="*/ 0 w 6480175"/>
                            <a:gd name="connsiteY10" fmla="*/ 7411411 h 8205841"/>
                            <a:gd name="connsiteX11" fmla="*/ 0 w 6480175"/>
                            <a:gd name="connsiteY11" fmla="*/ 404169 h 8205841"/>
                            <a:gd name="connsiteX0" fmla="*/ 0 w 6480175"/>
                            <a:gd name="connsiteY0" fmla="*/ 404169 h 8205841"/>
                            <a:gd name="connsiteX1" fmla="*/ 404169 w 6480175"/>
                            <a:gd name="connsiteY1" fmla="*/ 0 h 8205841"/>
                            <a:gd name="connsiteX2" fmla="*/ 6076006 w 6480175"/>
                            <a:gd name="connsiteY2" fmla="*/ 0 h 8205841"/>
                            <a:gd name="connsiteX3" fmla="*/ 6480175 w 6480175"/>
                            <a:gd name="connsiteY3" fmla="*/ 404169 h 8205841"/>
                            <a:gd name="connsiteX4" fmla="*/ 6480175 w 6480175"/>
                            <a:gd name="connsiteY4" fmla="*/ 7411411 h 8205841"/>
                            <a:gd name="connsiteX5" fmla="*/ 6076006 w 6480175"/>
                            <a:gd name="connsiteY5" fmla="*/ 7815580 h 8205841"/>
                            <a:gd name="connsiteX6" fmla="*/ 2305763 w 6480175"/>
                            <a:gd name="connsiteY6" fmla="*/ 7816485 h 8205841"/>
                            <a:gd name="connsiteX7" fmla="*/ 2089452 w 6480175"/>
                            <a:gd name="connsiteY7" fmla="*/ 8205841 h 8205841"/>
                            <a:gd name="connsiteX8" fmla="*/ 1987826 w 6480175"/>
                            <a:gd name="connsiteY8" fmla="*/ 7816132 h 8205841"/>
                            <a:gd name="connsiteX9" fmla="*/ 404169 w 6480175"/>
                            <a:gd name="connsiteY9" fmla="*/ 7815580 h 8205841"/>
                            <a:gd name="connsiteX10" fmla="*/ 0 w 6480175"/>
                            <a:gd name="connsiteY10" fmla="*/ 7411411 h 8205841"/>
                            <a:gd name="connsiteX11" fmla="*/ 0 w 6480175"/>
                            <a:gd name="connsiteY11" fmla="*/ 404169 h 8205841"/>
                            <a:gd name="connsiteX0" fmla="*/ 0 w 6480175"/>
                            <a:gd name="connsiteY0" fmla="*/ 404169 h 8242428"/>
                            <a:gd name="connsiteX1" fmla="*/ 404169 w 6480175"/>
                            <a:gd name="connsiteY1" fmla="*/ 0 h 8242428"/>
                            <a:gd name="connsiteX2" fmla="*/ 6076006 w 6480175"/>
                            <a:gd name="connsiteY2" fmla="*/ 0 h 8242428"/>
                            <a:gd name="connsiteX3" fmla="*/ 6480175 w 6480175"/>
                            <a:gd name="connsiteY3" fmla="*/ 404169 h 8242428"/>
                            <a:gd name="connsiteX4" fmla="*/ 6480175 w 6480175"/>
                            <a:gd name="connsiteY4" fmla="*/ 7411411 h 8242428"/>
                            <a:gd name="connsiteX5" fmla="*/ 6076006 w 6480175"/>
                            <a:gd name="connsiteY5" fmla="*/ 7815580 h 8242428"/>
                            <a:gd name="connsiteX6" fmla="*/ 2305763 w 6480175"/>
                            <a:gd name="connsiteY6" fmla="*/ 7816485 h 8242428"/>
                            <a:gd name="connsiteX7" fmla="*/ 2217032 w 6480175"/>
                            <a:gd name="connsiteY7" fmla="*/ 8242428 h 8242428"/>
                            <a:gd name="connsiteX8" fmla="*/ 1987826 w 6480175"/>
                            <a:gd name="connsiteY8" fmla="*/ 7816132 h 8242428"/>
                            <a:gd name="connsiteX9" fmla="*/ 404169 w 6480175"/>
                            <a:gd name="connsiteY9" fmla="*/ 7815580 h 8242428"/>
                            <a:gd name="connsiteX10" fmla="*/ 0 w 6480175"/>
                            <a:gd name="connsiteY10" fmla="*/ 7411411 h 8242428"/>
                            <a:gd name="connsiteX11" fmla="*/ 0 w 6480175"/>
                            <a:gd name="connsiteY11" fmla="*/ 404169 h 8242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480175" h="8242428">
                              <a:moveTo>
                                <a:pt x="0" y="404169"/>
                              </a:moveTo>
                              <a:cubicBezTo>
                                <a:pt x="0" y="180953"/>
                                <a:pt x="180953" y="0"/>
                                <a:pt x="404169" y="0"/>
                              </a:cubicBezTo>
                              <a:lnTo>
                                <a:pt x="6076006" y="0"/>
                              </a:lnTo>
                              <a:cubicBezTo>
                                <a:pt x="6299222" y="0"/>
                                <a:pt x="6480175" y="180953"/>
                                <a:pt x="6480175" y="404169"/>
                              </a:cubicBezTo>
                              <a:lnTo>
                                <a:pt x="6480175" y="7411411"/>
                              </a:lnTo>
                              <a:cubicBezTo>
                                <a:pt x="6480175" y="7634627"/>
                                <a:pt x="6299222" y="7815580"/>
                                <a:pt x="6076006" y="7815580"/>
                              </a:cubicBezTo>
                              <a:lnTo>
                                <a:pt x="2305763" y="7816485"/>
                              </a:lnTo>
                              <a:lnTo>
                                <a:pt x="2217032" y="8242428"/>
                              </a:lnTo>
                              <a:lnTo>
                                <a:pt x="1987826" y="7816132"/>
                              </a:lnTo>
                              <a:lnTo>
                                <a:pt x="404169" y="7815580"/>
                              </a:lnTo>
                              <a:cubicBezTo>
                                <a:pt x="180953" y="7815580"/>
                                <a:pt x="0" y="7634627"/>
                                <a:pt x="0" y="7411411"/>
                              </a:cubicBezTo>
                              <a:lnTo>
                                <a:pt x="0" y="404169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A8F8" id="角丸四角形 347" o:spid="_x0000_s1026" style="position:absolute;left:0;text-align:left;margin-left:.65pt;margin-top:4.3pt;width:514.85pt;height:49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175,824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" path="m,404169c,180953,180953,,404169,l6076006,v223216,,404169,180953,404169,404169l6480175,7411411v,223216,-180953,404169,-404169,404169l2305763,7816485r-88731,425943l1987826,7816132r-1583657,-552c180953,7815580,,7634627,,7411411l,404169xe" filled="f" strokecolor="black [3213]" strokeweight="1.5pt">
                <v:path arrowok="t" o:connecttype="custom" o:connectlocs="0,308104;407813,0;6130782,0;6538595,308104;6538595,5649828;6130782,5957932;2326550,5958622;2237019,6283325;2005747,5958353;407813,5957932;0,5649828;0,308104" o:connectangles="0,0,0,0,0,0,0,0,0,0,0,0"/>
              </v:shape>
            </w:pict>
          </mc:Fallback>
        </mc:AlternateContent>
      </w:r>
    </w:p>
    <w:p w:rsidR="00721C54" w:rsidRDefault="00721C54" w:rsidP="00721C54">
      <w:pPr>
        <w:widowControl/>
        <w:tabs>
          <w:tab w:val="center" w:pos="7804"/>
          <w:tab w:val="right" w:pos="15608"/>
        </w:tabs>
        <w:spacing w:line="320" w:lineRule="exact"/>
        <w:ind w:leftChars="100" w:left="210"/>
        <w:jc w:val="left"/>
        <w:rPr>
          <w:rFonts w:eastAsia="HGPｺﾞｼｯｸM"/>
          <w:b/>
          <w:sz w:val="20"/>
          <w:szCs w:val="20"/>
          <w:lang w:val="pt-BR"/>
        </w:rPr>
      </w:pPr>
    </w:p>
    <w:p w:rsidR="00721C54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ind w:leftChars="100" w:left="210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351A99E" wp14:editId="2EE4E8A4">
                <wp:simplePos x="0" y="0"/>
                <wp:positionH relativeFrom="column">
                  <wp:posOffset>273853</wp:posOffset>
                </wp:positionH>
                <wp:positionV relativeFrom="paragraph">
                  <wp:posOffset>110466</wp:posOffset>
                </wp:positionV>
                <wp:extent cx="5518150" cy="1583690"/>
                <wp:effectExtent l="0" t="0" r="0" b="0"/>
                <wp:wrapNone/>
                <wp:docPr id="265" name="グループ化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1583690"/>
                          <a:chOff x="0" y="0"/>
                          <a:chExt cx="5518841" cy="1585016"/>
                        </a:xfrm>
                      </wpg:grpSpPr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65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A568DB" w:rsidRDefault="00721C54" w:rsidP="00721C54">
                              <w:p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A568DB">
                                <w:rPr>
                                  <w:rFonts w:cs="Times New Roman" w:hint="eastAsia"/>
                                  <w:sz w:val="24"/>
                                  <w:szCs w:val="2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299" y="13648"/>
                            <a:ext cx="4290542" cy="157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Default="00721C54" w:rsidP="00721C54">
                              <w:pPr>
                                <w:pStyle w:val="aa"/>
                                <w:spacing w:line="380" w:lineRule="exact"/>
                                <w:ind w:leftChars="0" w:left="360" w:firstLineChars="50" w:firstLine="120"/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 xml:space="preserve">Preencher todos os itens requeridos no formulario. Favor escrever sem falta, o número de telefone para que possamos entrar em contato durante o horário comercial, no caso de ser necessário confirmar as informações. </w:t>
                              </w:r>
                            </w:p>
                            <w:p w:rsidR="00721C54" w:rsidRPr="003E6B3C" w:rsidRDefault="00721C54" w:rsidP="00721C54">
                              <w:pPr>
                                <w:pStyle w:val="aa"/>
                                <w:spacing w:line="380" w:lineRule="exact"/>
                                <w:ind w:leftChars="0" w:left="360" w:firstLineChars="50" w:firstLine="120"/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E6B3C"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  <w:t xml:space="preserve"> (</w:t>
                              </w: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>SHINSEISHO</w:t>
                              </w:r>
                              <w:r w:rsidRPr="003E6B3C"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  <w:t>／</w:t>
                              </w:r>
                              <w:bookmarkStart w:id="0" w:name="_GoBack"/>
                              <w:bookmarkEnd w:id="0"/>
                              <w:r w:rsidRPr="003F49B9">
                                <w:rPr>
                                  <w:rFonts w:asciiTheme="majorEastAsia" w:eastAsiaTheme="majorEastAsia" w:hAnsiTheme="majorEastAsia" w:cs="Times New Roman"/>
                                  <w:sz w:val="24"/>
                                  <w:szCs w:val="24"/>
                                  <w:lang w:val="pt-BR"/>
                                </w:rPr>
                                <w:t>申請書</w:t>
                              </w:r>
                              <w:r w:rsidRPr="003E6B3C"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正方形/長方形 1"/>
                        <wps:cNvSpPr/>
                        <wps:spPr>
                          <a:xfrm>
                            <a:off x="409433" y="81886"/>
                            <a:ext cx="906780" cy="1175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1A99E" id="グループ化 265" o:spid="_x0000_s1053" style="position:absolute;left:0;text-align:left;margin-left:21.55pt;margin-top:8.7pt;width:434.5pt;height:124.7pt;z-index:251655680;mso-width-relative:margin;mso-height-relative:margin" coordsize="55188,1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">
                <v:shape id="_x0000_s1054" type="#_x0000_t202" style="position:absolute;width:54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:rsidR="00721C54" w:rsidRPr="00A568DB" w:rsidRDefault="00721C54" w:rsidP="00721C54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A568DB">
                          <w:rPr>
                            <w:rFonts w:cs="Times New Roman" w:hint="eastAsia"/>
                            <w:sz w:val="24"/>
                            <w:szCs w:val="24"/>
                          </w:rPr>
                          <w:t>①</w:t>
                        </w:r>
                      </w:p>
                    </w:txbxContent>
                  </v:textbox>
                </v:shape>
                <v:shape id="_x0000_s1055" type="#_x0000_t202" style="position:absolute;left:12282;top:136;width:42906;height:1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721C54" w:rsidRDefault="00721C54" w:rsidP="00721C54">
                        <w:pPr>
                          <w:pStyle w:val="aa"/>
                          <w:spacing w:line="380" w:lineRule="exact"/>
                          <w:ind w:leftChars="0" w:left="360" w:firstLineChars="50" w:firstLine="120"/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 xml:space="preserve">Preencher todos os itens requeridos no formulario. Favor escrever sem falta, o número de telefone para que possamos entrar em contato durante o horário comercial, no caso de ser necessário confirmar as informações. </w:t>
                        </w:r>
                      </w:p>
                      <w:p w:rsidR="00721C54" w:rsidRPr="003E6B3C" w:rsidRDefault="00721C54" w:rsidP="00721C54">
                        <w:pPr>
                          <w:pStyle w:val="aa"/>
                          <w:spacing w:line="380" w:lineRule="exact"/>
                          <w:ind w:leftChars="0" w:left="360" w:firstLineChars="50" w:firstLine="120"/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3E6B3C"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  <w:t xml:space="preserve"> (</w:t>
                        </w: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>SHINSEISHO</w:t>
                        </w:r>
                        <w:r w:rsidRPr="003E6B3C"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  <w:t>／</w:t>
                        </w:r>
                        <w:bookmarkStart w:id="1" w:name="_GoBack"/>
                        <w:bookmarkEnd w:id="1"/>
                        <w:r w:rsidRPr="003F49B9">
                          <w:rPr>
                            <w:rFonts w:asciiTheme="majorEastAsia" w:eastAsiaTheme="majorEastAsia" w:hAnsiTheme="majorEastAsia" w:cs="Times New Roman"/>
                            <w:sz w:val="24"/>
                            <w:szCs w:val="24"/>
                            <w:lang w:val="pt-BR"/>
                          </w:rPr>
                          <w:t>申請書</w:t>
                        </w:r>
                        <w:r w:rsidRPr="003E6B3C"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  <v:rect id="正方形/長方形 1" o:spid="_x0000_s1056" style="position:absolute;left:4094;top:818;width:9068;height:11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Yp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CbP8DvmXQE9PoHAAD//wMAUEsBAi0AFAAGAAgAAAAhANvh9svuAAAAhQEAABMAAAAAAAAA&#10;AAAAAAAAAAAAAFtDb250ZW50X1R5cGVzXS54bWxQSwECLQAUAAYACAAAACEAWvQsW78AAAAVAQAA&#10;CwAAAAAAAAAAAAAAAAAfAQAAX3JlbHMvLnJlbHNQSwECLQAUAAYACAAAACEAUglWKcYAAADc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721C54" w:rsidRDefault="00721C54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589DE39" wp14:editId="751F0D64">
                <wp:simplePos x="0" y="0"/>
                <wp:positionH relativeFrom="column">
                  <wp:posOffset>199330</wp:posOffset>
                </wp:positionH>
                <wp:positionV relativeFrom="paragraph">
                  <wp:posOffset>20056</wp:posOffset>
                </wp:positionV>
                <wp:extent cx="6142990" cy="1202055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1202055"/>
                          <a:chOff x="0" y="0"/>
                          <a:chExt cx="6143932" cy="1202677"/>
                        </a:xfrm>
                      </wpg:grpSpPr>
                      <wps:wsp>
                        <wps:cNvPr id="5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1626" cy="37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A568DB" w:rsidRDefault="00721C54" w:rsidP="00721C54">
                              <w:p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4"/>
                                  <w:szCs w:val="2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5" name="グループ化 54"/>
                        <wpg:cNvGrpSpPr/>
                        <wpg:grpSpPr>
                          <a:xfrm>
                            <a:off x="393700" y="120650"/>
                            <a:ext cx="1091101" cy="732217"/>
                            <a:chOff x="0" y="0"/>
                            <a:chExt cx="1276350" cy="857250"/>
                          </a:xfrm>
                        </wpg:grpSpPr>
                        <wps:wsp>
                          <wps:cNvPr id="56" name="正方形/長方形 55"/>
                          <wps:cNvSpPr/>
                          <wps:spPr>
                            <a:xfrm>
                              <a:off x="6824" y="95534"/>
                              <a:ext cx="1265555" cy="1104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円/楕円 9"/>
                          <wps:cNvSpPr/>
                          <wps:spPr>
                            <a:xfrm>
                              <a:off x="928048" y="348018"/>
                              <a:ext cx="251460" cy="2514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二等辺三角形 57"/>
                          <wps:cNvSpPr/>
                          <wps:spPr>
                            <a:xfrm>
                              <a:off x="928048" y="491319"/>
                              <a:ext cx="247650" cy="235585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角丸四角形 3"/>
                          <wps:cNvSpPr/>
                          <wps:spPr>
                            <a:xfrm>
                              <a:off x="0" y="0"/>
                              <a:ext cx="1276350" cy="857250"/>
                            </a:xfrm>
                            <a:prstGeom prst="roundRect">
                              <a:avLst>
                                <a:gd name="adj" fmla="val 9634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正方形/長方形 59"/>
                          <wps:cNvSpPr/>
                          <wps:spPr>
                            <a:xfrm>
                              <a:off x="873457" y="300251"/>
                              <a:ext cx="351155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0" y="38100"/>
                            <a:ext cx="3413432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3F49B9" w:rsidRDefault="00721C54" w:rsidP="00721C54">
                              <w:pPr>
                                <w:spacing w:line="380" w:lineRule="exact"/>
                                <w:ind w:firstLineChars="50" w:firstLine="120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 xml:space="preserve">Cópia do registro de estrangeiro(ZAIRYU CARD)    </w:t>
                              </w:r>
                            </w:p>
                            <w:p w:rsidR="00721C54" w:rsidRPr="004624C8" w:rsidRDefault="00721C54" w:rsidP="00721C54">
                              <w:pPr>
                                <w:spacing w:line="380" w:lineRule="exact"/>
                                <w:ind w:firstLineChars="50" w:firstLine="120"/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>(ZAIRYU CARD COPY/</w:t>
                              </w:r>
                              <w:r w:rsidRPr="003F49B9">
                                <w:rPr>
                                  <w:rFonts w:asciiTheme="majorEastAsia" w:eastAsiaTheme="majorEastAsia" w:hAnsiTheme="majorEastAsia" w:cs="Times New Roman" w:hint="eastAsia"/>
                                  <w:sz w:val="24"/>
                                  <w:szCs w:val="24"/>
                                  <w:lang w:val="pt-BR"/>
                                </w:rPr>
                                <w:t>在留カードのコピー</w:t>
                              </w:r>
                              <w:r w:rsidRPr="007E1813"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806450"/>
                            <a:ext cx="2874491" cy="39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7E1813" w:rsidRDefault="00721C54" w:rsidP="00721C54">
                              <w:pPr>
                                <w:spacing w:line="380" w:lineRule="exact"/>
                                <w:jc w:val="left"/>
                                <w:rPr>
                                  <w:rFonts w:cs="Times New Roman"/>
                                  <w:szCs w:val="21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Cs w:val="21"/>
                                  <w:lang w:val="pt-BR"/>
                                </w:rPr>
                                <w:t>＊</w:t>
                              </w:r>
                              <w:r w:rsidRPr="003F49B9">
                                <w:rPr>
                                  <w:rFonts w:ascii="Calibri" w:hAnsi="Calibri" w:cs="Times New Roman"/>
                                  <w:szCs w:val="21"/>
                                  <w:lang w:val="pt-BR"/>
                                </w:rPr>
                                <w:t>FRENTE E VERSO</w:t>
                              </w:r>
                              <w:r w:rsidRPr="003F49B9">
                                <w:rPr>
                                  <w:rFonts w:asciiTheme="majorEastAsia" w:eastAsiaTheme="majorEastAsia" w:hAnsiTheme="majorEastAsia" w:cs="Times New Roman" w:hint="eastAsia"/>
                                  <w:szCs w:val="21"/>
                                  <w:lang w:val="pt-BR"/>
                                </w:rPr>
                                <w:t>（表と裏の両方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g:grpSp>
                        <wpg:cNvPr id="63" name="グループ化 62"/>
                        <wpg:cNvGrpSpPr/>
                        <wpg:grpSpPr>
                          <a:xfrm>
                            <a:off x="1581150" y="120650"/>
                            <a:ext cx="1091101" cy="736722"/>
                            <a:chOff x="0" y="0"/>
                            <a:chExt cx="1091101" cy="736722"/>
                          </a:xfrm>
                        </wpg:grpSpPr>
                        <wps:wsp>
                          <wps:cNvPr id="256" name="角丸四角形 5"/>
                          <wps:cNvSpPr/>
                          <wps:spPr>
                            <a:xfrm>
                              <a:off x="0" y="0"/>
                              <a:ext cx="1091101" cy="732217"/>
                            </a:xfrm>
                            <a:prstGeom prst="roundRect">
                              <a:avLst>
                                <a:gd name="adj" fmla="val 9634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直線コネクタ 256"/>
                          <wps:cNvCnPr/>
                          <wps:spPr>
                            <a:xfrm>
                              <a:off x="0" y="82550"/>
                              <a:ext cx="10909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直線コネクタ 257"/>
                          <wps:cNvCnPr/>
                          <wps:spPr>
                            <a:xfrm>
                              <a:off x="0" y="165100"/>
                              <a:ext cx="10909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線コネクタ 258"/>
                          <wps:cNvCnPr/>
                          <wps:spPr>
                            <a:xfrm>
                              <a:off x="0" y="565150"/>
                              <a:ext cx="10909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線コネクタ 259"/>
                          <wps:cNvCnPr/>
                          <wps:spPr>
                            <a:xfrm>
                              <a:off x="0" y="247650"/>
                              <a:ext cx="10909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線コネクタ 260"/>
                          <wps:cNvCnPr/>
                          <wps:spPr>
                            <a:xfrm>
                              <a:off x="0" y="323850"/>
                              <a:ext cx="10909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直線コネクタ 261"/>
                          <wps:cNvCnPr/>
                          <wps:spPr>
                            <a:xfrm>
                              <a:off x="0" y="400050"/>
                              <a:ext cx="10909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線コネクタ 262"/>
                          <wps:cNvCnPr/>
                          <wps:spPr>
                            <a:xfrm>
                              <a:off x="0" y="482600"/>
                              <a:ext cx="10909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直線コネクタ 263"/>
                          <wps:cNvCnPr/>
                          <wps:spPr>
                            <a:xfrm>
                              <a:off x="254000" y="82550"/>
                              <a:ext cx="0" cy="4768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264"/>
                          <wps:cNvCnPr/>
                          <wps:spPr>
                            <a:xfrm>
                              <a:off x="825500" y="88900"/>
                              <a:ext cx="0" cy="64782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89DE39" id="グループ化 52" o:spid="_x0000_s1057" style="position:absolute;margin-left:15.7pt;margin-top:1.6pt;width:483.7pt;height:94.65pt;z-index:251663872;mso-width-relative:margin" coordsize="61439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">
                <v:shape id="_x0000_s1058" type="#_x0000_t202" style="position:absolute;width:54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721C54" w:rsidRPr="00A568DB" w:rsidRDefault="00721C54" w:rsidP="00721C54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 w:val="24"/>
                            <w:szCs w:val="24"/>
                          </w:rPr>
                          <w:t>②</w:t>
                        </w:r>
                      </w:p>
                    </w:txbxContent>
                  </v:textbox>
                </v:shape>
                <v:group id="グループ化 54" o:spid="_x0000_s1059" style="position:absolute;left:3937;top:1206;width:10911;height:7322" coordsize="1276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正方形/長方形 55" o:spid="_x0000_s1060" style="position:absolute;left:68;top:955;width:12655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" fillcolor="black [3213]" stroked="f" strokeweight="0">
                    <v:fill opacity="32896f"/>
                  </v:rect>
                  <v:oval id="円/楕円 9" o:spid="_x0000_s1061" style="position:absolute;left:9280;top:3480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" fillcolor="gray [1629]" stroked="f" strokeweight="0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57" o:spid="_x0000_s1062" type="#_x0000_t5" style="position:absolute;left:9280;top:4913;width:2476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" fillcolor="gray [1629]" stroked="f" strokeweight="2pt"/>
                  <v:roundrect id="角丸四角形 3" o:spid="_x0000_s1063" style="position:absolute;width:12763;height:8572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" filled="f" strokecolor="black [3213]" strokeweight="1pt"/>
                  <v:rect id="正方形/長方形 59" o:spid="_x0000_s1064" style="position:absolute;left:8734;top:3002;width:351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Ti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" filled="f" strokecolor="black [3213]"/>
                </v:group>
                <v:shape id="_x0000_s1065" type="#_x0000_t202" style="position:absolute;left:27305;top:381;width:34134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721C54" w:rsidRPr="003F49B9" w:rsidRDefault="00721C54" w:rsidP="00721C54">
                        <w:pPr>
                          <w:spacing w:line="380" w:lineRule="exact"/>
                          <w:ind w:firstLineChars="50" w:firstLine="120"/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 xml:space="preserve">Cópia do registro de estrangeiro(ZAIRYU CARD)    </w:t>
                        </w:r>
                      </w:p>
                      <w:p w:rsidR="00721C54" w:rsidRPr="004624C8" w:rsidRDefault="00721C54" w:rsidP="00721C54">
                        <w:pPr>
                          <w:spacing w:line="380" w:lineRule="exact"/>
                          <w:ind w:firstLineChars="50" w:firstLine="120"/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>(ZAIRYU CARD COPY/</w:t>
                        </w:r>
                        <w:r w:rsidRPr="003F49B9">
                          <w:rPr>
                            <w:rFonts w:asciiTheme="majorEastAsia" w:eastAsiaTheme="majorEastAsia" w:hAnsiTheme="majorEastAsia" w:cs="Times New Roman" w:hint="eastAsia"/>
                            <w:sz w:val="24"/>
                            <w:szCs w:val="24"/>
                            <w:lang w:val="pt-BR"/>
                          </w:rPr>
                          <w:t>在留カードのコピー</w:t>
                        </w:r>
                        <w:r w:rsidRPr="007E1813"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  <v:shape id="_x0000_s1066" type="#_x0000_t202" style="position:absolute;left:3302;top:8064;width:2874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UyxQAAANs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" filled="f" stroked="f">
                  <v:textbox inset="1mm,1mm,1mm,1mm">
                    <w:txbxContent>
                      <w:p w:rsidR="00721C54" w:rsidRPr="007E1813" w:rsidRDefault="00721C54" w:rsidP="00721C54">
                        <w:pPr>
                          <w:spacing w:line="380" w:lineRule="exact"/>
                          <w:jc w:val="left"/>
                          <w:rPr>
                            <w:rFonts w:cs="Times New Roman"/>
                            <w:szCs w:val="21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Cs w:val="21"/>
                            <w:lang w:val="pt-BR"/>
                          </w:rPr>
                          <w:t>＊</w:t>
                        </w:r>
                        <w:r w:rsidRPr="003F49B9">
                          <w:rPr>
                            <w:rFonts w:ascii="Calibri" w:hAnsi="Calibri" w:cs="Times New Roman"/>
                            <w:szCs w:val="21"/>
                            <w:lang w:val="pt-BR"/>
                          </w:rPr>
                          <w:t>FRENTE E VERSO</w:t>
                        </w:r>
                        <w:r w:rsidRPr="003F49B9">
                          <w:rPr>
                            <w:rFonts w:asciiTheme="majorEastAsia" w:eastAsiaTheme="majorEastAsia" w:hAnsiTheme="majorEastAsia" w:cs="Times New Roman" w:hint="eastAsia"/>
                            <w:szCs w:val="21"/>
                            <w:lang w:val="pt-BR"/>
                          </w:rPr>
                          <w:t>（表と裏の両方）</w:t>
                        </w:r>
                      </w:p>
                    </w:txbxContent>
                  </v:textbox>
                </v:shape>
                <v:group id="グループ化 62" o:spid="_x0000_s1067" style="position:absolute;left:15811;top:1206;width:10911;height:7367" coordsize="10911,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角丸四角形 5" o:spid="_x0000_s1068" style="position:absolute;width:10911;height:7322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" filled="f" strokecolor="black [3213]" strokeweight="1pt"/>
                  <v:line id="直線コネクタ 256" o:spid="_x0000_s1069" style="position:absolute;visibility:visible;mso-wrap-style:square" from="0,825" to="10909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" strokecolor="black [3213]"/>
                  <v:line id="直線コネクタ 257" o:spid="_x0000_s1070" style="position:absolute;visibility:visible;mso-wrap-style:square" from="0,1651" to="10909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" strokecolor="black [3213]"/>
                  <v:line id="直線コネクタ 258" o:spid="_x0000_s1071" style="position:absolute;visibility:visible;mso-wrap-style:square" from="0,5651" to="10909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uE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LJHP7OxCMgVzcAAAD//wMAUEsBAi0AFAAGAAgAAAAhANvh9svuAAAAhQEAABMAAAAAAAAA&#10;AAAAAAAAAAAAAFtDb250ZW50X1R5cGVzXS54bWxQSwECLQAUAAYACAAAACEAWvQsW78AAAAVAQAA&#10;CwAAAAAAAAAAAAAAAAAfAQAAX3JlbHMvLnJlbHNQSwECLQAUAAYACAAAACEAwozrhMYAAADcAAAA&#10;DwAAAAAAAAAAAAAAAAAHAgAAZHJzL2Rvd25yZXYueG1sUEsFBgAAAAADAAMAtwAAAPoCAAAAAA==&#10;" strokecolor="black [3213]"/>
                  <v:line id="直線コネクタ 259" o:spid="_x0000_s1072" style="position:absolute;visibility:visible;mso-wrap-style:square" from="0,2476" to="1090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" strokecolor="black [3213]">
                    <v:stroke dashstyle="3 1"/>
                  </v:line>
                  <v:line id="直線コネクタ 260" o:spid="_x0000_s1073" style="position:absolute;visibility:visible;mso-wrap-style:square" from="0,3238" to="1090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" strokecolor="black [3213]">
                    <v:stroke dashstyle="3 1"/>
                  </v:line>
                  <v:line id="直線コネクタ 261" o:spid="_x0000_s1074" style="position:absolute;visibility:visible;mso-wrap-style:square" from="0,4000" to="1090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" strokecolor="black [3213]">
                    <v:stroke dashstyle="3 1"/>
                  </v:line>
                  <v:line id="直線コネクタ 262" o:spid="_x0000_s1075" style="position:absolute;visibility:visible;mso-wrap-style:square" from="0,4826" to="1090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" strokecolor="black [3213]">
                    <v:stroke dashstyle="3 1"/>
                  </v:line>
                  <v:line id="直線コネクタ 263" o:spid="_x0000_s1076" style="position:absolute;visibility:visible;mso-wrap-style:square" from="2540,825" to="2540,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" strokecolor="black [3213]">
                    <v:stroke dashstyle="3 1"/>
                  </v:line>
                  <v:line id="直線コネクタ 264" o:spid="_x0000_s1077" style="position:absolute;visibility:visible;mso-wrap-style:square" from="8255,889" to="8255,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" strokecolor="black [3213]">
                    <v:stroke dashstyle="3 1"/>
                  </v:line>
                </v:group>
              </v:group>
            </w:pict>
          </mc:Fallback>
        </mc:AlternateContent>
      </w: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8C92534" wp14:editId="07A52505">
                <wp:simplePos x="0" y="0"/>
                <wp:positionH relativeFrom="column">
                  <wp:posOffset>207760</wp:posOffset>
                </wp:positionH>
                <wp:positionV relativeFrom="paragraph">
                  <wp:posOffset>52632</wp:posOffset>
                </wp:positionV>
                <wp:extent cx="5679440" cy="1177290"/>
                <wp:effectExtent l="0" t="0" r="0" b="381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1177290"/>
                          <a:chOff x="0" y="0"/>
                          <a:chExt cx="5679952" cy="1178259"/>
                        </a:xfrm>
                      </wpg:grpSpPr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48"/>
                            <a:ext cx="541655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A568DB" w:rsidRDefault="00721C54" w:rsidP="00721C54">
                              <w:p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A568DB">
                                <w:rPr>
                                  <w:rFonts w:cs="Times New Roman" w:hint="eastAsia"/>
                                  <w:sz w:val="24"/>
                                  <w:szCs w:val="2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" name="グループ化 36"/>
                        <wpg:cNvGrpSpPr/>
                        <wpg:grpSpPr>
                          <a:xfrm>
                            <a:off x="605419" y="0"/>
                            <a:ext cx="5074533" cy="1178259"/>
                            <a:chOff x="455294" y="0"/>
                            <a:chExt cx="5074533" cy="1178259"/>
                          </a:xfrm>
                        </wpg:grpSpPr>
                        <wpg:grpSp>
                          <wpg:cNvPr id="38" name="グループ化 37"/>
                          <wpg:cNvGrpSpPr/>
                          <wpg:grpSpPr>
                            <a:xfrm>
                              <a:off x="455294" y="141040"/>
                              <a:ext cx="4058314" cy="1037219"/>
                              <a:chOff x="1100935" y="4564"/>
                              <a:chExt cx="4059308" cy="1037489"/>
                            </a:xfrm>
                          </wpg:grpSpPr>
                          <wpg:grpSp>
                            <wpg:cNvPr id="39" name="グループ化 38"/>
                            <wpg:cNvGrpSpPr/>
                            <wpg:grpSpPr>
                              <a:xfrm>
                                <a:off x="1755648" y="4564"/>
                                <a:ext cx="787095" cy="946323"/>
                                <a:chOff x="0" y="4564"/>
                                <a:chExt cx="787095" cy="946323"/>
                              </a:xfrm>
                            </wpg:grpSpPr>
                            <wps:wsp>
                              <wps:cNvPr id="40" name="正方形/長方形 289"/>
                              <wps:cNvSpPr/>
                              <wps:spPr>
                                <a:xfrm flipV="1">
                                  <a:off x="0" y="4564"/>
                                  <a:ext cx="596900" cy="163830"/>
                                </a:xfrm>
                                <a:custGeom>
                                  <a:avLst/>
                                  <a:gdLst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96900 w 596900"/>
                                    <a:gd name="connsiteY2" fmla="*/ 163830 h 163830"/>
                                    <a:gd name="connsiteX3" fmla="*/ 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23875 w 596900"/>
                                    <a:gd name="connsiteY2" fmla="*/ 163830 h 163830"/>
                                    <a:gd name="connsiteX3" fmla="*/ 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23875 w 596900"/>
                                    <a:gd name="connsiteY2" fmla="*/ 163830 h 163830"/>
                                    <a:gd name="connsiteX3" fmla="*/ 6350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23875 w 596900"/>
                                    <a:gd name="connsiteY2" fmla="*/ 163830 h 163830"/>
                                    <a:gd name="connsiteX3" fmla="*/ 7620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6900" h="163830">
                                      <a:moveTo>
                                        <a:pt x="0" y="0"/>
                                      </a:moveTo>
                                      <a:lnTo>
                                        <a:pt x="596900" y="0"/>
                                      </a:lnTo>
                                      <a:lnTo>
                                        <a:pt x="523875" y="163830"/>
                                      </a:lnTo>
                                      <a:lnTo>
                                        <a:pt x="76200" y="1638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正方形/長方形 40"/>
                              <wps:cNvSpPr/>
                              <wps:spPr>
                                <a:xfrm>
                                  <a:off x="190195" y="373076"/>
                                  <a:ext cx="596900" cy="577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正方形/長方形 41"/>
                              <wps:cNvSpPr/>
                              <wps:spPr>
                                <a:xfrm>
                                  <a:off x="0" y="168250"/>
                                  <a:ext cx="596900" cy="5778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直線コネクタ 42"/>
                              <wps:cNvCnPr/>
                              <wps:spPr>
                                <a:xfrm flipH="1">
                                  <a:off x="599846" y="373076"/>
                                  <a:ext cx="186303" cy="37445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正方形/長方形 43"/>
                              <wps:cNvSpPr/>
                              <wps:spPr>
                                <a:xfrm>
                                  <a:off x="36576" y="212141"/>
                                  <a:ext cx="13081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線コネクタ 44"/>
                              <wps:cNvCnPr/>
                              <wps:spPr>
                                <a:xfrm>
                                  <a:off x="117043" y="460858"/>
                                  <a:ext cx="337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コネクタ 45"/>
                              <wps:cNvCnPr/>
                              <wps:spPr>
                                <a:xfrm>
                                  <a:off x="117043" y="541325"/>
                                  <a:ext cx="337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6"/>
                              <wps:cNvCnPr/>
                              <wps:spPr>
                                <a:xfrm>
                                  <a:off x="117043" y="629108"/>
                                  <a:ext cx="33782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" name="直線矢印コネクタ 47"/>
                            <wps:cNvCnPr/>
                            <wps:spPr>
                              <a:xfrm>
                                <a:off x="1499616" y="277978"/>
                                <a:ext cx="2317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935" y="79966"/>
                                <a:ext cx="90338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C54" w:rsidRPr="003F49B9" w:rsidRDefault="00721C54" w:rsidP="00721C54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Calibri" w:hAnsi="Calibri" w:cs="Times New Roman"/>
                                      <w:szCs w:val="21"/>
                                      <w:lang w:val="pt-BR"/>
                                    </w:rPr>
                                  </w:pPr>
                                  <w:r w:rsidRPr="003F49B9">
                                    <w:rPr>
                                      <w:rFonts w:ascii="Calibri" w:hAnsi="Calibri" w:cs="Times New Roman"/>
                                      <w:szCs w:val="21"/>
                                      <w:lang w:val="pt-BR"/>
                                    </w:rPr>
                                    <w:t>SEL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50" name="直線矢印コネクタ 49"/>
                            <wps:cNvCnPr/>
                            <wps:spPr>
                              <a:xfrm flipH="1" flipV="1">
                                <a:off x="2240188" y="598237"/>
                                <a:ext cx="439359" cy="10599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>
                                <a:glow rad="38100">
                                  <a:schemeClr val="bg1"/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0654" y="551920"/>
                                <a:ext cx="2509589" cy="490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1C54" w:rsidRPr="003F49B9" w:rsidRDefault="00721C54" w:rsidP="00721C54">
                                  <w:pPr>
                                    <w:spacing w:line="300" w:lineRule="exact"/>
                                    <w:ind w:firstLineChars="50" w:firstLine="105"/>
                                    <w:rPr>
                                      <w:rFonts w:ascii="Calibri" w:hAnsi="Calibri" w:cs="Times New Roman"/>
                                      <w:szCs w:val="21"/>
                                      <w:lang w:val="pt-BR"/>
                                    </w:rPr>
                                  </w:pPr>
                                  <w:r w:rsidRPr="003F49B9">
                                    <w:rPr>
                                      <w:rFonts w:ascii="Calibri" w:hAnsi="Calibri" w:cs="Times New Roman"/>
                                      <w:szCs w:val="21"/>
                                      <w:lang w:val="pt-BR"/>
                                    </w:rPr>
                                    <w:t>O SEU ENDREÇO E NOME</w:t>
                                  </w:r>
                                </w:p>
                                <w:p w:rsidR="00721C54" w:rsidRPr="007E1813" w:rsidRDefault="00721C54" w:rsidP="00721C54">
                                  <w:pPr>
                                    <w:spacing w:line="300" w:lineRule="exact"/>
                                    <w:rPr>
                                      <w:rFonts w:cs="Times New Roman"/>
                                      <w:szCs w:val="21"/>
                                      <w:lang w:val="pt-BR"/>
                                    </w:rPr>
                                  </w:pPr>
                                  <w:r w:rsidRPr="007E1813">
                                    <w:rPr>
                                      <w:rFonts w:cs="Times New Roman" w:hint="eastAsia"/>
                                      <w:szCs w:val="21"/>
                                      <w:lang w:val="pt-BR"/>
                                    </w:rPr>
                                    <w:t>（</w:t>
                                  </w:r>
                                  <w:r w:rsidRPr="003F49B9">
                                    <w:rPr>
                                      <w:rFonts w:asciiTheme="majorEastAsia" w:eastAsiaTheme="majorEastAsia" w:hAnsiTheme="majorEastAsia" w:cs="Times New Roman" w:hint="eastAsia"/>
                                      <w:szCs w:val="21"/>
                                      <w:lang w:val="pt-BR"/>
                                    </w:rPr>
                                    <w:t>あなたの住所と名前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wpg:grpSp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3517" y="0"/>
                              <a:ext cx="3496310" cy="597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C54" w:rsidRPr="003F49B9" w:rsidRDefault="00721C54" w:rsidP="00721C54">
                                <w:pPr>
                                  <w:spacing w:line="380" w:lineRule="exact"/>
                                  <w:rPr>
                                    <w:rFonts w:ascii="Calibri" w:hAnsi="Calibri" w:cs="Times New Roman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Envelope resposta</w:t>
                                </w:r>
                              </w:p>
                              <w:p w:rsidR="00721C54" w:rsidRPr="007E1813" w:rsidRDefault="00721C54" w:rsidP="00721C54">
                                <w:pPr>
                                  <w:spacing w:line="380" w:lineRule="exact"/>
                                  <w:rPr>
                                    <w:rFonts w:cs="Times New Roman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(HENSHINYOU FUTOU</w:t>
                                </w:r>
                                <w:r w:rsidRPr="003F49B9">
                                  <w:rPr>
                                    <w:rFonts w:asciiTheme="majorEastAsia" w:eastAsiaTheme="majorEastAsia" w:hAnsiTheme="majorEastAsia" w:cs="Times New Roman" w:hint="eastAsia"/>
                                    <w:sz w:val="24"/>
                                    <w:szCs w:val="24"/>
                                    <w:lang w:val="pt-BR"/>
                                  </w:rPr>
                                  <w:t>／返信用封筒</w:t>
                                </w:r>
                                <w:r w:rsidRPr="003F49B9">
                                  <w:rPr>
                                    <w:rFonts w:asciiTheme="majorEastAsia" w:eastAsiaTheme="majorEastAsia" w:hAnsiTheme="majorEastAsia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92534" id="グループ化 34" o:spid="_x0000_s1078" style="position:absolute;margin-left:16.35pt;margin-top:4.15pt;width:447.2pt;height:92.7pt;z-index:251661824;mso-width-relative:margin;mso-height-relative:margin" coordsize="56799,1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">
                <v:shape id="_x0000_s1079" type="#_x0000_t202" style="position:absolute;top:136;width:54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721C54" w:rsidRPr="00A568DB" w:rsidRDefault="00721C54" w:rsidP="00721C54">
                        <w:pPr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A568DB">
                          <w:rPr>
                            <w:rFonts w:cs="Times New Roman" w:hint="eastAsia"/>
                            <w:sz w:val="24"/>
                            <w:szCs w:val="24"/>
                          </w:rPr>
                          <w:t>③</w:t>
                        </w:r>
                      </w:p>
                    </w:txbxContent>
                  </v:textbox>
                </v:shape>
                <v:group id="グループ化 36" o:spid="_x0000_s1080" style="position:absolute;left:6054;width:50745;height:11782" coordorigin="4552" coordsize="50745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グループ化 37" o:spid="_x0000_s1081" style="position:absolute;left:4552;top:1410;width:40584;height:10372" coordorigin="11009,45" coordsize="40593,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グループ化 38" o:spid="_x0000_s1082" style="position:absolute;left:17556;top:45;width:7871;height:9463" coordorigin=",45" coordsize="7870,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正方形/長方形 289" o:spid="_x0000_s1083" style="position:absolute;top:45;width:5969;height:1638;flip:y;visibility:visible;mso-wrap-style:square;v-text-anchor:middle" coordsize="59690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" path="m,l596900,,523875,163830r-447675,l,xe" filled="f" strokecolor="black [3213]" strokeweight="1pt">
                        <v:path arrowok="t" o:connecttype="custom" o:connectlocs="0,0;596900,0;523875,163830;76200,163830;0,0" o:connectangles="0,0,0,0,0"/>
                      </v:shape>
                      <v:rect id="正方形/長方形 40" o:spid="_x0000_s1084" style="position:absolute;left:1901;top:3730;width:5969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    <v:rect id="正方形/長方形 41" o:spid="_x0000_s1085" style="position:absolute;top:1682;width:5969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" strokecolor="black [3213]" strokeweight="1pt"/>
                      <v:line id="直線コネクタ 42" o:spid="_x0000_s1086" style="position:absolute;flip:x;visibility:visible;mso-wrap-style:square" from="5998,3730" to="7861,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Dvu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" strokecolor="black [3213]" strokeweight="1pt"/>
                      <v:rect id="正方形/長方形 43" o:spid="_x0000_s1087" style="position:absolute;left:365;top:2121;width:1308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    <v:line id="直線コネクタ 44" o:spid="_x0000_s1088" style="position:absolute;visibility:visible;mso-wrap-style:square" from="1170,4608" to="4548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<v:line id="直線コネクタ 45" o:spid="_x0000_s1089" style="position:absolute;visibility:visible;mso-wrap-style:square" from="1170,5413" to="4548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    <v:line id="直線コネクタ 46" o:spid="_x0000_s1090" style="position:absolute;visibility:visible;mso-wrap-style:square" from="1170,6291" to="4548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7" o:spid="_x0000_s1091" type="#_x0000_t32" style="position:absolute;left:14996;top:2779;width:23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" strokecolor="black [3213]" strokeweight="1.25pt">
                      <v:stroke endarrow="block"/>
                    </v:shape>
                    <v:shape id="_x0000_s1092" type="#_x0000_t202" style="position:absolute;left:11009;top:799;width:903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" filled="f" stroked="f">
                      <v:textbox inset="1mm,1mm,1mm,1mm">
                        <w:txbxContent>
                          <w:p w:rsidR="00721C54" w:rsidRPr="003F49B9" w:rsidRDefault="00721C54" w:rsidP="00721C54">
                            <w:pPr>
                              <w:spacing w:line="380" w:lineRule="exact"/>
                              <w:jc w:val="left"/>
                              <w:rPr>
                                <w:rFonts w:ascii="Calibri" w:hAnsi="Calibri" w:cs="Times New Roman"/>
                                <w:szCs w:val="21"/>
                                <w:lang w:val="pt-BR"/>
                              </w:rPr>
                            </w:pPr>
                            <w:r w:rsidRPr="003F49B9">
                              <w:rPr>
                                <w:rFonts w:ascii="Calibri" w:hAnsi="Calibri" w:cs="Times New Roman"/>
                                <w:szCs w:val="21"/>
                                <w:lang w:val="pt-BR"/>
                              </w:rPr>
                              <w:t>SELO</w:t>
                            </w:r>
                          </w:p>
                        </w:txbxContent>
                      </v:textbox>
                    </v:shape>
                    <v:shape id="直線矢印コネクタ 49" o:spid="_x0000_s1093" type="#_x0000_t32" style="position:absolute;left:22401;top:5982;width:4394;height:10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" strokecolor="black [3213]" strokeweight="1.25pt">
                      <v:stroke endarrow="block"/>
                    </v:shape>
                    <v:shape id="_x0000_s1094" type="#_x0000_t202" style="position:absolute;left:26506;top:5519;width:25096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" filled="f" stroked="f">
                      <v:textbox inset="1mm,1mm,1mm,1mm">
                        <w:txbxContent>
                          <w:p w:rsidR="00721C54" w:rsidRPr="003F49B9" w:rsidRDefault="00721C54" w:rsidP="00721C54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Calibri" w:hAnsi="Calibri" w:cs="Times New Roman"/>
                                <w:szCs w:val="21"/>
                                <w:lang w:val="pt-BR"/>
                              </w:rPr>
                            </w:pPr>
                            <w:r w:rsidRPr="003F49B9">
                              <w:rPr>
                                <w:rFonts w:ascii="Calibri" w:hAnsi="Calibri" w:cs="Times New Roman"/>
                                <w:szCs w:val="21"/>
                                <w:lang w:val="pt-BR"/>
                              </w:rPr>
                              <w:t>O SEU ENDREÇO E NOME</w:t>
                            </w:r>
                          </w:p>
                          <w:p w:rsidR="00721C54" w:rsidRPr="007E1813" w:rsidRDefault="00721C54" w:rsidP="00721C54">
                            <w:pPr>
                              <w:spacing w:line="300" w:lineRule="exact"/>
                              <w:rPr>
                                <w:rFonts w:cs="Times New Roman"/>
                                <w:szCs w:val="21"/>
                                <w:lang w:val="pt-BR"/>
                              </w:rPr>
                            </w:pPr>
                            <w:r w:rsidRPr="007E1813">
                              <w:rPr>
                                <w:rFonts w:cs="Times New Roman" w:hint="eastAsia"/>
                                <w:szCs w:val="21"/>
                                <w:lang w:val="pt-BR"/>
                              </w:rPr>
                              <w:t>（</w:t>
                            </w:r>
                            <w:r w:rsidRPr="003F49B9">
                              <w:rPr>
                                <w:rFonts w:asciiTheme="majorEastAsia" w:eastAsiaTheme="majorEastAsia" w:hAnsiTheme="majorEastAsia" w:cs="Times New Roman" w:hint="eastAsia"/>
                                <w:szCs w:val="21"/>
                                <w:lang w:val="pt-BR"/>
                              </w:rPr>
                              <w:t>あなたの住所と名前）</w:t>
                            </w:r>
                          </w:p>
                        </w:txbxContent>
                      </v:textbox>
                    </v:shape>
                  </v:group>
                  <v:shape id="_x0000_s1095" type="#_x0000_t202" style="position:absolute;left:20335;width:34963;height: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721C54" w:rsidRPr="003F49B9" w:rsidRDefault="00721C54" w:rsidP="00721C54">
                          <w:pPr>
                            <w:spacing w:line="380" w:lineRule="exact"/>
                            <w:rPr>
                              <w:rFonts w:ascii="Calibri" w:hAnsi="Calibri" w:cs="Times New Roman"/>
                              <w:sz w:val="24"/>
                              <w:szCs w:val="24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 w:val="24"/>
                              <w:szCs w:val="24"/>
                              <w:lang w:val="pt-BR"/>
                            </w:rPr>
                            <w:t>Envelope resposta</w:t>
                          </w:r>
                        </w:p>
                        <w:p w:rsidR="00721C54" w:rsidRPr="007E1813" w:rsidRDefault="00721C54" w:rsidP="00721C54">
                          <w:pPr>
                            <w:spacing w:line="380" w:lineRule="exact"/>
                            <w:rPr>
                              <w:rFonts w:cs="Times New Roman"/>
                              <w:sz w:val="24"/>
                              <w:szCs w:val="24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 w:val="24"/>
                              <w:szCs w:val="24"/>
                              <w:lang w:val="pt-BR"/>
                            </w:rPr>
                            <w:t>(HENSHINYOU FUTOU</w:t>
                          </w:r>
                          <w:r w:rsidRPr="003F49B9">
                            <w:rPr>
                              <w:rFonts w:asciiTheme="majorEastAsia" w:eastAsiaTheme="majorEastAsia" w:hAnsiTheme="majorEastAsia" w:cs="Times New Roman" w:hint="eastAsia"/>
                              <w:sz w:val="24"/>
                              <w:szCs w:val="24"/>
                              <w:lang w:val="pt-BR"/>
                            </w:rPr>
                            <w:t>／返信用封筒</w:t>
                          </w:r>
                          <w:r w:rsidRPr="003F49B9">
                            <w:rPr>
                              <w:rFonts w:asciiTheme="majorEastAsia" w:eastAsiaTheme="majorEastAsia" w:hAnsiTheme="majorEastAsia" w:cs="Times New Roman"/>
                              <w:sz w:val="24"/>
                              <w:szCs w:val="24"/>
                              <w:lang w:val="pt-BR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AA0599" wp14:editId="7AA57EF1">
                <wp:simplePos x="0" y="0"/>
                <wp:positionH relativeFrom="column">
                  <wp:posOffset>210614</wp:posOffset>
                </wp:positionH>
                <wp:positionV relativeFrom="paragraph">
                  <wp:posOffset>151214</wp:posOffset>
                </wp:positionV>
                <wp:extent cx="6132830" cy="1073888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1073888"/>
                          <a:chOff x="0" y="126800"/>
                          <a:chExt cx="6134167" cy="1075935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800"/>
                            <a:ext cx="54165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B869A7" w:rsidRDefault="00721C54" w:rsidP="00721C54">
                              <w:pPr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4"/>
                                  <w:szCs w:val="24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グループ化 11"/>
                        <wpg:cNvGrpSpPr/>
                        <wpg:grpSpPr>
                          <a:xfrm>
                            <a:off x="147284" y="241401"/>
                            <a:ext cx="1688500" cy="611937"/>
                            <a:chOff x="-13650" y="0"/>
                            <a:chExt cx="1688500" cy="611937"/>
                          </a:xfrm>
                        </wpg:grpSpPr>
                        <wpg:grpSp>
                          <wpg:cNvPr id="19" name="グループ化 15"/>
                          <wpg:cNvGrpSpPr/>
                          <wpg:grpSpPr>
                            <a:xfrm>
                              <a:off x="226775" y="0"/>
                              <a:ext cx="1448075" cy="611937"/>
                              <a:chOff x="3" y="0"/>
                              <a:chExt cx="1336025" cy="518137"/>
                            </a:xfrm>
                          </wpg:grpSpPr>
                          <wps:wsp>
                            <wps:cNvPr id="20" name="正方形/長方形 16"/>
                            <wps:cNvSpPr/>
                            <wps:spPr>
                              <a:xfrm rot="16200000">
                                <a:off x="409276" y="-408615"/>
                                <a:ext cx="517479" cy="1336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直線コネクタ 17"/>
                            <wps:cNvCnPr/>
                            <wps:spPr>
                              <a:xfrm>
                                <a:off x="1014108" y="0"/>
                                <a:ext cx="0" cy="5181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6" name="直線コネクタ 19"/>
                          <wps:cNvCnPr/>
                          <wps:spPr>
                            <a:xfrm>
                              <a:off x="527569" y="472567"/>
                              <a:ext cx="6286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650" y="40971"/>
                              <a:ext cx="68326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C54" w:rsidRPr="007E1813" w:rsidRDefault="00721C54" w:rsidP="00721C54">
                                <w:pPr>
                                  <w:pStyle w:val="aa"/>
                                  <w:ind w:leftChars="0" w:left="360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7E1813">
                                  <w:rPr>
                                    <w:rFonts w:cs="Times New Roman" w:hint="eastAsia"/>
                                    <w:sz w:val="32"/>
                                    <w:szCs w:val="32"/>
                                  </w:rPr>
                                  <w:t>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172" y="126800"/>
                            <a:ext cx="417799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Pr="003F49B9" w:rsidRDefault="00721C54" w:rsidP="00721C54">
                              <w:pPr>
                                <w:spacing w:line="380" w:lineRule="exact"/>
                                <w:ind w:firstLineChars="50" w:firstLine="120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>Vale postal</w:t>
                              </w:r>
                            </w:p>
                            <w:p w:rsidR="00721C54" w:rsidRDefault="00721C54" w:rsidP="00721C54">
                              <w:pPr>
                                <w:spacing w:line="380" w:lineRule="exact"/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>（</w:t>
                              </w:r>
                              <w:r w:rsidRPr="003F49B9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>TEIGAKU KOGAWASE</w:t>
                              </w:r>
                              <w:r w:rsidRPr="007E1813">
                                <w:rPr>
                                  <w:rFonts w:cs="Times New Roman" w:hint="eastAsia"/>
                                  <w:sz w:val="24"/>
                                  <w:szCs w:val="24"/>
                                  <w:lang w:val="pt-BR"/>
                                </w:rPr>
                                <w:t>／</w:t>
                              </w:r>
                              <w:r w:rsidRPr="003F49B9">
                                <w:rPr>
                                  <w:rFonts w:asciiTheme="majorEastAsia" w:eastAsiaTheme="majorEastAsia" w:hAnsiTheme="majorEastAsia" w:cs="Times New Roman" w:hint="eastAsia"/>
                                  <w:sz w:val="24"/>
                                  <w:szCs w:val="24"/>
                                  <w:lang w:val="pt-BR"/>
                                </w:rPr>
                                <w:t>定額小為替</w:t>
                              </w:r>
                              <w:r>
                                <w:rPr>
                                  <w:rFonts w:cs="Times New Roman" w:hint="eastAsia"/>
                                  <w:sz w:val="24"/>
                                  <w:szCs w:val="24"/>
                                  <w:lang w:val="pt-BR"/>
                                </w:rPr>
                                <w:t>）</w:t>
                              </w:r>
                            </w:p>
                            <w:p w:rsidR="00721C54" w:rsidRPr="007E1813" w:rsidRDefault="00721C54" w:rsidP="00721C54">
                              <w:pPr>
                                <w:spacing w:line="380" w:lineRule="exact"/>
                                <w:rPr>
                                  <w:rFonts w:cs="Times New Roman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907" y="621843"/>
                            <a:ext cx="3891174" cy="58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1C54" w:rsidRDefault="00721C54" w:rsidP="00721C54">
                              <w:pPr>
                                <w:spacing w:line="380" w:lineRule="exact"/>
                                <w:jc w:val="left"/>
                                <w:rPr>
                                  <w:rFonts w:cs="Times New Roman"/>
                                  <w:szCs w:val="21"/>
                                  <w:lang w:val="pt-BR"/>
                                </w:rPr>
                              </w:pPr>
                              <w:r w:rsidRPr="003F49B9">
                                <w:rPr>
                                  <w:rFonts w:ascii="Calibri" w:hAnsi="Calibri" w:cs="Times New Roman"/>
                                  <w:szCs w:val="21"/>
                                  <w:lang w:val="pt-BR"/>
                                </w:rPr>
                                <w:t>＊</w:t>
                              </w:r>
                              <w:r w:rsidRPr="003F49B9">
                                <w:rPr>
                                  <w:rFonts w:ascii="Calibri" w:hAnsi="Calibri" w:cs="Times New Roman"/>
                                  <w:szCs w:val="21"/>
                                  <w:lang w:val="pt-BR"/>
                                </w:rPr>
                                <w:t>Pode ser adquirido no correio</w:t>
                              </w:r>
                              <w:r w:rsidRPr="007E1813">
                                <w:rPr>
                                  <w:rFonts w:cs="Times New Roman" w:hint="eastAsia"/>
                                  <w:szCs w:val="21"/>
                                  <w:lang w:val="pt-BR"/>
                                </w:rPr>
                                <w:t>（</w:t>
                              </w:r>
                              <w:r w:rsidRPr="003F49B9">
                                <w:rPr>
                                  <w:rFonts w:asciiTheme="majorEastAsia" w:eastAsiaTheme="majorEastAsia" w:hAnsiTheme="majorEastAsia" w:cs="Times New Roman" w:hint="eastAsia"/>
                                  <w:szCs w:val="21"/>
                                  <w:lang w:val="pt-BR"/>
                                </w:rPr>
                                <w:t>郵便局で購入できます</w:t>
                              </w:r>
                              <w:r w:rsidRPr="007E1813">
                                <w:rPr>
                                  <w:rFonts w:cs="Times New Roman" w:hint="eastAsia"/>
                                  <w:szCs w:val="21"/>
                                  <w:lang w:val="pt-BR"/>
                                </w:rPr>
                                <w:t>）</w:t>
                              </w:r>
                            </w:p>
                            <w:p w:rsidR="00721C54" w:rsidRPr="007E1813" w:rsidRDefault="00721C54" w:rsidP="00721C54">
                              <w:pPr>
                                <w:spacing w:line="380" w:lineRule="exact"/>
                                <w:ind w:firstLineChars="100" w:firstLine="240"/>
                                <w:jc w:val="left"/>
                                <w:rPr>
                                  <w:rFonts w:cs="Times New Roman"/>
                                  <w:szCs w:val="21"/>
                                  <w:lang w:val="pt-BR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 xml:space="preserve">A taxa de emissão do comprovante é 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sz w:val="24"/>
                                  <w:szCs w:val="24"/>
                                  <w:lang w:val="pt-BR"/>
                                </w:rPr>
                                <w:t>\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pt-BR"/>
                                </w:rPr>
                                <w:t xml:space="preserve">200 </w:t>
                              </w:r>
                              <w:r w:rsidRPr="00610F23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u w:val="single"/>
                                  <w:lang w:val="pt-BR"/>
                                </w:rPr>
                                <w:t>cada vi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A0599" id="グループ化 4" o:spid="_x0000_s1096" style="position:absolute;margin-left:16.6pt;margin-top:11.9pt;width:482.9pt;height:84.55pt;z-index:251659776;mso-width-relative:margin;mso-height-relative:margin" coordorigin=",1268" coordsize="61341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">
                <v:shape id="_x0000_s1097" type="#_x0000_t202" style="position:absolute;top:1268;width:541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21C54" w:rsidRPr="00B869A7" w:rsidRDefault="00721C54" w:rsidP="00721C54">
                        <w:pPr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cs="Times New Roman" w:hint="eastAsia"/>
                            <w:sz w:val="24"/>
                            <w:szCs w:val="24"/>
                          </w:rPr>
                          <w:t>④</w:t>
                        </w:r>
                      </w:p>
                    </w:txbxContent>
                  </v:textbox>
                </v:shape>
                <v:group id="グループ化 11" o:spid="_x0000_s1098" style="position:absolute;left:1472;top:2414;width:16885;height:6119" coordorigin="-136" coordsize="16885,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グループ化 15" o:spid="_x0000_s1099" style="position:absolute;left:2267;width:14481;height:6119" coordorigin="" coordsize="13360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正方形/長方形 16" o:spid="_x0000_s1100" style="position:absolute;left:4092;top:-4086;width:5175;height:133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" filled="f" strokecolor="black [3213]" strokeweight="1pt"/>
                    <v:line id="直線コネクタ 17" o:spid="_x0000_s1101" style="position:absolute;visibility:visible;mso-wrap-style:square" from="10141,0" to="10141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" strokecolor="black [3213]">
                      <v:stroke dashstyle="3 1"/>
                    </v:line>
                  </v:group>
                  <v:line id="直線コネクタ 19" o:spid="_x0000_s1102" style="position:absolute;visibility:visible;mso-wrap-style:square" from="5275,4725" to="11561,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<v:shape id="_x0000_s1103" type="#_x0000_t202" style="position:absolute;left:-136;top:409;width:6832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:rsidR="00721C54" w:rsidRPr="007E1813" w:rsidRDefault="00721C54" w:rsidP="00721C54">
                          <w:pPr>
                            <w:pStyle w:val="aa"/>
                            <w:ind w:leftChars="0" w:left="360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7E1813">
                            <w:rPr>
                              <w:rFonts w:cs="Times New Roman" w:hint="eastAsia"/>
                              <w:sz w:val="32"/>
                              <w:szCs w:val="32"/>
                            </w:rPr>
                            <w:t>￥</w:t>
                          </w:r>
                        </w:p>
                      </w:txbxContent>
                    </v:textbox>
                  </v:shape>
                </v:group>
                <v:shape id="_x0000_s1104" type="#_x0000_t202" style="position:absolute;left:19561;top:1268;width:41780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721C54" w:rsidRPr="003F49B9" w:rsidRDefault="00721C54" w:rsidP="00721C54">
                        <w:pPr>
                          <w:spacing w:line="380" w:lineRule="exact"/>
                          <w:ind w:firstLineChars="50" w:firstLine="120"/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>Vale postal</w:t>
                        </w:r>
                      </w:p>
                      <w:p w:rsidR="00721C54" w:rsidRDefault="00721C54" w:rsidP="00721C54">
                        <w:pPr>
                          <w:spacing w:line="380" w:lineRule="exact"/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>（</w:t>
                        </w:r>
                        <w:r w:rsidRPr="003F49B9"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>TEIGAKU KOGAWASE</w:t>
                        </w:r>
                        <w:r w:rsidRPr="007E1813">
                          <w:rPr>
                            <w:rFonts w:cs="Times New Roman" w:hint="eastAsia"/>
                            <w:sz w:val="24"/>
                            <w:szCs w:val="24"/>
                            <w:lang w:val="pt-BR"/>
                          </w:rPr>
                          <w:t>／</w:t>
                        </w:r>
                        <w:r w:rsidRPr="003F49B9">
                          <w:rPr>
                            <w:rFonts w:asciiTheme="majorEastAsia" w:eastAsiaTheme="majorEastAsia" w:hAnsiTheme="majorEastAsia" w:cs="Times New Roman" w:hint="eastAsia"/>
                            <w:sz w:val="24"/>
                            <w:szCs w:val="24"/>
                            <w:lang w:val="pt-BR"/>
                          </w:rPr>
                          <w:t>定額小為替</w:t>
                        </w:r>
                        <w:r>
                          <w:rPr>
                            <w:rFonts w:cs="Times New Roman" w:hint="eastAsia"/>
                            <w:sz w:val="24"/>
                            <w:szCs w:val="24"/>
                            <w:lang w:val="pt-BR"/>
                          </w:rPr>
                          <w:t>）</w:t>
                        </w:r>
                      </w:p>
                      <w:p w:rsidR="00721C54" w:rsidRPr="007E1813" w:rsidRDefault="00721C54" w:rsidP="00721C54">
                        <w:pPr>
                          <w:spacing w:line="380" w:lineRule="exact"/>
                          <w:rPr>
                            <w:rFonts w:cs="Times New Roman"/>
                            <w:sz w:val="24"/>
                            <w:szCs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21059;top:6218;width:38911;height:5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A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" filled="f" stroked="f">
                  <v:textbox inset="1mm,1mm,1mm,1mm">
                    <w:txbxContent>
                      <w:p w:rsidR="00721C54" w:rsidRDefault="00721C54" w:rsidP="00721C54">
                        <w:pPr>
                          <w:spacing w:line="380" w:lineRule="exact"/>
                          <w:jc w:val="left"/>
                          <w:rPr>
                            <w:rFonts w:cs="Times New Roman"/>
                            <w:szCs w:val="21"/>
                            <w:lang w:val="pt-BR"/>
                          </w:rPr>
                        </w:pPr>
                        <w:r w:rsidRPr="003F49B9">
                          <w:rPr>
                            <w:rFonts w:ascii="Calibri" w:hAnsi="Calibri" w:cs="Times New Roman"/>
                            <w:szCs w:val="21"/>
                            <w:lang w:val="pt-BR"/>
                          </w:rPr>
                          <w:t>＊</w:t>
                        </w:r>
                        <w:r w:rsidRPr="003F49B9">
                          <w:rPr>
                            <w:rFonts w:ascii="Calibri" w:hAnsi="Calibri" w:cs="Times New Roman"/>
                            <w:szCs w:val="21"/>
                            <w:lang w:val="pt-BR"/>
                          </w:rPr>
                          <w:t>Pode ser adquirido no correio</w:t>
                        </w:r>
                        <w:r w:rsidRPr="007E1813">
                          <w:rPr>
                            <w:rFonts w:cs="Times New Roman" w:hint="eastAsia"/>
                            <w:szCs w:val="21"/>
                            <w:lang w:val="pt-BR"/>
                          </w:rPr>
                          <w:t>（</w:t>
                        </w:r>
                        <w:r w:rsidRPr="003F49B9">
                          <w:rPr>
                            <w:rFonts w:asciiTheme="majorEastAsia" w:eastAsiaTheme="majorEastAsia" w:hAnsiTheme="majorEastAsia" w:cs="Times New Roman" w:hint="eastAsia"/>
                            <w:szCs w:val="21"/>
                            <w:lang w:val="pt-BR"/>
                          </w:rPr>
                          <w:t>郵便局で購入できます</w:t>
                        </w:r>
                        <w:r w:rsidRPr="007E1813">
                          <w:rPr>
                            <w:rFonts w:cs="Times New Roman" w:hint="eastAsia"/>
                            <w:szCs w:val="21"/>
                            <w:lang w:val="pt-BR"/>
                          </w:rPr>
                          <w:t>）</w:t>
                        </w:r>
                      </w:p>
                      <w:p w:rsidR="00721C54" w:rsidRPr="007E1813" w:rsidRDefault="00721C54" w:rsidP="00721C54">
                        <w:pPr>
                          <w:spacing w:line="380" w:lineRule="exact"/>
                          <w:ind w:firstLineChars="100" w:firstLine="240"/>
                          <w:jc w:val="left"/>
                          <w:rPr>
                            <w:rFonts w:cs="Times New Roman"/>
                            <w:szCs w:val="21"/>
                            <w:lang w:val="pt-BR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 xml:space="preserve">A taxa de emissão do comprovante é </w:t>
                        </w:r>
                        <w:r>
                          <w:rPr>
                            <w:rFonts w:ascii="Calibri" w:hAnsi="Calibri" w:cs="Times New Roman" w:hint="eastAsia"/>
                            <w:sz w:val="24"/>
                            <w:szCs w:val="24"/>
                            <w:lang w:val="pt-BR"/>
                          </w:rPr>
                          <w:t>\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pt-BR"/>
                          </w:rPr>
                          <w:t xml:space="preserve">200 </w:t>
                        </w:r>
                        <w:r w:rsidRPr="00610F23">
                          <w:rPr>
                            <w:rFonts w:ascii="Calibri" w:hAnsi="Calibri" w:cs="Times New Roman"/>
                            <w:sz w:val="24"/>
                            <w:szCs w:val="24"/>
                            <w:u w:val="single"/>
                            <w:lang w:val="pt-BR"/>
                          </w:rPr>
                          <w:t>cada v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2D7710" wp14:editId="243D55CA">
                <wp:simplePos x="0" y="0"/>
                <wp:positionH relativeFrom="column">
                  <wp:posOffset>2853690</wp:posOffset>
                </wp:positionH>
                <wp:positionV relativeFrom="paragraph">
                  <wp:posOffset>13742</wp:posOffset>
                </wp:positionV>
                <wp:extent cx="2638425" cy="344170"/>
                <wp:effectExtent l="0" t="0" r="9525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54" w:rsidRPr="007E1813" w:rsidRDefault="00721C54" w:rsidP="00721C54">
                            <w:pPr>
                              <w:spacing w:line="380" w:lineRule="exact"/>
                              <w:jc w:val="left"/>
                              <w:rPr>
                                <w:rFonts w:cs="Times New Roman"/>
                                <w:szCs w:val="21"/>
                                <w:lang w:val="pt-BR"/>
                              </w:rPr>
                            </w:pPr>
                            <w:r w:rsidRPr="003F49B9">
                              <w:rPr>
                                <w:rFonts w:ascii="Calibri" w:hAnsi="Calibri" w:cs="Times New Roman"/>
                                <w:szCs w:val="21"/>
                                <w:lang w:val="pt-BR"/>
                              </w:rPr>
                              <w:t>COLOCAR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  <w:lang w:val="pt-BR"/>
                              </w:rPr>
                              <w:t>①～④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3F49B9">
                              <w:rPr>
                                <w:rFonts w:ascii="Calibri" w:hAnsi="Calibri" w:cs="Times New Roman"/>
                                <w:szCs w:val="21"/>
                                <w:lang w:val="pt-BR"/>
                              </w:rPr>
                              <w:t>DENTRO DO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szCs w:val="21"/>
                                <w:lang w:val="pt-BR"/>
                              </w:rPr>
                              <w:t>⑤</w:t>
                            </w:r>
                          </w:p>
                          <w:p w:rsidR="00721C54" w:rsidRPr="007E1813" w:rsidRDefault="00721C54" w:rsidP="00721C54">
                            <w:pPr>
                              <w:spacing w:line="380" w:lineRule="exact"/>
                              <w:ind w:firstLineChars="50" w:firstLine="105"/>
                              <w:jc w:val="left"/>
                              <w:rPr>
                                <w:rFonts w:cs="Times New Roman"/>
                                <w:szCs w:val="2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7710" id="_x0000_s1106" type="#_x0000_t202" style="position:absolute;margin-left:224.7pt;margin-top:1.1pt;width:207.75pt;height:2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" filled="f" stroked="f">
                <v:textbox inset="1mm,1mm,1mm,1mm">
                  <w:txbxContent>
                    <w:p w:rsidR="00721C54" w:rsidRPr="007E1813" w:rsidRDefault="00721C54" w:rsidP="00721C54">
                      <w:pPr>
                        <w:spacing w:line="380" w:lineRule="exact"/>
                        <w:jc w:val="left"/>
                        <w:rPr>
                          <w:rFonts w:cs="Times New Roman"/>
                          <w:szCs w:val="21"/>
                          <w:lang w:val="pt-BR"/>
                        </w:rPr>
                      </w:pPr>
                      <w:r w:rsidRPr="003F49B9">
                        <w:rPr>
                          <w:rFonts w:ascii="Calibri" w:hAnsi="Calibri" w:cs="Times New Roman"/>
                          <w:szCs w:val="21"/>
                          <w:lang w:val="pt-BR"/>
                        </w:rPr>
                        <w:t>COLOCAR</w:t>
                      </w:r>
                      <w:r>
                        <w:rPr>
                          <w:rFonts w:cs="Times New Roman" w:hint="eastAsia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szCs w:val="21"/>
                          <w:lang w:val="pt-BR"/>
                        </w:rPr>
                        <w:t>①～④</w:t>
                      </w:r>
                      <w:r>
                        <w:rPr>
                          <w:rFonts w:cs="Times New Roman" w:hint="eastAsia"/>
                          <w:szCs w:val="21"/>
                          <w:lang w:val="pt-BR"/>
                        </w:rPr>
                        <w:t xml:space="preserve"> </w:t>
                      </w:r>
                      <w:r w:rsidRPr="003F49B9">
                        <w:rPr>
                          <w:rFonts w:ascii="Calibri" w:hAnsi="Calibri" w:cs="Times New Roman"/>
                          <w:szCs w:val="21"/>
                          <w:lang w:val="pt-BR"/>
                        </w:rPr>
                        <w:t>DENTRO DO</w:t>
                      </w:r>
                      <w:r>
                        <w:rPr>
                          <w:rFonts w:cs="Times New Roman" w:hint="eastAsia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szCs w:val="21"/>
                          <w:lang w:val="pt-BR"/>
                        </w:rPr>
                        <w:t>⑤</w:t>
                      </w:r>
                    </w:p>
                    <w:p w:rsidR="00721C54" w:rsidRPr="007E1813" w:rsidRDefault="00721C54" w:rsidP="00721C54">
                      <w:pPr>
                        <w:spacing w:line="380" w:lineRule="exact"/>
                        <w:ind w:firstLineChars="50" w:firstLine="105"/>
                        <w:jc w:val="left"/>
                        <w:rPr>
                          <w:rFonts w:cs="Times New Roman"/>
                          <w:szCs w:val="21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010E9F7" wp14:editId="03ECA2CB">
                <wp:simplePos x="0" y="0"/>
                <wp:positionH relativeFrom="column">
                  <wp:posOffset>290888</wp:posOffset>
                </wp:positionH>
                <wp:positionV relativeFrom="paragraph">
                  <wp:posOffset>50113</wp:posOffset>
                </wp:positionV>
                <wp:extent cx="5734685" cy="1355787"/>
                <wp:effectExtent l="0" t="0" r="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1355787"/>
                          <a:chOff x="222501" y="138001"/>
                          <a:chExt cx="5735704" cy="1356214"/>
                        </a:xfrm>
                      </wpg:grpSpPr>
                      <wps:wsp>
                        <wps:cNvPr id="273" name="直線矢印コネクタ 270"/>
                        <wps:cNvCnPr/>
                        <wps:spPr>
                          <a:xfrm>
                            <a:off x="1472541" y="486889"/>
                            <a:ext cx="23114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矢印コネクタ 271"/>
                        <wps:cNvCnPr/>
                        <wps:spPr>
                          <a:xfrm>
                            <a:off x="1472541" y="771897"/>
                            <a:ext cx="23114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5" name="グループ化 272"/>
                        <wpg:cNvGrpSpPr/>
                        <wpg:grpSpPr>
                          <a:xfrm>
                            <a:off x="222501" y="138001"/>
                            <a:ext cx="5735704" cy="1356214"/>
                            <a:chOff x="52612" y="138022"/>
                            <a:chExt cx="5737689" cy="1356419"/>
                          </a:xfrm>
                        </wpg:grpSpPr>
                        <wpg:grpSp>
                          <wpg:cNvPr id="276" name="グループ化 273"/>
                          <wpg:cNvGrpSpPr/>
                          <wpg:grpSpPr>
                            <a:xfrm>
                              <a:off x="1561381" y="241539"/>
                              <a:ext cx="596900" cy="1195705"/>
                              <a:chOff x="0" y="0"/>
                              <a:chExt cx="597267" cy="1195782"/>
                            </a:xfrm>
                          </wpg:grpSpPr>
                          <wpg:grpSp>
                            <wpg:cNvPr id="277" name="グループ化 274"/>
                            <wpg:cNvGrpSpPr/>
                            <wpg:grpSpPr>
                              <a:xfrm>
                                <a:off x="0" y="0"/>
                                <a:ext cx="597267" cy="1195782"/>
                                <a:chOff x="0" y="0"/>
                                <a:chExt cx="597267" cy="1195782"/>
                              </a:xfrm>
                            </wpg:grpSpPr>
                            <wps:wsp>
                              <wps:cNvPr id="278" name="正方形/長方形 275"/>
                              <wps:cNvSpPr/>
                              <wps:spPr>
                                <a:xfrm>
                                  <a:off x="0" y="165100"/>
                                  <a:ext cx="597267" cy="1030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正方形/長方形 289"/>
                              <wps:cNvSpPr/>
                              <wps:spPr>
                                <a:xfrm flipV="1">
                                  <a:off x="0" y="0"/>
                                  <a:ext cx="596900" cy="163830"/>
                                </a:xfrm>
                                <a:custGeom>
                                  <a:avLst/>
                                  <a:gdLst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96900 w 596900"/>
                                    <a:gd name="connsiteY2" fmla="*/ 163830 h 163830"/>
                                    <a:gd name="connsiteX3" fmla="*/ 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23875 w 596900"/>
                                    <a:gd name="connsiteY2" fmla="*/ 163830 h 163830"/>
                                    <a:gd name="connsiteX3" fmla="*/ 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23875 w 596900"/>
                                    <a:gd name="connsiteY2" fmla="*/ 163830 h 163830"/>
                                    <a:gd name="connsiteX3" fmla="*/ 6350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  <a:gd name="connsiteX0" fmla="*/ 0 w 596900"/>
                                    <a:gd name="connsiteY0" fmla="*/ 0 h 163830"/>
                                    <a:gd name="connsiteX1" fmla="*/ 596900 w 596900"/>
                                    <a:gd name="connsiteY1" fmla="*/ 0 h 163830"/>
                                    <a:gd name="connsiteX2" fmla="*/ 523875 w 596900"/>
                                    <a:gd name="connsiteY2" fmla="*/ 163830 h 163830"/>
                                    <a:gd name="connsiteX3" fmla="*/ 76200 w 596900"/>
                                    <a:gd name="connsiteY3" fmla="*/ 163830 h 163830"/>
                                    <a:gd name="connsiteX4" fmla="*/ 0 w 596900"/>
                                    <a:gd name="connsiteY4" fmla="*/ 0 h 1638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6900" h="163830">
                                      <a:moveTo>
                                        <a:pt x="0" y="0"/>
                                      </a:moveTo>
                                      <a:lnTo>
                                        <a:pt x="596900" y="0"/>
                                      </a:lnTo>
                                      <a:lnTo>
                                        <a:pt x="523875" y="163830"/>
                                      </a:lnTo>
                                      <a:lnTo>
                                        <a:pt x="76200" y="1638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0" name="正方形/長方形 277"/>
                            <wps:cNvSpPr/>
                            <wps:spPr>
                              <a:xfrm>
                                <a:off x="36576" y="204826"/>
                                <a:ext cx="130810" cy="146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直線コネクタ 278"/>
                            <wps:cNvCnPr/>
                            <wps:spPr>
                              <a:xfrm>
                                <a:off x="117043" y="453542"/>
                                <a:ext cx="337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直線コネクタ 279"/>
                            <wps:cNvCnPr/>
                            <wps:spPr>
                              <a:xfrm>
                                <a:off x="117043" y="541325"/>
                                <a:ext cx="337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直線コネクタ 280"/>
                            <wps:cNvCnPr/>
                            <wps:spPr>
                              <a:xfrm>
                                <a:off x="117043" y="629107"/>
                                <a:ext cx="337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12" y="220259"/>
                              <a:ext cx="541020" cy="462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C54" w:rsidRDefault="00721C54" w:rsidP="00721C54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 w:hint="eastAsia"/>
                                    <w:sz w:val="24"/>
                                    <w:szCs w:val="24"/>
                                  </w:rPr>
                                  <w:t>⑤</w:t>
                                </w:r>
                              </w:p>
                              <w:p w:rsidR="00721C54" w:rsidRPr="00A568DB" w:rsidRDefault="00721C54" w:rsidP="00721C54">
                                <w:pPr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03" y="587661"/>
                              <a:ext cx="1299210" cy="906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C54" w:rsidRPr="003F49B9" w:rsidRDefault="00721C54" w:rsidP="00721C54">
                                <w:pPr>
                                  <w:spacing w:line="380" w:lineRule="exact"/>
                                  <w:ind w:firstLineChars="50" w:firstLine="105"/>
                                  <w:jc w:val="left"/>
                                  <w:rPr>
                                    <w:rFonts w:ascii="Calibri" w:hAnsi="Calibri" w:cs="Times New Roman"/>
                                    <w:szCs w:val="21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Cs w:val="21"/>
                                    <w:lang w:val="pt-BR"/>
                                  </w:rPr>
                                  <w:t>ENDREÇO DA</w:t>
                                </w:r>
                              </w:p>
                              <w:p w:rsidR="00721C54" w:rsidRPr="003F49B9" w:rsidRDefault="00721C54" w:rsidP="00721C54">
                                <w:pPr>
                                  <w:spacing w:line="380" w:lineRule="exact"/>
                                  <w:ind w:firstLineChars="50" w:firstLine="105"/>
                                  <w:jc w:val="left"/>
                                  <w:rPr>
                                    <w:rFonts w:ascii="Calibri" w:hAnsi="Calibri" w:cs="Times New Roman"/>
                                    <w:szCs w:val="21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Cs w:val="21"/>
                                    <w:lang w:val="pt-BR"/>
                                  </w:rPr>
                                  <w:t>PREFEITURA</w:t>
                                </w:r>
                              </w:p>
                              <w:p w:rsidR="00721C54" w:rsidRPr="003F49B9" w:rsidRDefault="00721C54" w:rsidP="00721C54">
                                <w:pPr>
                                  <w:spacing w:line="380" w:lineRule="exact"/>
                                  <w:jc w:val="left"/>
                                  <w:rPr>
                                    <w:rFonts w:asciiTheme="majorEastAsia" w:eastAsiaTheme="majorEastAsia" w:hAnsiTheme="majorEastAsia" w:cs="Times New Roman"/>
                                    <w:szCs w:val="21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Theme="majorEastAsia" w:eastAsiaTheme="majorEastAsia" w:hAnsiTheme="majorEastAsia" w:cs="Times New Roman" w:hint="eastAsia"/>
                                    <w:szCs w:val="21"/>
                                    <w:lang w:val="pt-BR"/>
                                  </w:rPr>
                                  <w:t>（市役所の住所）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2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626" y="138022"/>
                              <a:ext cx="3495675" cy="913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C54" w:rsidRPr="003F49B9" w:rsidRDefault="00721C54" w:rsidP="00721C54">
                                <w:pPr>
                                  <w:spacing w:line="380" w:lineRule="exact"/>
                                  <w:rPr>
                                    <w:rFonts w:ascii="Calibri" w:hAnsi="Calibri" w:cs="Times New Roman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ENVELOPE DO ENVIO</w:t>
                                </w:r>
                              </w:p>
                              <w:p w:rsidR="00721C54" w:rsidRPr="007E1813" w:rsidRDefault="00721C54" w:rsidP="00721C54">
                                <w:pPr>
                                  <w:spacing w:line="380" w:lineRule="exact"/>
                                  <w:rPr>
                                    <w:rFonts w:cs="Times New Roman"/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(SOUFUYOU FUTOU</w:t>
                                </w:r>
                                <w:r>
                                  <w:rPr>
                                    <w:rFonts w:cs="Times New Roman" w:hint="eastAsia"/>
                                    <w:sz w:val="24"/>
                                    <w:szCs w:val="24"/>
                                    <w:lang w:val="pt-BR"/>
                                  </w:rPr>
                                  <w:t>／</w:t>
                                </w:r>
                                <w:r w:rsidRPr="003F49B9">
                                  <w:rPr>
                                    <w:rFonts w:asciiTheme="majorEastAsia" w:eastAsiaTheme="majorEastAsia" w:hAnsiTheme="majorEastAsia" w:cs="Times New Roman" w:hint="eastAsia"/>
                                    <w:sz w:val="24"/>
                                    <w:szCs w:val="24"/>
                                    <w:lang w:val="pt-BR"/>
                                  </w:rPr>
                                  <w:t>送付用封筒</w:t>
                                </w:r>
                                <w:r w:rsidRPr="003F49B9">
                                  <w:rPr>
                                    <w:rFonts w:asciiTheme="majorEastAsia" w:eastAsiaTheme="majorEastAsia" w:hAnsiTheme="majorEastAsia" w:cs="Times New Roman"/>
                                    <w:sz w:val="24"/>
                                    <w:szCs w:val="24"/>
                                    <w:lang w:val="pt-B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17" y="303762"/>
                              <a:ext cx="816521" cy="395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C54" w:rsidRPr="00A568DB" w:rsidRDefault="00721C54" w:rsidP="00721C54">
                                <w:pPr>
                                  <w:spacing w:line="380" w:lineRule="exact"/>
                                  <w:jc w:val="left"/>
                                  <w:rPr>
                                    <w:rFonts w:cs="Times New Roman"/>
                                    <w:szCs w:val="21"/>
                                    <w:lang w:val="pt-BR"/>
                                  </w:rPr>
                                </w:pPr>
                                <w:r w:rsidRPr="003F49B9">
                                  <w:rPr>
                                    <w:rFonts w:ascii="Calibri" w:hAnsi="Calibri" w:cs="Times New Roman"/>
                                    <w:szCs w:val="21"/>
                                    <w:lang w:val="pt-BR"/>
                                  </w:rPr>
                                  <w:t>SELO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E9F7" id="グループ化 269" o:spid="_x0000_s1107" style="position:absolute;margin-left:22.9pt;margin-top:3.95pt;width:451.55pt;height:106.75pt;z-index:251664896;mso-width-relative:margin;mso-height-relative:margin" coordorigin="2225,1380" coordsize="57357,1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">
                <v:shape id="直線矢印コネクタ 270" o:spid="_x0000_s1108" type="#_x0000_t32" style="position:absolute;left:14725;top:4868;width:2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" strokecolor="black [3213]" strokeweight="1.25pt">
                  <v:stroke endarrow="block"/>
                </v:shape>
                <v:shape id="直線矢印コネクタ 271" o:spid="_x0000_s1109" type="#_x0000_t32" style="position:absolute;left:14725;top:7718;width:2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" strokecolor="black [3213]" strokeweight="1.25pt">
                  <v:stroke endarrow="block"/>
                </v:shape>
                <v:group id="グループ化 272" o:spid="_x0000_s1110" style="position:absolute;left:2225;top:1380;width:57357;height:13562" coordorigin="526,1380" coordsize="57376,1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グループ化 273" o:spid="_x0000_s1111" style="position:absolute;left:15613;top:2415;width:5969;height:11957" coordsize="5972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グループ化 274" o:spid="_x0000_s1112" style="position:absolute;width:5972;height:11957" coordsize="5972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rect id="正方形/長方形 275" o:spid="_x0000_s1113" style="position:absolute;top:1651;width:5972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      <v:shape id="正方形/長方形 289" o:spid="_x0000_s1114" style="position:absolute;width:5969;height:1638;flip:y;visibility:visible;mso-wrap-style:square;v-text-anchor:middle" coordsize="59690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" path="m,l596900,,523875,163830r-447675,l,xe" filled="f" strokecolor="black [3213]" strokeweight="1pt">
                        <v:path arrowok="t" o:connecttype="custom" o:connectlocs="0,0;596900,0;523875,163830;76200,163830;0,0" o:connectangles="0,0,0,0,0"/>
                      </v:shape>
                    </v:group>
                    <v:rect id="正方形/長方形 277" o:spid="_x0000_s1115" style="position:absolute;left:365;top:2048;width:1308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lO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ND+dSUdAr24AAAD//wMAUEsBAi0AFAAGAAgAAAAhANvh9svuAAAAhQEAABMAAAAAAAAAAAAA&#10;AAAAAAAAAFtDb250ZW50X1R5cGVzXS54bWxQSwECLQAUAAYACAAAACEAWvQsW78AAAAVAQAACwAA&#10;AAAAAAAAAAAAAAAfAQAAX3JlbHMvLnJlbHNQSwECLQAUAAYACAAAACEAcz8ZTsMAAADcAAAADwAA&#10;AAAAAAAAAAAAAAAHAgAAZHJzL2Rvd25yZXYueG1sUEsFBgAAAAADAAMAtwAAAPcCAAAAAA==&#10;" filled="f" strokecolor="black [3213]" strokeweight="1pt"/>
                    <v:line id="直線コネクタ 278" o:spid="_x0000_s1116" style="position:absolute;visibility:visible;mso-wrap-style:square" from="1170,4535" to="454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" strokecolor="black [3213]"/>
                    <v:line id="直線コネクタ 279" o:spid="_x0000_s1117" style="position:absolute;visibility:visible;mso-wrap-style:square" from="1170,5413" to="4548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" strokecolor="black [3213]"/>
                    <v:line id="直線コネクタ 280" o:spid="_x0000_s1118" style="position:absolute;visibility:visible;mso-wrap-style:square" from="1170,6291" to="4548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" strokecolor="black [3213]"/>
                  </v:group>
                  <v:shape id="_x0000_s1119" type="#_x0000_t202" style="position:absolute;left:526;top:2202;width:5410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:rsidR="00721C54" w:rsidRDefault="00721C54" w:rsidP="00721C54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</w:rPr>
                            <w:t>⑤</w:t>
                          </w:r>
                        </w:p>
                        <w:p w:rsidR="00721C54" w:rsidRPr="00A568DB" w:rsidRDefault="00721C54" w:rsidP="00721C54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20" type="#_x0000_t202" style="position:absolute;left:3095;top:5876;width:12992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" filled="f" stroked="f">
                    <v:textbox inset="1mm,1mm,1mm,1mm">
                      <w:txbxContent>
                        <w:p w:rsidR="00721C54" w:rsidRPr="003F49B9" w:rsidRDefault="00721C54" w:rsidP="00721C54">
                          <w:pPr>
                            <w:spacing w:line="380" w:lineRule="exact"/>
                            <w:ind w:firstLineChars="50" w:firstLine="105"/>
                            <w:jc w:val="left"/>
                            <w:rPr>
                              <w:rFonts w:ascii="Calibri" w:hAnsi="Calibri" w:cs="Times New Roman"/>
                              <w:szCs w:val="21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Cs w:val="21"/>
                              <w:lang w:val="pt-BR"/>
                            </w:rPr>
                            <w:t>ENDREÇO DA</w:t>
                          </w:r>
                        </w:p>
                        <w:p w:rsidR="00721C54" w:rsidRPr="003F49B9" w:rsidRDefault="00721C54" w:rsidP="00721C54">
                          <w:pPr>
                            <w:spacing w:line="380" w:lineRule="exact"/>
                            <w:ind w:firstLineChars="50" w:firstLine="105"/>
                            <w:jc w:val="left"/>
                            <w:rPr>
                              <w:rFonts w:ascii="Calibri" w:hAnsi="Calibri" w:cs="Times New Roman"/>
                              <w:szCs w:val="21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Cs w:val="21"/>
                              <w:lang w:val="pt-BR"/>
                            </w:rPr>
                            <w:t>PREFEITURA</w:t>
                          </w:r>
                        </w:p>
                        <w:p w:rsidR="00721C54" w:rsidRPr="003F49B9" w:rsidRDefault="00721C54" w:rsidP="00721C54">
                          <w:pPr>
                            <w:spacing w:line="380" w:lineRule="exact"/>
                            <w:jc w:val="left"/>
                            <w:rPr>
                              <w:rFonts w:asciiTheme="majorEastAsia" w:eastAsiaTheme="majorEastAsia" w:hAnsiTheme="majorEastAsia" w:cs="Times New Roman"/>
                              <w:szCs w:val="21"/>
                              <w:lang w:val="pt-BR"/>
                            </w:rPr>
                          </w:pPr>
                          <w:r w:rsidRPr="003F49B9">
                            <w:rPr>
                              <w:rFonts w:asciiTheme="majorEastAsia" w:eastAsiaTheme="majorEastAsia" w:hAnsiTheme="majorEastAsia" w:cs="Times New Roman" w:hint="eastAsia"/>
                              <w:szCs w:val="21"/>
                              <w:lang w:val="pt-BR"/>
                            </w:rPr>
                            <w:t>（市役所の住所）</w:t>
                          </w:r>
                        </w:p>
                      </w:txbxContent>
                    </v:textbox>
                  </v:shape>
                  <v:shape id="_x0000_s1121" type="#_x0000_t202" style="position:absolute;left:22946;top:1380;width:34957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:rsidR="00721C54" w:rsidRPr="003F49B9" w:rsidRDefault="00721C54" w:rsidP="00721C54">
                          <w:pPr>
                            <w:spacing w:line="380" w:lineRule="exact"/>
                            <w:rPr>
                              <w:rFonts w:ascii="Calibri" w:hAnsi="Calibri" w:cs="Times New Roman"/>
                              <w:sz w:val="24"/>
                              <w:szCs w:val="24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 w:val="24"/>
                              <w:szCs w:val="24"/>
                              <w:lang w:val="pt-BR"/>
                            </w:rPr>
                            <w:t>ENVELOPE DO ENVIO</w:t>
                          </w:r>
                        </w:p>
                        <w:p w:rsidR="00721C54" w:rsidRPr="007E1813" w:rsidRDefault="00721C54" w:rsidP="00721C54">
                          <w:pPr>
                            <w:spacing w:line="380" w:lineRule="exact"/>
                            <w:rPr>
                              <w:rFonts w:cs="Times New Roman"/>
                              <w:sz w:val="24"/>
                              <w:szCs w:val="24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 w:val="24"/>
                              <w:szCs w:val="24"/>
                              <w:lang w:val="pt-BR"/>
                            </w:rPr>
                            <w:t>(SOUFUYOU FUTOU</w:t>
                          </w:r>
                          <w:r>
                            <w:rPr>
                              <w:rFonts w:cs="Times New Roman" w:hint="eastAsia"/>
                              <w:sz w:val="24"/>
                              <w:szCs w:val="24"/>
                              <w:lang w:val="pt-BR"/>
                            </w:rPr>
                            <w:t>／</w:t>
                          </w:r>
                          <w:r w:rsidRPr="003F49B9">
                            <w:rPr>
                              <w:rFonts w:asciiTheme="majorEastAsia" w:eastAsiaTheme="majorEastAsia" w:hAnsiTheme="majorEastAsia" w:cs="Times New Roman" w:hint="eastAsia"/>
                              <w:sz w:val="24"/>
                              <w:szCs w:val="24"/>
                              <w:lang w:val="pt-BR"/>
                            </w:rPr>
                            <w:t>送付用封筒</w:t>
                          </w:r>
                          <w:r w:rsidRPr="003F49B9">
                            <w:rPr>
                              <w:rFonts w:asciiTheme="majorEastAsia" w:eastAsiaTheme="majorEastAsia" w:hAnsiTheme="majorEastAsia" w:cs="Times New Roman"/>
                              <w:sz w:val="24"/>
                              <w:szCs w:val="24"/>
                              <w:lang w:val="pt-BR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122" type="#_x0000_t202" style="position:absolute;left:8348;top:3037;width:8165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bxQAAANs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" filled="f" stroked="f">
                    <v:textbox inset="1mm,1mm,1mm,1mm">
                      <w:txbxContent>
                        <w:p w:rsidR="00721C54" w:rsidRPr="00A568DB" w:rsidRDefault="00721C54" w:rsidP="00721C54">
                          <w:pPr>
                            <w:spacing w:line="380" w:lineRule="exact"/>
                            <w:jc w:val="left"/>
                            <w:rPr>
                              <w:rFonts w:cs="Times New Roman"/>
                              <w:szCs w:val="21"/>
                              <w:lang w:val="pt-BR"/>
                            </w:rPr>
                          </w:pPr>
                          <w:r w:rsidRPr="003F49B9">
                            <w:rPr>
                              <w:rFonts w:ascii="Calibri" w:hAnsi="Calibri" w:cs="Times New Roman"/>
                              <w:szCs w:val="21"/>
                              <w:lang w:val="pt-BR"/>
                            </w:rPr>
                            <w:t>SEL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Default="00035015" w:rsidP="00721C54">
      <w:pPr>
        <w:widowControl/>
        <w:tabs>
          <w:tab w:val="center" w:pos="7804"/>
          <w:tab w:val="right" w:pos="15608"/>
        </w:tabs>
        <w:spacing w:line="320" w:lineRule="exact"/>
        <w:jc w:val="left"/>
        <w:rPr>
          <w:rFonts w:eastAsia="HGPｺﾞｼｯｸM"/>
          <w:b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2DF51A" wp14:editId="0620B87F">
                <wp:simplePos x="0" y="0"/>
                <wp:positionH relativeFrom="column">
                  <wp:posOffset>638162</wp:posOffset>
                </wp:positionH>
                <wp:positionV relativeFrom="paragraph">
                  <wp:posOffset>63512</wp:posOffset>
                </wp:positionV>
                <wp:extent cx="5766583" cy="1350335"/>
                <wp:effectExtent l="0" t="0" r="24765" b="21590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583" cy="135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54" w:rsidRPr="003F49B9" w:rsidRDefault="00721C54" w:rsidP="00721C54">
                            <w:pPr>
                              <w:rPr>
                                <w:rFonts w:ascii="Calibri" w:hAnsi="Calibri"/>
                                <w:szCs w:val="21"/>
                                <w:lang w:val="pt-BR"/>
                              </w:rPr>
                            </w:pPr>
                            <w:r w:rsidRPr="003F49B9">
                              <w:rPr>
                                <w:rFonts w:ascii="Calibri" w:hAnsi="Calibri"/>
                                <w:szCs w:val="21"/>
                                <w:lang w:val="pt-BR"/>
                              </w:rPr>
                              <w:t xml:space="preserve">Endereço da prefeitura de </w:t>
                            </w:r>
                            <w:r w:rsidRPr="003F49B9">
                              <w:rPr>
                                <w:rFonts w:ascii="Calibri" w:hAnsi="Calibri"/>
                                <w:szCs w:val="21"/>
                                <w:u w:val="single"/>
                                <w:lang w:val="pt-BR"/>
                              </w:rPr>
                              <w:t>Nishio:</w:t>
                            </w:r>
                          </w:p>
                          <w:p w:rsidR="00721C54" w:rsidRPr="003F49B9" w:rsidRDefault="00721C54" w:rsidP="00721C54">
                            <w:pPr>
                              <w:spacing w:line="340" w:lineRule="exac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----------------------------------------</w:t>
                            </w: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F49B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>✂</w:t>
                            </w: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--------------------------------------</w:t>
                            </w:r>
                          </w:p>
                          <w:p w:rsidR="00721C54" w:rsidRPr="003F49B9" w:rsidRDefault="00721C54" w:rsidP="00721C54">
                            <w:pPr>
                              <w:spacing w:line="340" w:lineRule="exact"/>
                              <w:ind w:leftChars="400" w:left="8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〒</w:t>
                            </w: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45-8501</w:t>
                            </w:r>
                          </w:p>
                          <w:p w:rsidR="00721C54" w:rsidRPr="003F49B9" w:rsidRDefault="00721C54" w:rsidP="00721C54">
                            <w:pPr>
                              <w:spacing w:line="340" w:lineRule="exact"/>
                              <w:ind w:leftChars="400" w:left="84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ichi-ken </w:t>
                            </w:r>
                            <w:proofErr w:type="spellStart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ishio-shi</w:t>
                            </w:r>
                            <w:proofErr w:type="spellEnd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rizumi-cho</w:t>
                            </w:r>
                            <w:proofErr w:type="spellEnd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himoda</w:t>
                            </w:r>
                            <w:proofErr w:type="spellEnd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2</w:t>
                            </w:r>
                          </w:p>
                          <w:p w:rsidR="00721C54" w:rsidRPr="003F49B9" w:rsidRDefault="00721C54" w:rsidP="00721C54">
                            <w:pPr>
                              <w:spacing w:line="340" w:lineRule="exact"/>
                              <w:ind w:leftChars="400" w:left="840"/>
                              <w:rPr>
                                <w:rFonts w:ascii="Calibri" w:hAnsi="Calibri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</w:t>
                            </w:r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proofErr w:type="spellStart"/>
                            <w:r w:rsidRPr="003F49B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hio-Shiyakusho</w:t>
                            </w:r>
                            <w:proofErr w:type="spellEnd"/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Shimin</w:t>
                            </w:r>
                            <w:proofErr w:type="spellEnd"/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-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F51A" id="テキスト ボックス 285" o:spid="_x0000_s1123" type="#_x0000_t202" style="position:absolute;margin-left:50.25pt;margin-top:5pt;width:454.05pt;height:10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" fillcolor="white [3201]" strokecolor="white [3212]" strokeweight=".5pt">
                <v:textbox>
                  <w:txbxContent>
                    <w:p w:rsidR="00721C54" w:rsidRPr="003F49B9" w:rsidRDefault="00721C54" w:rsidP="00721C54">
                      <w:pPr>
                        <w:rPr>
                          <w:rFonts w:ascii="Calibri" w:hAnsi="Calibri"/>
                          <w:szCs w:val="21"/>
                          <w:lang w:val="pt-BR"/>
                        </w:rPr>
                      </w:pPr>
                      <w:r w:rsidRPr="003F49B9">
                        <w:rPr>
                          <w:rFonts w:ascii="Calibri" w:hAnsi="Calibri"/>
                          <w:szCs w:val="21"/>
                          <w:lang w:val="pt-BR"/>
                        </w:rPr>
                        <w:t xml:space="preserve">Endereço da prefeitura de </w:t>
                      </w:r>
                      <w:r w:rsidRPr="003F49B9">
                        <w:rPr>
                          <w:rFonts w:ascii="Calibri" w:hAnsi="Calibri"/>
                          <w:szCs w:val="21"/>
                          <w:u w:val="single"/>
                          <w:lang w:val="pt-BR"/>
                        </w:rPr>
                        <w:t>Nishio:</w:t>
                      </w:r>
                    </w:p>
                    <w:p w:rsidR="00721C54" w:rsidRPr="003F49B9" w:rsidRDefault="00721C54" w:rsidP="00721C54">
                      <w:pPr>
                        <w:spacing w:line="340" w:lineRule="exac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-----------------------------------------</w:t>
                      </w: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　</w:t>
                      </w:r>
                      <w:r w:rsidRPr="003F49B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>✂</w:t>
                      </w: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--------------------------------------</w:t>
                      </w:r>
                    </w:p>
                    <w:p w:rsidR="00721C54" w:rsidRPr="003F49B9" w:rsidRDefault="00721C54" w:rsidP="00721C54">
                      <w:pPr>
                        <w:spacing w:line="340" w:lineRule="exact"/>
                        <w:ind w:leftChars="400" w:left="8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〒</w:t>
                      </w: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445-8501</w:t>
                      </w:r>
                    </w:p>
                    <w:p w:rsidR="00721C54" w:rsidRPr="003F49B9" w:rsidRDefault="00721C54" w:rsidP="00721C54">
                      <w:pPr>
                        <w:spacing w:line="340" w:lineRule="exact"/>
                        <w:ind w:leftChars="400" w:left="84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ichi-ken </w:t>
                      </w:r>
                      <w:proofErr w:type="spellStart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Nishio-shi</w:t>
                      </w:r>
                      <w:proofErr w:type="spellEnd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Yorizumi-cho</w:t>
                      </w:r>
                      <w:proofErr w:type="spellEnd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Shimoda</w:t>
                      </w:r>
                      <w:proofErr w:type="spellEnd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2</w:t>
                      </w:r>
                    </w:p>
                    <w:p w:rsidR="00721C54" w:rsidRPr="003F49B9" w:rsidRDefault="00721C54" w:rsidP="00721C54">
                      <w:pPr>
                        <w:spacing w:line="340" w:lineRule="exact"/>
                        <w:ind w:leftChars="400" w:left="840"/>
                        <w:rPr>
                          <w:rFonts w:ascii="Calibri" w:hAnsi="Calibri"/>
                          <w:sz w:val="28"/>
                          <w:szCs w:val="28"/>
                          <w:lang w:val="pt-BR"/>
                        </w:rPr>
                      </w:pPr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N</w:t>
                      </w:r>
                      <w:r w:rsidRPr="003F49B9">
                        <w:rPr>
                          <w:rFonts w:ascii="Calibri" w:hAnsi="Calibri"/>
                          <w:sz w:val="28"/>
                          <w:szCs w:val="28"/>
                          <w:lang w:val="pt-BR"/>
                        </w:rPr>
                        <w:t>i</w:t>
                      </w:r>
                      <w:proofErr w:type="spellStart"/>
                      <w:r w:rsidRPr="003F49B9">
                        <w:rPr>
                          <w:rFonts w:ascii="Calibri" w:hAnsi="Calibri"/>
                          <w:sz w:val="28"/>
                          <w:szCs w:val="28"/>
                        </w:rPr>
                        <w:t>shio-Shiyakusho</w:t>
                      </w:r>
                      <w:proofErr w:type="spellEnd"/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Shimin</w:t>
                      </w:r>
                      <w:proofErr w:type="spellEnd"/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-ka</w:t>
                      </w:r>
                    </w:p>
                  </w:txbxContent>
                </v:textbox>
              </v:shape>
            </w:pict>
          </mc:Fallback>
        </mc:AlternateContent>
      </w:r>
    </w:p>
    <w:p w:rsidR="00035015" w:rsidRDefault="00035015">
      <w:pPr>
        <w:widowControl/>
        <w:jc w:val="left"/>
        <w:rPr>
          <w:rFonts w:eastAsia="HGPｺﾞｼｯｸM"/>
          <w:b/>
          <w:sz w:val="20"/>
          <w:szCs w:val="20"/>
          <w:lang w:val="pt-BR"/>
        </w:rPr>
      </w:pPr>
    </w:p>
    <w:p w:rsidR="00035015" w:rsidRPr="005F5E2D" w:rsidRDefault="00035015" w:rsidP="00035015">
      <w:pPr>
        <w:widowControl/>
        <w:jc w:val="left"/>
        <w:rPr>
          <w:rFonts w:eastAsia="HGPｺﾞｼｯｸM"/>
          <w:b/>
          <w:sz w:val="20"/>
          <w:szCs w:val="20"/>
          <w:lang w:val="pt-BR"/>
        </w:rPr>
      </w:pPr>
    </w:p>
    <w:sectPr w:rsidR="00035015" w:rsidRPr="005F5E2D" w:rsidSect="00035015">
      <w:pgSz w:w="11906" w:h="16838" w:code="9"/>
      <w:pgMar w:top="851" w:right="851" w:bottom="851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A7" w:rsidRDefault="002E16A7" w:rsidP="00271F3F">
      <w:r>
        <w:separator/>
      </w:r>
    </w:p>
  </w:endnote>
  <w:endnote w:type="continuationSeparator" w:id="0">
    <w:p w:rsidR="002E16A7" w:rsidRDefault="002E16A7" w:rsidP="0027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A7" w:rsidRDefault="002E16A7" w:rsidP="00271F3F">
      <w:r>
        <w:separator/>
      </w:r>
    </w:p>
  </w:footnote>
  <w:footnote w:type="continuationSeparator" w:id="0">
    <w:p w:rsidR="002E16A7" w:rsidRDefault="002E16A7" w:rsidP="00271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45"/>
    <w:multiLevelType w:val="hybridMultilevel"/>
    <w:tmpl w:val="7FC0591E"/>
    <w:lvl w:ilvl="0" w:tplc="D294390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8787F"/>
    <w:multiLevelType w:val="hybridMultilevel"/>
    <w:tmpl w:val="F84ACF90"/>
    <w:lvl w:ilvl="0" w:tplc="42F63AA4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20D8D"/>
    <w:multiLevelType w:val="hybridMultilevel"/>
    <w:tmpl w:val="1CE00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8F0963"/>
    <w:multiLevelType w:val="hybridMultilevel"/>
    <w:tmpl w:val="97D42BD2"/>
    <w:lvl w:ilvl="0" w:tplc="A00A181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E54880"/>
    <w:multiLevelType w:val="hybridMultilevel"/>
    <w:tmpl w:val="8B9EBA7C"/>
    <w:lvl w:ilvl="0" w:tplc="72E40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855CB6"/>
    <w:multiLevelType w:val="hybridMultilevel"/>
    <w:tmpl w:val="C9925DC2"/>
    <w:lvl w:ilvl="0" w:tplc="04090011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1319D2"/>
    <w:multiLevelType w:val="hybridMultilevel"/>
    <w:tmpl w:val="B4F4A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C14D7C"/>
    <w:multiLevelType w:val="hybridMultilevel"/>
    <w:tmpl w:val="F84ACF90"/>
    <w:lvl w:ilvl="0" w:tplc="42F63AA4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235F45"/>
    <w:multiLevelType w:val="hybridMultilevel"/>
    <w:tmpl w:val="8B9EBA7C"/>
    <w:lvl w:ilvl="0" w:tplc="72E40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DB2F37"/>
    <w:multiLevelType w:val="hybridMultilevel"/>
    <w:tmpl w:val="B4F4A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68"/>
    <w:rsid w:val="00001611"/>
    <w:rsid w:val="0000252A"/>
    <w:rsid w:val="0001305A"/>
    <w:rsid w:val="000272C8"/>
    <w:rsid w:val="00035015"/>
    <w:rsid w:val="00035BEC"/>
    <w:rsid w:val="00040A20"/>
    <w:rsid w:val="00051466"/>
    <w:rsid w:val="00061C9D"/>
    <w:rsid w:val="00067116"/>
    <w:rsid w:val="00080746"/>
    <w:rsid w:val="00091EC1"/>
    <w:rsid w:val="000B7FEC"/>
    <w:rsid w:val="000D2E41"/>
    <w:rsid w:val="000F2FD5"/>
    <w:rsid w:val="00132FF0"/>
    <w:rsid w:val="0013701D"/>
    <w:rsid w:val="00182781"/>
    <w:rsid w:val="00182F2D"/>
    <w:rsid w:val="00196C39"/>
    <w:rsid w:val="001A6499"/>
    <w:rsid w:val="001C49A5"/>
    <w:rsid w:val="001C78B5"/>
    <w:rsid w:val="002038A5"/>
    <w:rsid w:val="00240B02"/>
    <w:rsid w:val="00241D23"/>
    <w:rsid w:val="0024359C"/>
    <w:rsid w:val="00244A00"/>
    <w:rsid w:val="00271F3F"/>
    <w:rsid w:val="00276467"/>
    <w:rsid w:val="002A1DED"/>
    <w:rsid w:val="002A4E14"/>
    <w:rsid w:val="002B40C6"/>
    <w:rsid w:val="002D49EF"/>
    <w:rsid w:val="002E16A7"/>
    <w:rsid w:val="00303215"/>
    <w:rsid w:val="00347EBC"/>
    <w:rsid w:val="00394160"/>
    <w:rsid w:val="003A240B"/>
    <w:rsid w:val="003A4FB3"/>
    <w:rsid w:val="003B3BD5"/>
    <w:rsid w:val="003B67AD"/>
    <w:rsid w:val="003C05ED"/>
    <w:rsid w:val="003E0D96"/>
    <w:rsid w:val="003E7F2D"/>
    <w:rsid w:val="003F57F5"/>
    <w:rsid w:val="004143AE"/>
    <w:rsid w:val="0042692B"/>
    <w:rsid w:val="00450DD4"/>
    <w:rsid w:val="00486710"/>
    <w:rsid w:val="004A5C62"/>
    <w:rsid w:val="004B7FB8"/>
    <w:rsid w:val="004C10E2"/>
    <w:rsid w:val="00516A4D"/>
    <w:rsid w:val="00527A80"/>
    <w:rsid w:val="00535DE3"/>
    <w:rsid w:val="00572AF8"/>
    <w:rsid w:val="005A46C2"/>
    <w:rsid w:val="005D5CBB"/>
    <w:rsid w:val="005E703C"/>
    <w:rsid w:val="005E7B71"/>
    <w:rsid w:val="005F5E2D"/>
    <w:rsid w:val="00636DEA"/>
    <w:rsid w:val="00677AB7"/>
    <w:rsid w:val="00686890"/>
    <w:rsid w:val="00687562"/>
    <w:rsid w:val="006A6860"/>
    <w:rsid w:val="006B7097"/>
    <w:rsid w:val="006C210C"/>
    <w:rsid w:val="006D687B"/>
    <w:rsid w:val="00707BE2"/>
    <w:rsid w:val="00721C54"/>
    <w:rsid w:val="007457A5"/>
    <w:rsid w:val="00752EF8"/>
    <w:rsid w:val="00773797"/>
    <w:rsid w:val="0078043F"/>
    <w:rsid w:val="00793753"/>
    <w:rsid w:val="00793C72"/>
    <w:rsid w:val="007B2C27"/>
    <w:rsid w:val="007B2F08"/>
    <w:rsid w:val="007D7994"/>
    <w:rsid w:val="007D7EAD"/>
    <w:rsid w:val="007E7F29"/>
    <w:rsid w:val="007F72B3"/>
    <w:rsid w:val="00800C79"/>
    <w:rsid w:val="008073AA"/>
    <w:rsid w:val="0082122C"/>
    <w:rsid w:val="00821382"/>
    <w:rsid w:val="00827473"/>
    <w:rsid w:val="00827805"/>
    <w:rsid w:val="00851DD9"/>
    <w:rsid w:val="0086495D"/>
    <w:rsid w:val="008837F6"/>
    <w:rsid w:val="008913AF"/>
    <w:rsid w:val="00896134"/>
    <w:rsid w:val="008A632A"/>
    <w:rsid w:val="008D5958"/>
    <w:rsid w:val="008E3F3C"/>
    <w:rsid w:val="009000E8"/>
    <w:rsid w:val="0090075A"/>
    <w:rsid w:val="00910A12"/>
    <w:rsid w:val="00937C21"/>
    <w:rsid w:val="009431EF"/>
    <w:rsid w:val="00946571"/>
    <w:rsid w:val="0097271D"/>
    <w:rsid w:val="009821C3"/>
    <w:rsid w:val="00990E83"/>
    <w:rsid w:val="00994D7D"/>
    <w:rsid w:val="009B0B2B"/>
    <w:rsid w:val="009E4C02"/>
    <w:rsid w:val="00A016C3"/>
    <w:rsid w:val="00A02361"/>
    <w:rsid w:val="00A038CE"/>
    <w:rsid w:val="00A15C3C"/>
    <w:rsid w:val="00A22069"/>
    <w:rsid w:val="00A24068"/>
    <w:rsid w:val="00A420DE"/>
    <w:rsid w:val="00A76589"/>
    <w:rsid w:val="00A81EAA"/>
    <w:rsid w:val="00A9659F"/>
    <w:rsid w:val="00AB2151"/>
    <w:rsid w:val="00AC5FC4"/>
    <w:rsid w:val="00AF1554"/>
    <w:rsid w:val="00AF5B09"/>
    <w:rsid w:val="00B176D0"/>
    <w:rsid w:val="00B4293C"/>
    <w:rsid w:val="00B563B8"/>
    <w:rsid w:val="00B74DC3"/>
    <w:rsid w:val="00B808D3"/>
    <w:rsid w:val="00B83C22"/>
    <w:rsid w:val="00BA2598"/>
    <w:rsid w:val="00BA3D52"/>
    <w:rsid w:val="00BC6AB8"/>
    <w:rsid w:val="00C0093C"/>
    <w:rsid w:val="00C17B73"/>
    <w:rsid w:val="00C40AF5"/>
    <w:rsid w:val="00C75B43"/>
    <w:rsid w:val="00C86BC1"/>
    <w:rsid w:val="00C938C7"/>
    <w:rsid w:val="00CA09E7"/>
    <w:rsid w:val="00CA1AEE"/>
    <w:rsid w:val="00CA30D6"/>
    <w:rsid w:val="00CC1D95"/>
    <w:rsid w:val="00CE244E"/>
    <w:rsid w:val="00CE3B4F"/>
    <w:rsid w:val="00D010FE"/>
    <w:rsid w:val="00D0414D"/>
    <w:rsid w:val="00D114A1"/>
    <w:rsid w:val="00D3181E"/>
    <w:rsid w:val="00D42477"/>
    <w:rsid w:val="00D90EE9"/>
    <w:rsid w:val="00DC75AE"/>
    <w:rsid w:val="00DD1756"/>
    <w:rsid w:val="00E0393B"/>
    <w:rsid w:val="00E36D48"/>
    <w:rsid w:val="00EA7937"/>
    <w:rsid w:val="00ED0108"/>
    <w:rsid w:val="00ED7082"/>
    <w:rsid w:val="00EE719B"/>
    <w:rsid w:val="00EF2182"/>
    <w:rsid w:val="00EF5D66"/>
    <w:rsid w:val="00F32E5A"/>
    <w:rsid w:val="00F34727"/>
    <w:rsid w:val="00F41C4C"/>
    <w:rsid w:val="00F4586B"/>
    <w:rsid w:val="00F90D67"/>
    <w:rsid w:val="00F9712B"/>
    <w:rsid w:val="00F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4E57BB"/>
  <w15:docId w15:val="{44F2DF64-240A-4129-87AC-013C61B0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4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1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1F3F"/>
  </w:style>
  <w:style w:type="paragraph" w:styleId="a8">
    <w:name w:val="footer"/>
    <w:basedOn w:val="a"/>
    <w:link w:val="a9"/>
    <w:uiPriority w:val="99"/>
    <w:unhideWhenUsed/>
    <w:rsid w:val="00271F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1F3F"/>
  </w:style>
  <w:style w:type="paragraph" w:styleId="aa">
    <w:name w:val="List Paragraph"/>
    <w:basedOn w:val="a"/>
    <w:uiPriority w:val="34"/>
    <w:qFormat/>
    <w:rsid w:val="00752E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261-88C1-4321-9FEC-EB43E6FB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　ビビアン（任職）</dc:creator>
  <cp:lastModifiedBy>芝田　ビビアン（任職）</cp:lastModifiedBy>
  <cp:revision>2</cp:revision>
  <cp:lastPrinted>2023-05-24T00:51:00Z</cp:lastPrinted>
  <dcterms:created xsi:type="dcterms:W3CDTF">2023-05-24T01:01:00Z</dcterms:created>
  <dcterms:modified xsi:type="dcterms:W3CDTF">2023-05-24T01:01:00Z</dcterms:modified>
</cp:coreProperties>
</file>